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DDD7" w14:textId="77777777" w:rsidR="008F5C4E" w:rsidRDefault="00DE4BCC">
      <w:pPr>
        <w:spacing w:after="113"/>
        <w:jc w:val="right"/>
      </w:pPr>
      <w:r>
        <w:rPr>
          <w:noProof/>
        </w:rPr>
        <w:drawing>
          <wp:inline distT="0" distB="0" distL="0" distR="0" wp14:anchorId="4ACAA6A0" wp14:editId="5B672EA0">
            <wp:extent cx="6645910" cy="1063625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2060"/>
          <w:sz w:val="20"/>
        </w:rPr>
        <w:t xml:space="preserve"> </w:t>
      </w:r>
    </w:p>
    <w:p w14:paraId="279C4E5C" w14:textId="77777777" w:rsidR="008F5C4E" w:rsidRDefault="00114CE1">
      <w:pPr>
        <w:spacing w:after="19"/>
        <w:ind w:left="321" w:hanging="10"/>
        <w:jc w:val="center"/>
      </w:pPr>
      <w:r>
        <w:rPr>
          <w:color w:val="002060"/>
        </w:rPr>
        <w:t>1894 - 201</w:t>
      </w:r>
      <w:r w:rsidR="00A13CCD">
        <w:rPr>
          <w:color w:val="002060"/>
        </w:rPr>
        <w:t>8</w:t>
      </w:r>
    </w:p>
    <w:p w14:paraId="3276DD50" w14:textId="77777777" w:rsidR="008F5C4E" w:rsidRDefault="00DE4BCC">
      <w:pPr>
        <w:spacing w:after="119"/>
        <w:ind w:left="321" w:right="3" w:hanging="10"/>
        <w:jc w:val="center"/>
      </w:pPr>
      <w:r>
        <w:rPr>
          <w:color w:val="002060"/>
        </w:rPr>
        <w:t xml:space="preserve">PRESIDENT </w:t>
      </w:r>
      <w:r w:rsidR="00A13CCD">
        <w:rPr>
          <w:color w:val="002060"/>
        </w:rPr>
        <w:t>–</w:t>
      </w:r>
      <w:r>
        <w:rPr>
          <w:color w:val="002060"/>
        </w:rPr>
        <w:t xml:space="preserve"> </w:t>
      </w:r>
      <w:r w:rsidR="00A13CCD">
        <w:rPr>
          <w:color w:val="002060"/>
        </w:rPr>
        <w:t>ROBIN JOHNSON</w:t>
      </w:r>
      <w:r>
        <w:rPr>
          <w:color w:val="002060"/>
        </w:rPr>
        <w:t xml:space="preserve"> </w:t>
      </w:r>
    </w:p>
    <w:p w14:paraId="15152141" w14:textId="77777777" w:rsidR="008F5C4E" w:rsidRDefault="00DE4BCC">
      <w:pPr>
        <w:spacing w:after="0"/>
        <w:ind w:left="36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669" w:type="dxa"/>
        <w:tblInd w:w="267" w:type="dxa"/>
        <w:tblCellMar>
          <w:top w:w="25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8F5C4E" w14:paraId="33475896" w14:textId="77777777">
        <w:trPr>
          <w:trHeight w:val="2282"/>
        </w:trPr>
        <w:tc>
          <w:tcPr>
            <w:tcW w:w="1066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/>
          </w:tcPr>
          <w:p w14:paraId="66A97043" w14:textId="46042F41" w:rsidR="008F5C4E" w:rsidRDefault="007A383C">
            <w:pPr>
              <w:spacing w:line="367" w:lineRule="auto"/>
              <w:ind w:left="1713" w:right="1630"/>
              <w:jc w:val="center"/>
            </w:pPr>
            <w:r>
              <w:rPr>
                <w:rFonts w:ascii="Arial" w:eastAsia="Arial" w:hAnsi="Arial" w:cs="Arial"/>
                <w:sz w:val="24"/>
                <w:vertAlign w:val="superscript"/>
              </w:rPr>
              <w:t>50</w:t>
            </w:r>
            <w:proofErr w:type="gramStart"/>
            <w:r w:rsidR="00AC3ABB">
              <w:rPr>
                <w:rFonts w:ascii="Arial" w:eastAsia="Arial" w:hAnsi="Arial" w:cs="Arial"/>
                <w:sz w:val="24"/>
                <w:vertAlign w:val="superscript"/>
              </w:rPr>
              <w:t xml:space="preserve">th </w:t>
            </w:r>
            <w:r w:rsidR="00C53FA1">
              <w:rPr>
                <w:rFonts w:ascii="Arial" w:eastAsia="Arial" w:hAnsi="Arial" w:cs="Arial"/>
                <w:sz w:val="24"/>
                <w:vertAlign w:val="superscript"/>
              </w:rPr>
              <w:t xml:space="preserve"> </w:t>
            </w:r>
            <w:r w:rsidR="00DE4BCC">
              <w:rPr>
                <w:rFonts w:ascii="Arial" w:eastAsia="Arial" w:hAnsi="Arial" w:cs="Arial"/>
                <w:sz w:val="24"/>
              </w:rPr>
              <w:t>Annua</w:t>
            </w:r>
            <w:r w:rsidR="00F276EA">
              <w:rPr>
                <w:rFonts w:ascii="Arial" w:eastAsia="Arial" w:hAnsi="Arial" w:cs="Arial"/>
                <w:sz w:val="24"/>
              </w:rPr>
              <w:t>l</w:t>
            </w:r>
            <w:proofErr w:type="gramEnd"/>
            <w:r w:rsidR="00F276EA">
              <w:rPr>
                <w:rFonts w:ascii="Arial" w:eastAsia="Arial" w:hAnsi="Arial" w:cs="Arial"/>
                <w:sz w:val="24"/>
              </w:rPr>
              <w:t xml:space="preserve"> 25 Mile</w:t>
            </w:r>
            <w:r w:rsidR="00D7366E">
              <w:rPr>
                <w:rFonts w:ascii="Arial" w:eastAsia="Arial" w:hAnsi="Arial" w:cs="Arial"/>
                <w:sz w:val="24"/>
              </w:rPr>
              <w:t>s</w:t>
            </w:r>
            <w:r w:rsidR="00F276EA">
              <w:rPr>
                <w:rFonts w:ascii="Arial" w:eastAsia="Arial" w:hAnsi="Arial" w:cs="Arial"/>
                <w:sz w:val="24"/>
              </w:rPr>
              <w:t xml:space="preserve"> Time Trial – Sunday 2</w:t>
            </w:r>
            <w:r w:rsidR="00A13CCD">
              <w:rPr>
                <w:rFonts w:ascii="Arial" w:eastAsia="Arial" w:hAnsi="Arial" w:cs="Arial"/>
                <w:sz w:val="24"/>
              </w:rPr>
              <w:t>1st</w:t>
            </w:r>
            <w:r w:rsidR="00F276EA">
              <w:rPr>
                <w:rFonts w:ascii="Arial" w:eastAsia="Arial" w:hAnsi="Arial" w:cs="Arial"/>
                <w:sz w:val="24"/>
              </w:rPr>
              <w:t xml:space="preserve"> October 201</w:t>
            </w:r>
            <w:r w:rsidR="00A13CCD">
              <w:rPr>
                <w:rFonts w:ascii="Arial" w:eastAsia="Arial" w:hAnsi="Arial" w:cs="Arial"/>
                <w:sz w:val="24"/>
              </w:rPr>
              <w:t>8</w:t>
            </w:r>
            <w:r w:rsidR="00F276EA">
              <w:rPr>
                <w:rFonts w:ascii="Arial" w:eastAsia="Arial" w:hAnsi="Arial" w:cs="Arial"/>
                <w:sz w:val="24"/>
              </w:rPr>
              <w:t xml:space="preserve"> </w:t>
            </w:r>
            <w:r w:rsidR="00DE4BCC">
              <w:rPr>
                <w:rFonts w:ascii="Arial" w:eastAsia="Arial" w:hAnsi="Arial" w:cs="Arial"/>
                <w:sz w:val="24"/>
              </w:rPr>
              <w:t>Course G</w:t>
            </w:r>
            <w:r w:rsidR="00A13CCD">
              <w:rPr>
                <w:rFonts w:ascii="Arial" w:eastAsia="Arial" w:hAnsi="Arial" w:cs="Arial"/>
                <w:sz w:val="24"/>
              </w:rPr>
              <w:t>.</w:t>
            </w:r>
            <w:r w:rsidR="00DE4BCC">
              <w:rPr>
                <w:rFonts w:ascii="Arial" w:eastAsia="Arial" w:hAnsi="Arial" w:cs="Arial"/>
                <w:sz w:val="24"/>
              </w:rPr>
              <w:t xml:space="preserve">25/93 </w:t>
            </w:r>
          </w:p>
          <w:p w14:paraId="0D449648" w14:textId="77777777" w:rsidR="008F5C4E" w:rsidRDefault="00DE4BCC">
            <w:pPr>
              <w:spacing w:after="63"/>
              <w:ind w:left="8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B45F6C4" w14:textId="77777777" w:rsidR="008F5C4E" w:rsidRDefault="00C53FA1">
            <w:pPr>
              <w:tabs>
                <w:tab w:val="center" w:pos="5844"/>
              </w:tabs>
              <w:spacing w:after="110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   </w:t>
            </w:r>
            <w:r w:rsidR="00DE4BCC">
              <w:rPr>
                <w:rFonts w:ascii="Arial" w:eastAsia="Arial" w:hAnsi="Arial" w:cs="Arial"/>
                <w:b/>
                <w:color w:val="002060"/>
                <w:sz w:val="20"/>
              </w:rPr>
              <w:t>Event Secretary:</w:t>
            </w:r>
            <w:r>
              <w:rPr>
                <w:rFonts w:ascii="Arial" w:eastAsia="Arial" w:hAnsi="Arial" w:cs="Arial"/>
                <w:color w:val="002060"/>
                <w:sz w:val="20"/>
              </w:rPr>
              <w:t xml:space="preserve">    </w:t>
            </w:r>
            <w:r w:rsidR="00DE4BCC">
              <w:rPr>
                <w:rFonts w:ascii="Arial" w:eastAsia="Arial" w:hAnsi="Arial" w:cs="Arial"/>
                <w:sz w:val="20"/>
              </w:rPr>
              <w:t>Robin Johnson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DE4BCC">
              <w:rPr>
                <w:rFonts w:ascii="Arial" w:eastAsia="Arial" w:hAnsi="Arial" w:cs="Arial"/>
                <w:sz w:val="20"/>
              </w:rPr>
              <w:tab/>
              <w:t xml:space="preserve">7 </w:t>
            </w:r>
            <w:proofErr w:type="spellStart"/>
            <w:r w:rsidR="00DE4BCC">
              <w:rPr>
                <w:rFonts w:ascii="Arial" w:eastAsia="Arial" w:hAnsi="Arial" w:cs="Arial"/>
                <w:sz w:val="20"/>
              </w:rPr>
              <w:t>Gorsela</w:t>
            </w:r>
            <w:r>
              <w:rPr>
                <w:rFonts w:ascii="Arial" w:eastAsia="Arial" w:hAnsi="Arial" w:cs="Arial"/>
                <w:sz w:val="20"/>
              </w:rPr>
              <w:t>nd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llingshu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West Sussex, </w:t>
            </w:r>
            <w:r w:rsidR="00DE4BCC">
              <w:rPr>
                <w:rFonts w:ascii="Arial" w:eastAsia="Arial" w:hAnsi="Arial" w:cs="Arial"/>
                <w:sz w:val="20"/>
              </w:rPr>
              <w:t>RH14 9TT</w:t>
            </w:r>
            <w:r>
              <w:rPr>
                <w:rFonts w:ascii="Arial" w:eastAsia="Arial" w:hAnsi="Arial" w:cs="Arial"/>
                <w:sz w:val="20"/>
              </w:rPr>
              <w:t>.</w:t>
            </w:r>
            <w:r w:rsidR="00DE4BCC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186FED" w14:textId="77777777" w:rsidR="008F5C4E" w:rsidRDefault="00DE4BCC">
            <w:pPr>
              <w:spacing w:after="103"/>
              <w:ind w:right="39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mail: </w:t>
            </w:r>
            <w:r>
              <w:rPr>
                <w:rFonts w:ascii="Arial" w:eastAsia="Arial" w:hAnsi="Arial" w:cs="Arial"/>
                <w:color w:val="0000FF"/>
                <w:sz w:val="20"/>
                <w:u w:val="single" w:color="0000FF"/>
              </w:rPr>
              <w:t>mr_rjohnson@outlook.com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28AD62D" w14:textId="77777777" w:rsidR="008F5C4E" w:rsidRDefault="001F2309">
            <w:pPr>
              <w:ind w:left="3529"/>
            </w:pPr>
            <w:r>
              <w:rPr>
                <w:rFonts w:ascii="Arial" w:eastAsia="Arial" w:hAnsi="Arial" w:cs="Arial"/>
                <w:sz w:val="20"/>
              </w:rPr>
              <w:t>Tel: 01403 783368.</w:t>
            </w:r>
          </w:p>
        </w:tc>
      </w:tr>
    </w:tbl>
    <w:p w14:paraId="531E3CF8" w14:textId="77777777" w:rsidR="008F5C4E" w:rsidRDefault="00DE4BCC">
      <w:pPr>
        <w:spacing w:after="137"/>
        <w:ind w:left="36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4A15E510" w14:textId="77777777" w:rsidR="008F5C4E" w:rsidRDefault="00DE4BCC">
      <w:pPr>
        <w:spacing w:after="163" w:line="296" w:lineRule="auto"/>
        <w:ind w:left="5601" w:right="1505" w:hanging="3731"/>
      </w:pPr>
      <w:r>
        <w:rPr>
          <w:rFonts w:ascii="Arial" w:eastAsia="Arial" w:hAnsi="Arial" w:cs="Arial"/>
          <w:sz w:val="20"/>
        </w:rPr>
        <w:t xml:space="preserve">Promoted for and on behalf of </w:t>
      </w:r>
      <w:r>
        <w:rPr>
          <w:rFonts w:ascii="Arial" w:eastAsia="Arial" w:hAnsi="Arial" w:cs="Arial"/>
          <w:b/>
          <w:sz w:val="20"/>
        </w:rPr>
        <w:t>Cycling Time Trials</w:t>
      </w:r>
      <w:r>
        <w:rPr>
          <w:rFonts w:ascii="Arial" w:eastAsia="Arial" w:hAnsi="Arial" w:cs="Arial"/>
          <w:sz w:val="20"/>
        </w:rPr>
        <w:t xml:space="preserve"> under their rules and regulations </w:t>
      </w:r>
      <w:r>
        <w:rPr>
          <w:b/>
          <w:color w:val="FF0000"/>
          <w:sz w:val="36"/>
        </w:rPr>
        <w:t xml:space="preserve"> </w:t>
      </w:r>
    </w:p>
    <w:p w14:paraId="45017107" w14:textId="77777777" w:rsidR="008F5C4E" w:rsidRDefault="00F276EA">
      <w:pPr>
        <w:pStyle w:val="Heading1"/>
      </w:pPr>
      <w:r>
        <w:t>RESULT</w:t>
      </w:r>
      <w:r w:rsidR="00DE4BCC">
        <w:t xml:space="preserve"> SHEETS </w:t>
      </w:r>
    </w:p>
    <w:tbl>
      <w:tblPr>
        <w:tblStyle w:val="TableGrid"/>
        <w:tblW w:w="8627" w:type="dxa"/>
        <w:tblInd w:w="168" w:type="dxa"/>
        <w:tblLook w:val="04A0" w:firstRow="1" w:lastRow="0" w:firstColumn="1" w:lastColumn="0" w:noHBand="0" w:noVBand="1"/>
      </w:tblPr>
      <w:tblGrid>
        <w:gridCol w:w="1920"/>
        <w:gridCol w:w="463"/>
        <w:gridCol w:w="1818"/>
        <w:gridCol w:w="4426"/>
      </w:tblGrid>
      <w:tr w:rsidR="008F5C4E" w14:paraId="0D5977E1" w14:textId="77777777">
        <w:trPr>
          <w:trHeight w:val="234"/>
        </w:trPr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9E7B1" w14:textId="77777777" w:rsidR="008F5C4E" w:rsidRDefault="00DE4BCC">
            <w:r>
              <w:rPr>
                <w:rFonts w:ascii="Arial" w:eastAsia="Arial" w:hAnsi="Arial" w:cs="Arial"/>
                <w:b/>
              </w:rPr>
              <w:t xml:space="preserve">VERY GRATEFUL THANKS TO: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0B1A5C74" w14:textId="77777777" w:rsidR="008F5C4E" w:rsidRDefault="008F5C4E"/>
        </w:tc>
      </w:tr>
      <w:tr w:rsidR="008F5C4E" w14:paraId="67DF0270" w14:textId="77777777">
        <w:trPr>
          <w:trHeight w:val="28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C58ACE2" w14:textId="77777777" w:rsidR="008F5C4E" w:rsidRDefault="00DE4BCC">
            <w:pPr>
              <w:ind w:left="100"/>
              <w:jc w:val="center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Timekeeper (start)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0ED3225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6A97954" w14:textId="77777777" w:rsidR="008F5C4E" w:rsidRDefault="00DE4BCC">
            <w:pPr>
              <w:ind w:left="156"/>
            </w:pPr>
            <w:proofErr w:type="spellStart"/>
            <w:r>
              <w:rPr>
                <w:rFonts w:ascii="Arial" w:eastAsia="Arial" w:hAnsi="Arial" w:cs="Arial"/>
              </w:rPr>
              <w:t>Su</w:t>
            </w:r>
            <w:proofErr w:type="spellEnd"/>
            <w:r>
              <w:rPr>
                <w:rFonts w:ascii="Arial" w:eastAsia="Arial" w:hAnsi="Arial" w:cs="Arial"/>
              </w:rPr>
              <w:t xml:space="preserve"> Balcombe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7EA054B8" w14:textId="77777777" w:rsidR="008F5C4E" w:rsidRDefault="00DE4BCC">
            <w:pPr>
              <w:ind w:left="1020"/>
            </w:pPr>
            <w:r>
              <w:rPr>
                <w:rFonts w:ascii="Arial" w:eastAsia="Arial" w:hAnsi="Arial" w:cs="Arial"/>
              </w:rPr>
              <w:t xml:space="preserve">Brighton Excelsior CC </w:t>
            </w:r>
          </w:p>
        </w:tc>
      </w:tr>
      <w:tr w:rsidR="008F5C4E" w14:paraId="28AC0FA0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16D7C98" w14:textId="77777777" w:rsidR="008F5C4E" w:rsidRDefault="00DE4BCC">
            <w:pPr>
              <w:ind w:left="23"/>
              <w:jc w:val="center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Timekeeper (finish)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051C15E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B73E73A" w14:textId="77777777" w:rsidR="008F5C4E" w:rsidRDefault="00DE4BCC">
            <w:pPr>
              <w:ind w:left="156"/>
            </w:pPr>
            <w:r>
              <w:rPr>
                <w:rFonts w:ascii="Arial" w:eastAsia="Arial" w:hAnsi="Arial" w:cs="Arial"/>
              </w:rPr>
              <w:t xml:space="preserve">Mick Kilby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187A58C4" w14:textId="77777777" w:rsidR="008F5C4E" w:rsidRDefault="00DE4BCC">
            <w:pPr>
              <w:ind w:left="1020"/>
            </w:pPr>
            <w:r>
              <w:rPr>
                <w:rFonts w:ascii="Arial" w:eastAsia="Arial" w:hAnsi="Arial" w:cs="Arial"/>
              </w:rPr>
              <w:t xml:space="preserve">Lewes Wanderers CC </w:t>
            </w:r>
          </w:p>
        </w:tc>
      </w:tr>
      <w:tr w:rsidR="008F5C4E" w14:paraId="656149CE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BE03E58" w14:textId="77777777" w:rsidR="008F5C4E" w:rsidRDefault="00DE4BCC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Timekeeper (12.6m)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4C4B247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8F80E74" w14:textId="77777777" w:rsidR="008F5C4E" w:rsidRDefault="00DE4BCC">
            <w:pPr>
              <w:ind w:left="156"/>
            </w:pPr>
            <w:r>
              <w:rPr>
                <w:rFonts w:ascii="Arial" w:eastAsia="Arial" w:hAnsi="Arial" w:cs="Arial"/>
              </w:rPr>
              <w:t xml:space="preserve">Lesley </w:t>
            </w:r>
            <w:proofErr w:type="spellStart"/>
            <w:r>
              <w:rPr>
                <w:rFonts w:ascii="Arial" w:eastAsia="Arial" w:hAnsi="Arial" w:cs="Arial"/>
              </w:rPr>
              <w:t>Doningt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3F4F6EFA" w14:textId="77777777" w:rsidR="008F5C4E" w:rsidRDefault="00DE4BCC">
            <w:pPr>
              <w:tabs>
                <w:tab w:val="center" w:pos="1701"/>
                <w:tab w:val="center" w:pos="3461"/>
                <w:tab w:val="center" w:pos="4381"/>
              </w:tabs>
            </w:pPr>
            <w:r>
              <w:tab/>
            </w:r>
            <w:r>
              <w:rPr>
                <w:rFonts w:ascii="Arial" w:eastAsia="Arial" w:hAnsi="Arial" w:cs="Arial"/>
              </w:rPr>
              <w:t xml:space="preserve">Clarence Wheelers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  <w:tr w:rsidR="008F5C4E" w14:paraId="78F37587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0594DA2" w14:textId="77777777" w:rsidR="008F5C4E" w:rsidRDefault="00DE4BCC">
            <w:pPr>
              <w:ind w:right="215"/>
              <w:jc w:val="right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Recorder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D042BF9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417CD6C" w14:textId="77777777" w:rsidR="008F5C4E" w:rsidRDefault="001F2309">
            <w:pPr>
              <w:ind w:left="156"/>
            </w:pPr>
            <w:r>
              <w:rPr>
                <w:rFonts w:ascii="Arial" w:eastAsia="Arial" w:hAnsi="Arial" w:cs="Arial"/>
              </w:rPr>
              <w:t>Gary Burges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030532C" w14:textId="77777777" w:rsidR="008F5C4E" w:rsidRDefault="00DE4BCC">
            <w:pPr>
              <w:tabs>
                <w:tab w:val="center" w:pos="1657"/>
                <w:tab w:val="center" w:pos="3461"/>
                <w:tab w:val="center" w:pos="4381"/>
              </w:tabs>
            </w:pPr>
            <w:r>
              <w:tab/>
            </w:r>
            <w:r>
              <w:rPr>
                <w:rFonts w:ascii="Arial" w:eastAsia="Arial" w:hAnsi="Arial" w:cs="Arial"/>
              </w:rPr>
              <w:t xml:space="preserve">Brighton Mitre CC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  <w:tr w:rsidR="008F5C4E" w14:paraId="7CAC9B9C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2EF0C53D" w14:textId="77777777" w:rsidR="008F5C4E" w:rsidRDefault="00DE4BCC">
            <w:pPr>
              <w:ind w:right="215"/>
              <w:jc w:val="right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Pusher Off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5CB7F1D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AD86017" w14:textId="77777777" w:rsidR="008F5C4E" w:rsidRDefault="001F2309">
            <w:pPr>
              <w:ind w:left="156"/>
            </w:pPr>
            <w:r>
              <w:rPr>
                <w:rFonts w:ascii="Arial" w:eastAsia="Arial" w:hAnsi="Arial" w:cs="Arial"/>
              </w:rPr>
              <w:t xml:space="preserve">Ray Smith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69EB230D" w14:textId="77777777" w:rsidR="008F5C4E" w:rsidRDefault="001F2309">
            <w:pPr>
              <w:ind w:left="1020"/>
            </w:pPr>
            <w:r>
              <w:rPr>
                <w:rFonts w:ascii="Arial" w:eastAsia="Arial" w:hAnsi="Arial" w:cs="Arial"/>
              </w:rPr>
              <w:t>Brighton Mitre CC</w:t>
            </w:r>
          </w:p>
        </w:tc>
      </w:tr>
      <w:tr w:rsidR="008F5C4E" w14:paraId="4115B67D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4DAB37A" w14:textId="2C483950" w:rsidR="008F5C4E" w:rsidRDefault="008F5C4E">
            <w:pPr>
              <w:ind w:right="213"/>
              <w:jc w:val="right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523EFEA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EB7BE5F" w14:textId="77777777" w:rsidR="008F5C4E" w:rsidRDefault="008F5C4E">
            <w:pPr>
              <w:ind w:left="156"/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A0F1E99" w14:textId="77777777" w:rsidR="008F5C4E" w:rsidRDefault="008F5C4E">
            <w:pPr>
              <w:ind w:left="1020"/>
            </w:pPr>
          </w:p>
        </w:tc>
      </w:tr>
      <w:tr w:rsidR="008F5C4E" w14:paraId="6A134573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906AA41" w14:textId="20D39EC1" w:rsidR="008F5C4E" w:rsidRDefault="00E66364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</w:rPr>
              <w:t>Marshals</w:t>
            </w:r>
            <w:r w:rsidR="00DE4BCC">
              <w:rPr>
                <w:rFonts w:ascii="Arial" w:eastAsia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FBE7F72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A2BE766" w14:textId="77777777" w:rsidR="008F5C4E" w:rsidRDefault="001F2309">
            <w:pPr>
              <w:ind w:left="156"/>
            </w:pPr>
            <w:r>
              <w:rPr>
                <w:rFonts w:ascii="Arial" w:eastAsia="Arial" w:hAnsi="Arial" w:cs="Arial"/>
              </w:rPr>
              <w:t>Dave Hudso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158E343" w14:textId="77777777" w:rsidR="008F5C4E" w:rsidRDefault="001F2309">
            <w:pPr>
              <w:tabs>
                <w:tab w:val="center" w:pos="1657"/>
                <w:tab w:val="center" w:pos="3461"/>
                <w:tab w:val="center" w:pos="4381"/>
              </w:tabs>
            </w:pPr>
            <w:r>
              <w:rPr>
                <w:rFonts w:ascii="Arial" w:eastAsia="Arial" w:hAnsi="Arial" w:cs="Arial"/>
              </w:rPr>
              <w:t xml:space="preserve">                       Worthing</w:t>
            </w:r>
            <w:r w:rsidR="00DE4BC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xcelsior CC</w:t>
            </w:r>
          </w:p>
        </w:tc>
      </w:tr>
      <w:tr w:rsidR="006D6840" w14:paraId="6DD142E4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05C2AE4" w14:textId="77777777" w:rsidR="006D6840" w:rsidRDefault="006D6840">
            <w:pPr>
              <w:ind w:right="171"/>
              <w:jc w:val="right"/>
              <w:rPr>
                <w:rFonts w:ascii="Arial" w:eastAsia="Arial" w:hAnsi="Arial" w:cs="Arial"/>
                <w:b/>
                <w:color w:val="00206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AE625B2" w14:textId="77777777" w:rsidR="006D6840" w:rsidRDefault="006D6840">
            <w:pPr>
              <w:rPr>
                <w:rFonts w:ascii="Arial" w:eastAsia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A4118B3" w14:textId="77777777" w:rsidR="006D6840" w:rsidRDefault="004906B7">
            <w:pPr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ve </w:t>
            </w:r>
            <w:proofErr w:type="spellStart"/>
            <w:r>
              <w:rPr>
                <w:rFonts w:ascii="Arial" w:eastAsia="Arial" w:hAnsi="Arial" w:cs="Arial"/>
              </w:rPr>
              <w:t>Dallimore</w:t>
            </w:r>
            <w:proofErr w:type="spellEnd"/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E5D56A1" w14:textId="77777777" w:rsidR="006D6840" w:rsidRDefault="004906B7">
            <w:pPr>
              <w:tabs>
                <w:tab w:val="center" w:pos="1657"/>
                <w:tab w:val="center" w:pos="3461"/>
                <w:tab w:val="center" w:pos="438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Central Sussex CC</w:t>
            </w:r>
          </w:p>
        </w:tc>
      </w:tr>
      <w:tr w:rsidR="006D6840" w14:paraId="2E27B486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0000DF5" w14:textId="77777777" w:rsidR="006D6840" w:rsidRDefault="006D6840">
            <w:pPr>
              <w:ind w:right="171"/>
              <w:jc w:val="right"/>
              <w:rPr>
                <w:rFonts w:ascii="Arial" w:eastAsia="Arial" w:hAnsi="Arial" w:cs="Arial"/>
                <w:b/>
                <w:color w:val="00206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D241D7C" w14:textId="77777777" w:rsidR="006D6840" w:rsidRDefault="006D6840">
            <w:pPr>
              <w:rPr>
                <w:rFonts w:ascii="Arial" w:eastAsia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D8C01B4" w14:textId="77777777" w:rsidR="006D6840" w:rsidRDefault="004906B7">
            <w:pPr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 Fuller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1F2A2059" w14:textId="77777777" w:rsidR="006D6840" w:rsidRDefault="004906B7">
            <w:pPr>
              <w:tabs>
                <w:tab w:val="center" w:pos="1657"/>
                <w:tab w:val="center" w:pos="3461"/>
                <w:tab w:val="center" w:pos="438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Brighton Mitre CC</w:t>
            </w:r>
          </w:p>
        </w:tc>
      </w:tr>
      <w:tr w:rsidR="006D6840" w14:paraId="23998D44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4454961" w14:textId="77777777" w:rsidR="006D6840" w:rsidRDefault="006D6840">
            <w:pPr>
              <w:ind w:right="171"/>
              <w:jc w:val="right"/>
              <w:rPr>
                <w:rFonts w:ascii="Arial" w:eastAsia="Arial" w:hAnsi="Arial" w:cs="Arial"/>
                <w:b/>
                <w:color w:val="00206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11CD9C4" w14:textId="77777777" w:rsidR="006D6840" w:rsidRDefault="006D6840">
            <w:pPr>
              <w:rPr>
                <w:rFonts w:ascii="Arial" w:eastAsia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ADB11A4" w14:textId="77777777" w:rsidR="006D6840" w:rsidRDefault="004906B7" w:rsidP="00A46E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Janet Clapto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01408777" w14:textId="77777777" w:rsidR="006D6840" w:rsidRDefault="004906B7">
            <w:pPr>
              <w:tabs>
                <w:tab w:val="center" w:pos="1657"/>
                <w:tab w:val="center" w:pos="3461"/>
                <w:tab w:val="center" w:pos="438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Sussex Nomads CC</w:t>
            </w:r>
          </w:p>
        </w:tc>
      </w:tr>
      <w:tr w:rsidR="008F5C4E" w14:paraId="141371B1" w14:textId="77777777">
        <w:trPr>
          <w:trHeight w:val="28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4CD238C" w14:textId="77777777" w:rsidR="008F5C4E" w:rsidRDefault="00DE4BCC" w:rsidP="004906B7">
            <w:pPr>
              <w:ind w:right="214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CD99FE4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3D7D0E3" w14:textId="77777777" w:rsidR="008F5C4E" w:rsidRPr="004906B7" w:rsidRDefault="002C7EAD">
            <w:pPr>
              <w:ind w:lef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nda Gibso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9754CE3" w14:textId="77777777" w:rsidR="008F5C4E" w:rsidRPr="002C7EAD" w:rsidRDefault="002C7EAD">
            <w:pPr>
              <w:ind w:left="1020"/>
            </w:pPr>
            <w:r>
              <w:rPr>
                <w:sz w:val="18"/>
                <w:szCs w:val="18"/>
              </w:rPr>
              <w:t>Brighton Mitre CC</w:t>
            </w:r>
          </w:p>
        </w:tc>
      </w:tr>
      <w:tr w:rsidR="008F5C4E" w14:paraId="2A4968FA" w14:textId="77777777" w:rsidTr="00F276EA">
        <w:trPr>
          <w:trHeight w:val="314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8FD42E1" w14:textId="77777777" w:rsidR="008F5C4E" w:rsidRPr="002C7EAD" w:rsidRDefault="002C7EAD">
            <w:pPr>
              <w:rPr>
                <w:sz w:val="18"/>
                <w:szCs w:val="18"/>
              </w:rPr>
            </w:pPr>
            <w:r>
              <w:t xml:space="preserve">                      </w:t>
            </w:r>
            <w:r>
              <w:rPr>
                <w:sz w:val="18"/>
                <w:szCs w:val="18"/>
              </w:rPr>
              <w:t>Catering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6FB98B1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8031814" w14:textId="77777777" w:rsidR="008F5C4E" w:rsidRDefault="002C7EAD">
            <w:pPr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ul Thatcher</w:t>
            </w:r>
            <w:r w:rsidR="00E66364">
              <w:rPr>
                <w:rFonts w:ascii="Arial" w:eastAsia="Arial" w:hAnsi="Arial" w:cs="Arial"/>
              </w:rPr>
              <w:t xml:space="preserve"> and</w:t>
            </w:r>
            <w:r>
              <w:rPr>
                <w:rFonts w:ascii="Arial" w:eastAsia="Arial" w:hAnsi="Arial" w:cs="Arial"/>
              </w:rPr>
              <w:t xml:space="preserve"> </w:t>
            </w:r>
            <w:r w:rsidR="00E66364">
              <w:rPr>
                <w:rFonts w:ascii="Arial" w:eastAsia="Arial" w:hAnsi="Arial" w:cs="Arial"/>
              </w:rPr>
              <w:t xml:space="preserve">   </w:t>
            </w:r>
          </w:p>
          <w:p w14:paraId="6D1D87CE" w14:textId="3066868B" w:rsidR="00E66364" w:rsidRDefault="00E66364">
            <w:pPr>
              <w:ind w:left="156"/>
            </w:pPr>
            <w:r>
              <w:t xml:space="preserve">  Hayley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0EFCAF2" w14:textId="77777777" w:rsidR="008F5C4E" w:rsidRPr="002C7EAD" w:rsidRDefault="002C7EAD">
            <w:pPr>
              <w:ind w:left="10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on Mitre CC</w:t>
            </w:r>
          </w:p>
        </w:tc>
      </w:tr>
      <w:tr w:rsidR="008F5C4E" w14:paraId="59F78320" w14:textId="77777777">
        <w:trPr>
          <w:trHeight w:val="2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D4D0819" w14:textId="77777777" w:rsidR="008F5C4E" w:rsidRDefault="00DE4BCC" w:rsidP="00F276EA">
            <w:pPr>
              <w:ind w:right="5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F3C99A5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2DF44BC" w14:textId="77777777" w:rsidR="008F5C4E" w:rsidRDefault="008F5C4E" w:rsidP="00F276EA"/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A5C8217" w14:textId="77777777" w:rsidR="008F5C4E" w:rsidRDefault="00DE4BCC">
            <w:pPr>
              <w:tabs>
                <w:tab w:val="center" w:pos="1825"/>
                <w:tab w:val="center" w:pos="3461"/>
                <w:tab w:val="center" w:pos="4381"/>
              </w:tabs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</w:tbl>
    <w:p w14:paraId="076E3A25" w14:textId="77777777" w:rsidR="008F5C4E" w:rsidRDefault="00DE4BCC">
      <w:pPr>
        <w:spacing w:after="177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p w14:paraId="2AB956EA" w14:textId="77777777" w:rsidR="008F5C4E" w:rsidRDefault="00DE4BCC">
      <w:pPr>
        <w:spacing w:after="213"/>
        <w:ind w:left="367"/>
      </w:pPr>
      <w:r>
        <w:rPr>
          <w:rFonts w:ascii="Arial" w:eastAsia="Arial" w:hAnsi="Arial" w:cs="Arial"/>
        </w:rPr>
        <w:t xml:space="preserve"> </w:t>
      </w:r>
    </w:p>
    <w:p w14:paraId="23480EB3" w14:textId="77777777" w:rsidR="008F5C4E" w:rsidRDefault="00DE4BCC">
      <w:pPr>
        <w:spacing w:after="27"/>
        <w:ind w:left="367" w:right="1093"/>
      </w:pPr>
      <w:r>
        <w:rPr>
          <w:rFonts w:ascii="Arial" w:eastAsia="Arial" w:hAnsi="Arial" w:cs="Arial"/>
        </w:rPr>
        <w:t>As always, our extremely grateful thanks to all sponsors who have been so very generous in giv</w:t>
      </w:r>
      <w:r w:rsidR="00D90944">
        <w:rPr>
          <w:rFonts w:ascii="Arial" w:eastAsia="Arial" w:hAnsi="Arial" w:cs="Arial"/>
        </w:rPr>
        <w:t>ing to us a prize list of £1,8</w:t>
      </w:r>
      <w:r w:rsidR="00B24E3E">
        <w:rPr>
          <w:rFonts w:ascii="Arial" w:eastAsia="Arial" w:hAnsi="Arial" w:cs="Arial"/>
        </w:rPr>
        <w:t>78</w:t>
      </w:r>
      <w:r>
        <w:rPr>
          <w:rFonts w:ascii="Arial" w:eastAsia="Arial" w:hAnsi="Arial" w:cs="Arial"/>
        </w:rPr>
        <w:t xml:space="preserve">. Please reciprocate by buying their </w:t>
      </w:r>
      <w:proofErr w:type="gramStart"/>
      <w:r>
        <w:rPr>
          <w:rFonts w:ascii="Arial" w:eastAsia="Arial" w:hAnsi="Arial" w:cs="Arial"/>
        </w:rPr>
        <w:t>products</w:t>
      </w:r>
      <w:r w:rsidR="00B24E3E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180" w:type="dxa"/>
        <w:tblInd w:w="367" w:type="dxa"/>
        <w:tblLook w:val="04A0" w:firstRow="1" w:lastRow="0" w:firstColumn="1" w:lastColumn="0" w:noHBand="0" w:noVBand="1"/>
      </w:tblPr>
      <w:tblGrid>
        <w:gridCol w:w="7218"/>
        <w:gridCol w:w="962"/>
      </w:tblGrid>
      <w:tr w:rsidR="008F5C4E" w14:paraId="3E513913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1E68ABA4" w14:textId="77777777" w:rsidR="008F5C4E" w:rsidRDefault="00DE4BCC">
            <w:pPr>
              <w:tabs>
                <w:tab w:val="center" w:pos="2040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>VERY MANY THANKS</w:t>
            </w:r>
            <w:r>
              <w:rPr>
                <w:rFonts w:ascii="Arial" w:eastAsia="Arial" w:hAnsi="Arial" w:cs="Arial"/>
              </w:rPr>
              <w:t xml:space="preserve"> to: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08D786A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5C4E" w14:paraId="18825F89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4D075B14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E3DEB8E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5C4E" w14:paraId="13085CB8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5C97C00B" w14:textId="77777777" w:rsidR="008F5C4E" w:rsidRDefault="00DE4BCC">
            <w:pPr>
              <w:tabs>
                <w:tab w:val="center" w:pos="3009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hyperlink r:id="rId9">
              <w:r>
                <w:rPr>
                  <w:rFonts w:ascii="Arial" w:eastAsia="Arial" w:hAnsi="Arial" w:cs="Arial"/>
                  <w:b/>
                  <w:color w:val="0000FF"/>
                  <w:u w:val="single" w:color="0000FF"/>
                </w:rPr>
                <w:t>U.S.E. Ltd</w:t>
              </w:r>
            </w:hyperlink>
            <w:hyperlink r:id="rId10">
              <w:r>
                <w:rPr>
                  <w:rFonts w:ascii="Arial" w:eastAsia="Arial" w:hAnsi="Arial" w:cs="Arial"/>
                </w:rPr>
                <w:t xml:space="preserve"> </w:t>
              </w:r>
            </w:hyperlink>
            <w:r>
              <w:rPr>
                <w:rFonts w:ascii="Arial" w:eastAsia="Arial" w:hAnsi="Arial" w:cs="Arial"/>
              </w:rPr>
              <w:t xml:space="preserve">for transforming the club’s £250 into goods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4AF4574" w14:textId="77777777" w:rsidR="008F5C4E" w:rsidRDefault="00D90944">
            <w:pPr>
              <w:jc w:val="both"/>
            </w:pPr>
            <w:r>
              <w:rPr>
                <w:rFonts w:ascii="Arial" w:eastAsia="Arial" w:hAnsi="Arial" w:cs="Arial"/>
              </w:rPr>
              <w:t>value £</w:t>
            </w:r>
            <w:r w:rsidR="00B24E3E">
              <w:rPr>
                <w:rFonts w:ascii="Arial" w:eastAsia="Arial" w:hAnsi="Arial" w:cs="Arial"/>
              </w:rPr>
              <w:t>1,201</w:t>
            </w:r>
          </w:p>
        </w:tc>
      </w:tr>
      <w:tr w:rsidR="008F5C4E" w14:paraId="1CF59F16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42D9AFB2" w14:textId="77777777" w:rsidR="008F5C4E" w:rsidRDefault="00DE4BCC">
            <w:pPr>
              <w:tabs>
                <w:tab w:val="center" w:pos="2833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hyperlink r:id="rId11">
              <w:r>
                <w:rPr>
                  <w:rFonts w:ascii="Arial" w:eastAsia="Arial" w:hAnsi="Arial" w:cs="Arial"/>
                  <w:b/>
                  <w:color w:val="0000FF"/>
                  <w:u w:val="single" w:color="0000FF"/>
                </w:rPr>
                <w:t>HENRY SQUIRE + SONS Ltd</w:t>
              </w:r>
            </w:hyperlink>
            <w:hyperlink r:id="rId12">
              <w:r>
                <w:rPr>
                  <w:rFonts w:ascii="Arial" w:eastAsia="Arial" w:hAnsi="Arial" w:cs="Arial"/>
                </w:rPr>
                <w:t xml:space="preserve"> </w:t>
              </w:r>
            </w:hyperlink>
            <w:r>
              <w:rPr>
                <w:rFonts w:ascii="Arial" w:eastAsia="Arial" w:hAnsi="Arial" w:cs="Arial"/>
              </w:rPr>
              <w:t xml:space="preserve">for bike locks, etc.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43629FD" w14:textId="77777777" w:rsidR="008F5C4E" w:rsidRDefault="00D90944">
            <w:r>
              <w:rPr>
                <w:rFonts w:ascii="Arial" w:eastAsia="Arial" w:hAnsi="Arial" w:cs="Arial"/>
              </w:rPr>
              <w:t>value £</w:t>
            </w:r>
            <w:r w:rsidR="00B24E3E">
              <w:rPr>
                <w:rFonts w:ascii="Arial" w:eastAsia="Arial" w:hAnsi="Arial" w:cs="Arial"/>
              </w:rPr>
              <w:t>452</w:t>
            </w:r>
          </w:p>
        </w:tc>
      </w:tr>
      <w:tr w:rsidR="008F5C4E" w14:paraId="3F9B1D32" w14:textId="77777777">
        <w:trPr>
          <w:trHeight w:val="185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15E4D01C" w14:textId="77777777" w:rsidR="008F5C4E" w:rsidRDefault="00D90944">
            <w:pPr>
              <w:tabs>
                <w:tab w:val="center" w:pos="2720"/>
              </w:tabs>
            </w:pPr>
            <w:r>
              <w:rPr>
                <w:rFonts w:ascii="Arial" w:eastAsia="Arial" w:hAnsi="Arial" w:cs="Arial"/>
                <w:b/>
                <w:color w:val="0000FF"/>
                <w:u w:val="single" w:color="0000FF"/>
              </w:rPr>
              <w:t xml:space="preserve">                         MOUSEHOLD PRESS for </w:t>
            </w:r>
            <w:r w:rsidR="00B24E3E">
              <w:rPr>
                <w:rFonts w:ascii="Arial" w:eastAsia="Arial" w:hAnsi="Arial" w:cs="Arial"/>
                <w:b/>
                <w:color w:val="0000FF"/>
                <w:u w:val="single" w:color="0000FF"/>
              </w:rPr>
              <w:t>5</w:t>
            </w:r>
            <w:r>
              <w:rPr>
                <w:rFonts w:ascii="Arial" w:eastAsia="Arial" w:hAnsi="Arial" w:cs="Arial"/>
                <w:b/>
                <w:color w:val="0000FF"/>
                <w:u w:val="single" w:color="0000FF"/>
              </w:rPr>
              <w:t xml:space="preserve"> cycling book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6106FBB" w14:textId="77777777" w:rsidR="008F5C4E" w:rsidRDefault="00D90944">
            <w:r>
              <w:rPr>
                <w:rFonts w:ascii="Arial" w:eastAsia="Arial" w:hAnsi="Arial" w:cs="Arial"/>
              </w:rPr>
              <w:t>value £</w:t>
            </w:r>
            <w:r w:rsidR="00B24E3E">
              <w:rPr>
                <w:rFonts w:ascii="Arial" w:eastAsia="Arial" w:hAnsi="Arial" w:cs="Arial"/>
              </w:rPr>
              <w:t>70</w:t>
            </w:r>
          </w:p>
        </w:tc>
      </w:tr>
      <w:tr w:rsidR="008F5C4E" w14:paraId="3F37AF12" w14:textId="77777777">
        <w:trPr>
          <w:trHeight w:val="183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3CBBCCD9" w14:textId="77777777" w:rsidR="008F5C4E" w:rsidRDefault="00D90944">
            <w:pPr>
              <w:tabs>
                <w:tab w:val="center" w:pos="2640"/>
              </w:tabs>
            </w:pPr>
            <w:r>
              <w:rPr>
                <w:rFonts w:ascii="Arial" w:eastAsia="Arial" w:hAnsi="Arial" w:cs="Arial"/>
                <w:b/>
                <w:color w:val="0000FF"/>
                <w:u w:val="single" w:color="0000FF"/>
              </w:rPr>
              <w:t xml:space="preserve">                         </w:t>
            </w:r>
            <w:r w:rsidR="00B24E3E">
              <w:rPr>
                <w:rFonts w:ascii="Arial" w:eastAsia="Arial" w:hAnsi="Arial" w:cs="Arial"/>
                <w:b/>
                <w:color w:val="0000FF"/>
                <w:u w:val="single" w:color="0000FF"/>
              </w:rPr>
              <w:t>SQUARE DEALS ON WHEEL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BAE77D4" w14:textId="77777777" w:rsidR="008F5C4E" w:rsidRDefault="00D90944">
            <w:r>
              <w:rPr>
                <w:rFonts w:ascii="Arial" w:eastAsia="Arial" w:hAnsi="Arial" w:cs="Arial"/>
              </w:rPr>
              <w:t>value £1</w:t>
            </w:r>
            <w:r w:rsidR="00B24E3E">
              <w:rPr>
                <w:rFonts w:ascii="Arial" w:eastAsia="Arial" w:hAnsi="Arial" w:cs="Arial"/>
              </w:rPr>
              <w:t>5</w:t>
            </w:r>
          </w:p>
        </w:tc>
      </w:tr>
    </w:tbl>
    <w:p w14:paraId="56442213" w14:textId="77777777" w:rsidR="008F5C4E" w:rsidRDefault="00DE4BCC">
      <w:pPr>
        <w:spacing w:after="353"/>
        <w:ind w:left="367"/>
      </w:pPr>
      <w:r>
        <w:t xml:space="preserve"> </w:t>
      </w:r>
    </w:p>
    <w:p w14:paraId="0EDC1942" w14:textId="77777777" w:rsidR="008F5C4E" w:rsidRDefault="00DE4BCC">
      <w:pPr>
        <w:spacing w:after="163" w:line="277" w:lineRule="auto"/>
        <w:ind w:left="3212" w:right="2821"/>
        <w:jc w:val="center"/>
      </w:pPr>
      <w:r>
        <w:rPr>
          <w:b/>
          <w:sz w:val="36"/>
        </w:rPr>
        <w:t xml:space="preserve">SUPPORT THOSE WHO SUPPORT OUR SPORT. </w:t>
      </w:r>
    </w:p>
    <w:p w14:paraId="2CC1B119" w14:textId="77777777" w:rsidR="008F5C4E" w:rsidRDefault="00DE4BCC">
      <w:pPr>
        <w:spacing w:after="0"/>
        <w:ind w:left="367"/>
      </w:pPr>
      <w:r>
        <w:rPr>
          <w:rFonts w:ascii="Malgun Gothic" w:eastAsia="Malgun Gothic" w:hAnsi="Malgun Gothic" w:cs="Malgun Gothic"/>
          <w:sz w:val="24"/>
        </w:rPr>
        <w:t xml:space="preserve"> </w:t>
      </w:r>
      <w:r>
        <w:rPr>
          <w:rFonts w:ascii="Malgun Gothic" w:eastAsia="Malgun Gothic" w:hAnsi="Malgun Gothic" w:cs="Malgun Gothic"/>
          <w:sz w:val="24"/>
        </w:rPr>
        <w:tab/>
        <w:t xml:space="preserve"> </w:t>
      </w:r>
    </w:p>
    <w:p w14:paraId="1DB3E7CC" w14:textId="11B08217" w:rsidR="008F5C4E" w:rsidRDefault="00DE4BCC">
      <w:pPr>
        <w:spacing w:after="0"/>
        <w:ind w:left="10" w:right="684" w:hanging="10"/>
        <w:jc w:val="right"/>
      </w:pPr>
      <w:r>
        <w:rPr>
          <w:rFonts w:ascii="Malgun Gothic" w:eastAsia="Malgun Gothic" w:hAnsi="Malgun Gothic" w:cs="Malgun Gothic"/>
          <w:sz w:val="24"/>
        </w:rPr>
        <w:lastRenderedPageBreak/>
        <w:t>Brighton Mitre</w:t>
      </w:r>
      <w:r w:rsidR="00A13CCD">
        <w:rPr>
          <w:rFonts w:ascii="Malgun Gothic" w:eastAsia="Malgun Gothic" w:hAnsi="Malgun Gothic" w:cs="Malgun Gothic"/>
          <w:sz w:val="24"/>
        </w:rPr>
        <w:t xml:space="preserve"> C.C.</w:t>
      </w:r>
      <w:r>
        <w:rPr>
          <w:rFonts w:ascii="Malgun Gothic" w:eastAsia="Malgun Gothic" w:hAnsi="Malgun Gothic" w:cs="Malgun Gothic"/>
          <w:sz w:val="24"/>
        </w:rPr>
        <w:t xml:space="preserve"> Open 25 Mile</w:t>
      </w:r>
      <w:r w:rsidR="00D7366E">
        <w:rPr>
          <w:rFonts w:ascii="Malgun Gothic" w:eastAsia="Malgun Gothic" w:hAnsi="Malgun Gothic" w:cs="Malgun Gothic"/>
          <w:sz w:val="24"/>
        </w:rPr>
        <w:t>s</w:t>
      </w:r>
      <w:r>
        <w:rPr>
          <w:rFonts w:ascii="Malgun Gothic" w:eastAsia="Malgun Gothic" w:hAnsi="Malgun Gothic" w:cs="Malgun Gothic"/>
          <w:sz w:val="24"/>
        </w:rPr>
        <w:t xml:space="preserve"> Time Trial</w:t>
      </w:r>
      <w:r w:rsidR="00D87658">
        <w:rPr>
          <w:rFonts w:ascii="Malgun Gothic" w:eastAsia="Malgun Gothic" w:hAnsi="Malgun Gothic" w:cs="Malgun Gothic"/>
          <w:sz w:val="24"/>
        </w:rPr>
        <w:t>,</w:t>
      </w:r>
      <w:r>
        <w:rPr>
          <w:rFonts w:ascii="Malgun Gothic" w:eastAsia="Malgun Gothic" w:hAnsi="Malgun Gothic" w:cs="Malgun Gothic"/>
          <w:sz w:val="24"/>
        </w:rPr>
        <w:t xml:space="preserve"> </w:t>
      </w:r>
      <w:r w:rsidR="00D7366E">
        <w:rPr>
          <w:rFonts w:ascii="Arial" w:eastAsia="Arial" w:hAnsi="Arial" w:cs="Arial"/>
          <w:b/>
          <w:sz w:val="24"/>
        </w:rPr>
        <w:t xml:space="preserve">Sunday </w:t>
      </w:r>
      <w:r w:rsidR="00A13CCD">
        <w:rPr>
          <w:rFonts w:ascii="Arial" w:eastAsia="Arial" w:hAnsi="Arial" w:cs="Arial"/>
          <w:b/>
          <w:sz w:val="24"/>
        </w:rPr>
        <w:t>21st</w:t>
      </w:r>
      <w:r w:rsidR="00D7366E">
        <w:rPr>
          <w:rFonts w:ascii="Arial" w:eastAsia="Arial" w:hAnsi="Arial" w:cs="Arial"/>
          <w:b/>
          <w:sz w:val="24"/>
        </w:rPr>
        <w:t xml:space="preserve"> October 201</w:t>
      </w:r>
      <w:r w:rsidR="00A13CCD">
        <w:rPr>
          <w:rFonts w:ascii="Arial" w:eastAsia="Arial" w:hAnsi="Arial" w:cs="Arial"/>
          <w:b/>
          <w:sz w:val="24"/>
        </w:rPr>
        <w:t>8</w:t>
      </w:r>
      <w:r w:rsidR="00C25AA9">
        <w:rPr>
          <w:rFonts w:ascii="Arial" w:eastAsia="Arial" w:hAnsi="Arial" w:cs="Arial"/>
          <w:b/>
          <w:sz w:val="24"/>
        </w:rPr>
        <w:t>.</w:t>
      </w:r>
    </w:p>
    <w:p w14:paraId="19D03D2D" w14:textId="77777777" w:rsidR="008F5C4E" w:rsidRDefault="00DE4BCC">
      <w:pPr>
        <w:spacing w:after="0"/>
        <w:ind w:left="2604" w:hanging="10"/>
      </w:pPr>
      <w:r>
        <w:rPr>
          <w:rFonts w:ascii="Malgun Gothic" w:eastAsia="Malgun Gothic" w:hAnsi="Malgun Gothic" w:cs="Malgun Gothic"/>
        </w:rPr>
        <w:t xml:space="preserve">Promoted for and on behalf of </w:t>
      </w:r>
      <w:r>
        <w:rPr>
          <w:rFonts w:ascii="Arial" w:eastAsia="Arial" w:hAnsi="Arial" w:cs="Arial"/>
          <w:b/>
        </w:rPr>
        <w:t xml:space="preserve">Cycling Time Trials </w:t>
      </w:r>
      <w:r>
        <w:rPr>
          <w:rFonts w:ascii="Malgun Gothic" w:eastAsia="Malgun Gothic" w:hAnsi="Malgun Gothic" w:cs="Malgun Gothic"/>
        </w:rPr>
        <w:t xml:space="preserve">under their rules and regulations </w:t>
      </w:r>
    </w:p>
    <w:p w14:paraId="64C7A66F" w14:textId="77777777" w:rsidR="008F5C4E" w:rsidRDefault="00DE4BCC">
      <w:pPr>
        <w:spacing w:after="96"/>
        <w:ind w:left="363"/>
        <w:jc w:val="center"/>
      </w:pPr>
      <w:r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5A48EE47" w14:textId="77777777" w:rsidR="008F5C4E" w:rsidRDefault="00D90944">
      <w:pPr>
        <w:pStyle w:val="Heading2"/>
        <w:spacing w:line="259" w:lineRule="auto"/>
        <w:ind w:left="634" w:right="320" w:hanging="10"/>
        <w:jc w:val="center"/>
      </w:pPr>
      <w:r>
        <w:t xml:space="preserve">Prize </w:t>
      </w:r>
      <w:proofErr w:type="gramStart"/>
      <w:r>
        <w:t>Winners :</w:t>
      </w:r>
      <w:proofErr w:type="gramEnd"/>
      <w:r>
        <w:t xml:space="preserve"> Men</w:t>
      </w:r>
      <w:r w:rsidR="00DE4BCC">
        <w:t xml:space="preserve"> </w:t>
      </w:r>
    </w:p>
    <w:p w14:paraId="3AEA0098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961" w:type="dxa"/>
        <w:tblInd w:w="-108" w:type="dxa"/>
        <w:tblCellMar>
          <w:right w:w="93" w:type="dxa"/>
        </w:tblCellMar>
        <w:tblLook w:val="04A0" w:firstRow="1" w:lastRow="0" w:firstColumn="1" w:lastColumn="0" w:noHBand="0" w:noVBand="1"/>
      </w:tblPr>
      <w:tblGrid>
        <w:gridCol w:w="2023"/>
        <w:gridCol w:w="1280"/>
        <w:gridCol w:w="2590"/>
        <w:gridCol w:w="802"/>
        <w:gridCol w:w="3416"/>
        <w:gridCol w:w="850"/>
      </w:tblGrid>
      <w:tr w:rsidR="00EF1655" w14:paraId="5DE80364" w14:textId="77777777" w:rsidTr="00EF1655">
        <w:trPr>
          <w:trHeight w:val="300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E25A927" w14:textId="77777777" w:rsidR="00EF1655" w:rsidRDefault="00EF1655">
            <w:pPr>
              <w:ind w:left="108"/>
            </w:pPr>
            <w:r>
              <w:rPr>
                <w:b/>
                <w:color w:val="002060"/>
              </w:rPr>
              <w:t xml:space="preserve">CATEGORY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5D70027" w14:textId="77777777" w:rsidR="00EF1655" w:rsidRDefault="00EF1655">
            <w:r>
              <w:rPr>
                <w:b/>
                <w:color w:val="002060"/>
              </w:rPr>
              <w:t xml:space="preserve">RIDER 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642DC0D7" w14:textId="77777777" w:rsidR="00EF1655" w:rsidRDefault="00EF1655"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A4BEECB" w14:textId="77777777" w:rsidR="00EF1655" w:rsidRDefault="00EF1655">
            <w:pPr>
              <w:ind w:left="74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E14B0CB" w14:textId="77777777" w:rsidR="00EF1655" w:rsidRDefault="00EF1655">
            <w:r>
              <w:rPr>
                <w:b/>
                <w:color w:val="002060"/>
              </w:rPr>
              <w:t xml:space="preserve">PRIZ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ACF4DC9" w14:textId="77777777" w:rsidR="00EF1655" w:rsidRDefault="00EF1655">
            <w:r>
              <w:rPr>
                <w:b/>
                <w:color w:val="002060"/>
              </w:rPr>
              <w:t xml:space="preserve">VALUE </w:t>
            </w:r>
          </w:p>
        </w:tc>
      </w:tr>
      <w:tr w:rsidR="00EF1655" w14:paraId="4C56F458" w14:textId="77777777" w:rsidTr="00EF1655">
        <w:trPr>
          <w:trHeight w:val="1028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8D6F855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FIRST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A01A906" w14:textId="77777777" w:rsidR="00EF1655" w:rsidRDefault="00EF1655">
            <w:r>
              <w:t>KEVIN TYE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CBE2459" w14:textId="77777777" w:rsidR="00EF1655" w:rsidRDefault="00EF1655">
            <w:r>
              <w:t>VELOREFINED.com AEROSMITHS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58523A6" w14:textId="77777777" w:rsidR="00EF1655" w:rsidRDefault="00EF1655">
            <w:pPr>
              <w:ind w:left="62"/>
            </w:pPr>
            <w:r>
              <w:t>52: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FB595C9" w14:textId="77777777" w:rsidR="00EF1655" w:rsidRDefault="00EF1655">
            <w:r>
              <w:t>U.S.E. EXPOSURE STRADA front light,</w:t>
            </w:r>
          </w:p>
          <w:p w14:paraId="44400ADF" w14:textId="77777777" w:rsidR="00EF1655" w:rsidRPr="00B24E3E" w:rsidRDefault="00EF1655">
            <w:r>
              <w:t xml:space="preserve">U.S.E. </w:t>
            </w:r>
            <w:proofErr w:type="gramStart"/>
            <w:r>
              <w:t xml:space="preserve">jersey,   </w:t>
            </w:r>
            <w:proofErr w:type="gramEnd"/>
            <w:r>
              <w:t xml:space="preserve">                                             MOUSEHOLD PRESS’ book, “I like Alf”</w:t>
            </w:r>
          </w:p>
          <w:p w14:paraId="67EDF875" w14:textId="77777777" w:rsidR="00EF1655" w:rsidRDefault="00EF1655">
            <w:r>
              <w:t xml:space="preserve"> + a bottle of champag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F618C7A" w14:textId="77777777" w:rsidR="00EF1655" w:rsidRDefault="00EF1655">
            <w:r>
              <w:t xml:space="preserve">£374 + £50 </w:t>
            </w:r>
          </w:p>
        </w:tc>
      </w:tr>
      <w:tr w:rsidR="00EF1655" w14:paraId="2A777572" w14:textId="77777777" w:rsidTr="00EF1655">
        <w:trPr>
          <w:trHeight w:val="776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EE8AD82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2nd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F553063" w14:textId="77777777" w:rsidR="00EF1655" w:rsidRPr="00B24E3E" w:rsidRDefault="00EF1655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22E2FD8" w14:textId="46F14F97" w:rsidR="00EF1655" w:rsidRPr="00EF1655" w:rsidRDefault="00EF1655">
            <w:proofErr w:type="spellStart"/>
            <w:r>
              <w:t>Velorefin</w:t>
            </w:r>
            <w:r w:rsidR="007053AB">
              <w:t>e</w:t>
            </w:r>
            <w:bookmarkStart w:id="0" w:name="_GoBack"/>
            <w:bookmarkEnd w:id="0"/>
            <w:r>
              <w:t>d.comAerosmiths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0EE17E8" w14:textId="77777777" w:rsidR="00EF1655" w:rsidRDefault="00EF1655">
            <w:pPr>
              <w:ind w:left="62"/>
            </w:pPr>
            <w:r>
              <w:t>55:26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9180018" w14:textId="45FC49C5" w:rsidR="00EF1655" w:rsidRDefault="00EF1655">
            <w:r>
              <w:t>U.S.E carbon</w:t>
            </w:r>
            <w:r w:rsidR="00FA365B">
              <w:t xml:space="preserve"> aero</w:t>
            </w:r>
            <w:r>
              <w:t xml:space="preserve"> extensions,</w:t>
            </w:r>
          </w:p>
          <w:p w14:paraId="78C856E8" w14:textId="77777777" w:rsidR="00EF1655" w:rsidRDefault="00EF1655">
            <w:r>
              <w:t>SQUIRE Hammerhead 290 bike lock,</w:t>
            </w:r>
          </w:p>
          <w:p w14:paraId="38BAF958" w14:textId="77777777" w:rsidR="00EF1655" w:rsidRDefault="00EF1655">
            <w:r>
              <w:t>MOUSEHOLD PRESS’ book “</w:t>
            </w:r>
            <w:r w:rsidR="000D6C4B">
              <w:t xml:space="preserve">I like </w:t>
            </w:r>
            <w:proofErr w:type="gramStart"/>
            <w:r w:rsidR="000D6C4B">
              <w:t>Alf</w:t>
            </w:r>
            <w:r>
              <w:t xml:space="preserve">”   </w:t>
            </w:r>
            <w:proofErr w:type="gramEnd"/>
            <w:r>
              <w:t xml:space="preserve">                         + 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7FC7091" w14:textId="77777777" w:rsidR="00EF1655" w:rsidRDefault="00EF1655">
            <w:r>
              <w:t>£1</w:t>
            </w:r>
            <w:r w:rsidR="000D6C4B">
              <w:t>66</w:t>
            </w:r>
            <w:r>
              <w:t xml:space="preserve"> + £25 </w:t>
            </w:r>
          </w:p>
        </w:tc>
      </w:tr>
      <w:tr w:rsidR="00EF1655" w14:paraId="6B609B71" w14:textId="77777777" w:rsidTr="00EF1655">
        <w:trPr>
          <w:trHeight w:val="52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3E1592D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3rd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726E71E" w14:textId="77777777" w:rsidR="00EF1655" w:rsidRDefault="000D6C4B">
            <w:r>
              <w:t>Neil Harrigan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A7D4695" w14:textId="77777777" w:rsidR="00EF1655" w:rsidRDefault="000D6C4B">
            <w:r>
              <w:t>Gravesend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309B66A" w14:textId="77777777" w:rsidR="00EF1655" w:rsidRDefault="000D6C4B">
            <w:pPr>
              <w:ind w:left="62"/>
            </w:pPr>
            <w:r>
              <w:t>55:4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6A7FD1E" w14:textId="77777777" w:rsidR="000D6C4B" w:rsidRDefault="000D6C4B">
            <w:pPr>
              <w:ind w:right="309"/>
            </w:pPr>
            <w:r>
              <w:t xml:space="preserve">SQUIRE </w:t>
            </w:r>
            <w:proofErr w:type="spellStart"/>
            <w:r>
              <w:t>Eiger</w:t>
            </w:r>
            <w:proofErr w:type="spellEnd"/>
            <w:r>
              <w:t xml:space="preserve"> 230 bike lock,</w:t>
            </w:r>
          </w:p>
          <w:p w14:paraId="75A61DFE" w14:textId="77777777" w:rsidR="00EF1655" w:rsidRDefault="000D6C4B">
            <w:pPr>
              <w:ind w:right="309"/>
            </w:pPr>
            <w:r>
              <w:t>U.S.E. jersey,</w:t>
            </w:r>
          </w:p>
          <w:p w14:paraId="00D99F06" w14:textId="77777777" w:rsidR="000D6C4B" w:rsidRPr="000D6C4B" w:rsidRDefault="00DA7247">
            <w:pPr>
              <w:ind w:right="309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7B6657F" w14:textId="77777777" w:rsidR="00EF1655" w:rsidRDefault="00EF1655">
            <w:r>
              <w:t>£</w:t>
            </w:r>
            <w:r w:rsidR="000D6C4B">
              <w:t>104</w:t>
            </w:r>
            <w:r>
              <w:t xml:space="preserve"> + £15 </w:t>
            </w:r>
          </w:p>
        </w:tc>
      </w:tr>
      <w:tr w:rsidR="00EF1655" w14:paraId="367A2EF3" w14:textId="77777777" w:rsidTr="00EF1655">
        <w:trPr>
          <w:trHeight w:val="504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4382F57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4th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A7D0F06" w14:textId="77777777" w:rsidR="00EF1655" w:rsidRDefault="00DA7247">
            <w:r>
              <w:t>Matthew Smith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AB61ABF" w14:textId="77777777" w:rsidR="00EF1655" w:rsidRDefault="00DA7247">
            <w:r>
              <w:t>Brighton Excelsior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72CC264" w14:textId="77777777" w:rsidR="00EF1655" w:rsidRDefault="00DA7247">
            <w:pPr>
              <w:ind w:left="62"/>
            </w:pPr>
            <w:r>
              <w:t>55:50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B2A4839" w14:textId="77777777" w:rsidR="00DA7247" w:rsidRDefault="00EF1655">
            <w:r>
              <w:t xml:space="preserve">U.S.E. SUMMIT alloy handlebars,             </w:t>
            </w:r>
            <w:r w:rsidR="00DA7247">
              <w:t xml:space="preserve">         </w:t>
            </w:r>
          </w:p>
          <w:p w14:paraId="5021A100" w14:textId="77777777" w:rsidR="00EF1655" w:rsidRDefault="00DA7247">
            <w:r>
              <w:t>U.S.E. feeding bottle</w:t>
            </w:r>
            <w:r w:rsidR="00EF1655">
              <w:t xml:space="preserve">                                                      + 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52A653A" w14:textId="77777777" w:rsidR="00EF1655" w:rsidRDefault="00EF1655">
            <w:r>
              <w:t>£</w:t>
            </w:r>
            <w:r w:rsidR="000D6C4B">
              <w:t>78</w:t>
            </w:r>
            <w:r>
              <w:t xml:space="preserve"> + £10 </w:t>
            </w:r>
          </w:p>
        </w:tc>
      </w:tr>
      <w:tr w:rsidR="00EF1655" w14:paraId="0FDE4DE3" w14:textId="77777777" w:rsidTr="00EF1655">
        <w:trPr>
          <w:trHeight w:val="506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867E1B2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5th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44A0CBC" w14:textId="77777777" w:rsidR="00EF1655" w:rsidRDefault="00DA7247">
            <w:r>
              <w:t>Dave Dent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7D73C12" w14:textId="77777777" w:rsidR="00EF1655" w:rsidRDefault="00DA7247">
            <w:r>
              <w:t>GS Stella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7286C16" w14:textId="77777777" w:rsidR="00EF1655" w:rsidRDefault="00DA7247">
            <w:pPr>
              <w:ind w:left="62"/>
            </w:pPr>
            <w:r>
              <w:t>56:05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4C7510D" w14:textId="77777777" w:rsidR="00EF1655" w:rsidRDefault="00DA7247">
            <w:pPr>
              <w:ind w:right="103"/>
            </w:pPr>
            <w:r>
              <w:t xml:space="preserve">SQUIRE </w:t>
            </w:r>
            <w:proofErr w:type="spellStart"/>
            <w:r>
              <w:t>Eiger</w:t>
            </w:r>
            <w:proofErr w:type="spellEnd"/>
            <w:r>
              <w:t xml:space="preserve"> 230 bike lock,</w:t>
            </w:r>
          </w:p>
          <w:p w14:paraId="6D7D1704" w14:textId="77777777" w:rsidR="00DA7247" w:rsidRDefault="00DA7247">
            <w:pPr>
              <w:ind w:right="103"/>
            </w:pPr>
            <w:r>
              <w:t>U.S.E. feeding bottle,</w:t>
            </w:r>
          </w:p>
          <w:p w14:paraId="72E8F69A" w14:textId="77777777" w:rsidR="00DA7247" w:rsidRPr="00DA7247" w:rsidRDefault="00DA7247">
            <w:pPr>
              <w:ind w:right="103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E495F6A" w14:textId="77777777" w:rsidR="00EF1655" w:rsidRDefault="00EF1655">
            <w:r>
              <w:t>£</w:t>
            </w:r>
            <w:r w:rsidR="000D6C4B">
              <w:t>67</w:t>
            </w:r>
            <w:r>
              <w:t xml:space="preserve"> </w:t>
            </w:r>
          </w:p>
        </w:tc>
      </w:tr>
      <w:tr w:rsidR="00EF1655" w14:paraId="5FD8303F" w14:textId="77777777" w:rsidTr="00EF1655">
        <w:trPr>
          <w:trHeight w:val="504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E5EB1FD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6th </w:t>
            </w:r>
            <w:r w:rsidR="00DA7247">
              <w:rPr>
                <w:b/>
                <w:color w:val="16365C"/>
              </w:rPr>
              <w:t>=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1DF1D69" w14:textId="77777777" w:rsidR="00EF1655" w:rsidRPr="00DA7247" w:rsidRDefault="00DA7247">
            <w:r>
              <w:t>Ian Bray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7783192" w14:textId="77777777" w:rsidR="00EF1655" w:rsidRDefault="00DA7247">
            <w:r>
              <w:t>Addiscomb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9125B38" w14:textId="77777777" w:rsidR="00EF1655" w:rsidRDefault="00DA7247">
            <w:pPr>
              <w:ind w:left="62"/>
            </w:pPr>
            <w:r>
              <w:t>56:3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042617D" w14:textId="77777777" w:rsidR="00EF1655" w:rsidRDefault="00DA7247">
            <w:pPr>
              <w:ind w:right="83"/>
            </w:pPr>
            <w:r>
              <w:t xml:space="preserve">SQUIRE </w:t>
            </w:r>
            <w:proofErr w:type="spellStart"/>
            <w:r>
              <w:t>Eiger</w:t>
            </w:r>
            <w:proofErr w:type="spellEnd"/>
            <w:r>
              <w:t xml:space="preserve"> Compact bike lock,</w:t>
            </w:r>
          </w:p>
          <w:p w14:paraId="1DA2D2DA" w14:textId="77777777" w:rsidR="00DA7247" w:rsidRPr="00DA7247" w:rsidRDefault="00DA7247">
            <w:pPr>
              <w:ind w:right="83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A7FB1E4" w14:textId="77777777" w:rsidR="00EF1655" w:rsidRDefault="00EF1655">
            <w:r>
              <w:t>£</w:t>
            </w:r>
            <w:r w:rsidR="000D6C4B">
              <w:t>59</w:t>
            </w:r>
          </w:p>
        </w:tc>
      </w:tr>
      <w:tr w:rsidR="00EF1655" w14:paraId="71B1C1E0" w14:textId="77777777" w:rsidTr="00EF1655">
        <w:trPr>
          <w:trHeight w:val="46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3BFD87A" w14:textId="77777777" w:rsidR="00EF1655" w:rsidRDefault="00DA7247">
            <w:pPr>
              <w:ind w:left="108"/>
            </w:pPr>
            <w:r>
              <w:rPr>
                <w:b/>
                <w:color w:val="16365C"/>
              </w:rPr>
              <w:t>6</w:t>
            </w:r>
            <w:r w:rsidR="00EF1655">
              <w:rPr>
                <w:b/>
                <w:color w:val="16365C"/>
              </w:rPr>
              <w:t xml:space="preserve">th </w:t>
            </w:r>
            <w:r>
              <w:rPr>
                <w:b/>
                <w:color w:val="16365C"/>
              </w:rPr>
              <w:t>=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1E06FE6" w14:textId="77777777" w:rsidR="00EF1655" w:rsidRDefault="00DA7247">
            <w:r>
              <w:t>David Shepherd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A31B182" w14:textId="77777777" w:rsidR="00EF1655" w:rsidRDefault="00DA7247">
            <w:r>
              <w:t>A3crg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F7391E1" w14:textId="77777777" w:rsidR="00EF1655" w:rsidRDefault="00EF1655">
            <w:pPr>
              <w:ind w:left="62"/>
            </w:pPr>
            <w:r>
              <w:t>5</w:t>
            </w:r>
            <w:r w:rsidR="00DA7247">
              <w:t>6:3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FB053C8" w14:textId="77777777" w:rsidR="00EF1655" w:rsidRDefault="00DA7247">
            <w:r>
              <w:t xml:space="preserve">SQUIRE Challenger 260 bike </w:t>
            </w:r>
            <w:proofErr w:type="gramStart"/>
            <w:r>
              <w:t xml:space="preserve">lock,   </w:t>
            </w:r>
            <w:proofErr w:type="gramEnd"/>
            <w:r>
              <w:t xml:space="preserve">                            U.S.E. feeding bottle,                                                     + </w:t>
            </w:r>
            <w:r w:rsidR="00EF1655">
              <w:t xml:space="preserve">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A8B00FC" w14:textId="77777777" w:rsidR="00EF1655" w:rsidRDefault="00EF1655">
            <w:r>
              <w:t>£</w:t>
            </w:r>
            <w:r w:rsidR="000D6C4B">
              <w:t>51</w:t>
            </w:r>
            <w:r>
              <w:t xml:space="preserve"> </w:t>
            </w:r>
          </w:p>
        </w:tc>
      </w:tr>
      <w:tr w:rsidR="00E66364" w14:paraId="449850FC" w14:textId="77777777" w:rsidTr="00EF1655">
        <w:trPr>
          <w:trHeight w:val="46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3B82AF2" w14:textId="161B64C1" w:rsidR="00E66364" w:rsidRDefault="00E66364">
            <w:pPr>
              <w:ind w:left="108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8th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B545C4E" w14:textId="4605A905" w:rsidR="00E66364" w:rsidRDefault="00E66364">
            <w:r>
              <w:t>Kevin Plummer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E6606BD" w14:textId="2DEE2DE0" w:rsidR="00E66364" w:rsidRDefault="00E66364">
            <w:r>
              <w:t>South Downs Bikes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B1D3170" w14:textId="0CE20D8B" w:rsidR="00E66364" w:rsidRDefault="00E66364">
            <w:pPr>
              <w:ind w:left="62"/>
            </w:pPr>
            <w:r>
              <w:t>56:50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CCE539F" w14:textId="3517EF78" w:rsidR="00E66364" w:rsidRDefault="00E66364">
            <w:r>
              <w:t>U.S.E. Flare rear light</w:t>
            </w:r>
          </w:p>
          <w:p w14:paraId="39FE790B" w14:textId="0E66838D" w:rsidR="00E66364" w:rsidRDefault="00E66364"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2766F4A" w14:textId="6755B254" w:rsidR="00E66364" w:rsidRDefault="00E66364">
            <w:r>
              <w:t>£40</w:t>
            </w:r>
          </w:p>
        </w:tc>
      </w:tr>
    </w:tbl>
    <w:p w14:paraId="4B6791A8" w14:textId="77777777" w:rsidR="008F5C4E" w:rsidRDefault="00DE4BCC">
      <w:pPr>
        <w:spacing w:after="0"/>
      </w:pPr>
      <w:r>
        <w:rPr>
          <w:b/>
          <w:color w:val="16365C"/>
        </w:rPr>
        <w:t xml:space="preserve"> </w:t>
      </w:r>
      <w:r>
        <w:rPr>
          <w:b/>
          <w:color w:val="16365C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961" w:type="dxa"/>
        <w:tblInd w:w="-108" w:type="dxa"/>
        <w:tblCellMar>
          <w:top w:w="34" w:type="dxa"/>
          <w:right w:w="194" w:type="dxa"/>
        </w:tblCellMar>
        <w:tblLook w:val="04A0" w:firstRow="1" w:lastRow="0" w:firstColumn="1" w:lastColumn="0" w:noHBand="0" w:noVBand="1"/>
      </w:tblPr>
      <w:tblGrid>
        <w:gridCol w:w="2023"/>
        <w:gridCol w:w="1280"/>
        <w:gridCol w:w="2590"/>
        <w:gridCol w:w="802"/>
        <w:gridCol w:w="3416"/>
        <w:gridCol w:w="850"/>
      </w:tblGrid>
      <w:tr w:rsidR="00BD77EB" w14:paraId="6398B434" w14:textId="77777777" w:rsidTr="00BD77EB">
        <w:trPr>
          <w:trHeight w:val="909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F4BA76E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BEST IMPROVEMENT </w:t>
            </w:r>
          </w:p>
          <w:p w14:paraId="74631926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since 1.1.2015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8C8C01E" w14:textId="77777777" w:rsidR="00BD77EB" w:rsidRDefault="00BD77EB">
            <w:r>
              <w:t>Peter Marshal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87EF55F" w14:textId="77777777" w:rsidR="00BD77EB" w:rsidRDefault="00BD77EB">
            <w:r>
              <w:t>Sussex Nomads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998195F" w14:textId="77777777" w:rsidR="00BD77EB" w:rsidRDefault="00BD77EB">
            <w:pPr>
              <w:ind w:left="62"/>
            </w:pPr>
            <w:r>
              <w:t>+4.2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B1245E1" w14:textId="77777777" w:rsidR="00BD77EB" w:rsidRDefault="00BD77EB">
            <w:pPr>
              <w:jc w:val="both"/>
            </w:pPr>
            <w:r>
              <w:t>U.S.E. Summit alloy handlebars,</w:t>
            </w:r>
          </w:p>
          <w:p w14:paraId="570F7F96" w14:textId="77777777" w:rsidR="00BD77EB" w:rsidRDefault="00BD77EB">
            <w:pPr>
              <w:jc w:val="both"/>
            </w:pPr>
            <w:r>
              <w:t xml:space="preserve">SQUIRE Mako Combi bike lock,      </w:t>
            </w:r>
          </w:p>
          <w:p w14:paraId="089E75D6" w14:textId="77777777" w:rsidR="00BD77EB" w:rsidRDefault="00BD77EB">
            <w:pPr>
              <w:jc w:val="both"/>
            </w:pPr>
            <w:r>
              <w:t>U.S.E. jersey</w:t>
            </w:r>
          </w:p>
          <w:p w14:paraId="421B4C23" w14:textId="77777777" w:rsidR="00BD77EB" w:rsidRPr="00BD77EB" w:rsidRDefault="00BD77EB">
            <w:pPr>
              <w:jc w:val="both"/>
            </w:pPr>
            <w:r>
              <w:t xml:space="preserve">+ a bottle of wine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C44B9CD" w14:textId="77777777" w:rsidR="00BD77EB" w:rsidRDefault="00BD77EB">
            <w:r>
              <w:t>£161</w:t>
            </w:r>
          </w:p>
        </w:tc>
      </w:tr>
      <w:tr w:rsidR="00BD77EB" w14:paraId="4CFD6BAC" w14:textId="77777777" w:rsidTr="00BD77EB">
        <w:trPr>
          <w:trHeight w:val="1025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4461AB6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2nd Best improvement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07BA091" w14:textId="77777777" w:rsidR="00BD77EB" w:rsidRDefault="00BD77EB">
            <w:r>
              <w:t>Neil Harrigan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1CBBC9B" w14:textId="77777777" w:rsidR="00BD77EB" w:rsidRDefault="00BD77EB">
            <w:r>
              <w:t>Gravesend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00F6FA8" w14:textId="77777777" w:rsidR="00BD77EB" w:rsidRDefault="00BD77EB">
            <w:pPr>
              <w:ind w:left="62"/>
            </w:pPr>
            <w:r>
              <w:t>+2:1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B3B68B5" w14:textId="77777777" w:rsidR="00BD77EB" w:rsidRDefault="00BD77EB">
            <w:r>
              <w:t>SQUIRE Challenger 260 bike lock,</w:t>
            </w:r>
          </w:p>
          <w:p w14:paraId="412CB814" w14:textId="4D74AFEA" w:rsidR="00BD77EB" w:rsidRDefault="00BD77EB">
            <w:r>
              <w:t>MOUSEHOLD PRESS</w:t>
            </w:r>
            <w:r w:rsidR="00E66364">
              <w:t>’</w:t>
            </w:r>
            <w:r>
              <w:t xml:space="preserve"> book, “I like Alf”,</w:t>
            </w:r>
          </w:p>
          <w:p w14:paraId="6B9EA650" w14:textId="77777777" w:rsidR="00BD77EB" w:rsidRDefault="00BD77EB">
            <w:r>
              <w:t>U.S.E. T-shirt</w:t>
            </w:r>
          </w:p>
          <w:p w14:paraId="405F3D1B" w14:textId="77777777" w:rsidR="00BD77EB" w:rsidRPr="00BD77EB" w:rsidRDefault="00BD77EB"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0B7F9F8" w14:textId="77777777" w:rsidR="00BD77EB" w:rsidRDefault="00BD77EB">
            <w:r>
              <w:t>£69</w:t>
            </w:r>
          </w:p>
        </w:tc>
      </w:tr>
      <w:tr w:rsidR="00BD77EB" w14:paraId="2798BD97" w14:textId="77777777" w:rsidTr="00BD77EB">
        <w:trPr>
          <w:trHeight w:val="235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1187163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3rd Best improvement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1C2BCE2" w14:textId="77777777" w:rsidR="00BD77EB" w:rsidRDefault="00BD77EB">
            <w:r>
              <w:t xml:space="preserve">Tomas </w:t>
            </w:r>
            <w:proofErr w:type="spellStart"/>
            <w:r>
              <w:t>Navickas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6D4DC60" w14:textId="77777777" w:rsidR="00BD77EB" w:rsidRDefault="0055259F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F174A81" w14:textId="77777777" w:rsidR="00BD77EB" w:rsidRDefault="0055259F">
            <w:pPr>
              <w:ind w:left="77"/>
            </w:pPr>
            <w:r>
              <w:rPr>
                <w:color w:val="FF0000"/>
              </w:rPr>
              <w:t>-0.3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B922BFB" w14:textId="77777777" w:rsidR="00BD77EB" w:rsidRDefault="0055259F">
            <w:r>
              <w:t>U.S.E. T-shirt,</w:t>
            </w:r>
          </w:p>
          <w:p w14:paraId="51ADEBFD" w14:textId="77777777" w:rsidR="0055259F" w:rsidRDefault="0055259F">
            <w:r>
              <w:t>U.S.E. feeding bottle,</w:t>
            </w:r>
          </w:p>
          <w:p w14:paraId="18431E68" w14:textId="77777777" w:rsidR="0055259F" w:rsidRDefault="0055259F">
            <w:r>
              <w:t xml:space="preserve">SQUARE DEALS ON WHEELS </w:t>
            </w:r>
            <w:proofErr w:type="spellStart"/>
            <w:r>
              <w:t>undersaddle</w:t>
            </w:r>
            <w:proofErr w:type="spellEnd"/>
            <w:r>
              <w:t xml:space="preserve"> bag,</w:t>
            </w:r>
          </w:p>
          <w:p w14:paraId="61F238EC" w14:textId="77777777" w:rsidR="0055259F" w:rsidRPr="0055259F" w:rsidRDefault="0055259F"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47E97F8" w14:textId="77777777" w:rsidR="00BD77EB" w:rsidRDefault="00BD77EB">
            <w:r>
              <w:t>£31</w:t>
            </w:r>
          </w:p>
        </w:tc>
      </w:tr>
      <w:tr w:rsidR="00BD77EB" w14:paraId="69E42CB2" w14:textId="77777777" w:rsidTr="00BD77EB">
        <w:trPr>
          <w:trHeight w:val="457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9AE220C" w14:textId="77777777" w:rsidR="00BD77EB" w:rsidRDefault="00BD77EB">
            <w:pPr>
              <w:ind w:left="108" w:right="4"/>
            </w:pPr>
            <w:r>
              <w:rPr>
                <w:b/>
                <w:color w:val="16365C"/>
              </w:rPr>
              <w:t xml:space="preserve">Fastest on a road bike (no tri-bars)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85CF82F" w14:textId="77777777" w:rsidR="00BD77EB" w:rsidRDefault="00BD77EB">
            <w:r>
              <w:t xml:space="preserve">Dave Dent 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1A9E40A" w14:textId="77777777" w:rsidR="00BD77EB" w:rsidRDefault="00BD77EB">
            <w:r>
              <w:t>GS Stella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D9E199E" w14:textId="77777777" w:rsidR="00BD77EB" w:rsidRDefault="00BD77EB">
            <w:r>
              <w:t>56:05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957F924" w14:textId="77777777" w:rsidR="00E66364" w:rsidRDefault="00BD77EB">
            <w:pPr>
              <w:ind w:right="131"/>
            </w:pPr>
            <w:r>
              <w:t>MOUSEHOLD PRESS’ book “</w:t>
            </w:r>
            <w:r w:rsidR="00E66364">
              <w:t>I like Alf</w:t>
            </w:r>
            <w:r>
              <w:t>”</w:t>
            </w:r>
            <w:r w:rsidR="00E66364">
              <w:t>,</w:t>
            </w:r>
          </w:p>
          <w:p w14:paraId="25498EE7" w14:textId="0439098B" w:rsidR="00BD77EB" w:rsidRDefault="00E66364">
            <w:pPr>
              <w:ind w:right="131"/>
            </w:pPr>
            <w:r>
              <w:t xml:space="preserve">SQUARE DEALS ON WHEELS’ </w:t>
            </w:r>
            <w:proofErr w:type="spellStart"/>
            <w:r>
              <w:t>undersaddle</w:t>
            </w:r>
            <w:proofErr w:type="spellEnd"/>
            <w:r>
              <w:t xml:space="preserve"> bag</w:t>
            </w:r>
            <w:r w:rsidR="00BD77EB">
              <w:t xml:space="preserve">    </w:t>
            </w:r>
          </w:p>
          <w:p w14:paraId="11FBF8DB" w14:textId="77777777" w:rsidR="00BD77EB" w:rsidRDefault="00BD77EB">
            <w:pPr>
              <w:ind w:right="131"/>
            </w:pPr>
            <w:r>
              <w:t xml:space="preserve">+ a bottle of wine       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A86A13C" w14:textId="77777777" w:rsidR="00BD77EB" w:rsidRDefault="00BD77EB">
            <w:r>
              <w:t>£28</w:t>
            </w:r>
          </w:p>
        </w:tc>
      </w:tr>
      <w:tr w:rsidR="00BD77EB" w14:paraId="347CB6DF" w14:textId="77777777" w:rsidTr="00BD77EB">
        <w:trPr>
          <w:trHeight w:val="457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193A7D1" w14:textId="77777777" w:rsidR="00BD77EB" w:rsidRDefault="00BD77EB">
            <w:pPr>
              <w:ind w:left="108" w:right="4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2</w:t>
            </w:r>
            <w:r w:rsidRPr="00BD77EB">
              <w:rPr>
                <w:b/>
                <w:color w:val="16365C"/>
                <w:vertAlign w:val="superscript"/>
              </w:rPr>
              <w:t>nd</w:t>
            </w:r>
            <w:r>
              <w:rPr>
                <w:b/>
                <w:color w:val="16365C"/>
              </w:rPr>
              <w:t xml:space="preserve"> fastest on a road bi</w:t>
            </w:r>
            <w:r w:rsidR="0055259F">
              <w:rPr>
                <w:b/>
                <w:color w:val="16365C"/>
              </w:rPr>
              <w:t>ke</w:t>
            </w:r>
          </w:p>
          <w:p w14:paraId="4899E021" w14:textId="77777777" w:rsidR="0055259F" w:rsidRDefault="0055259F">
            <w:pPr>
              <w:ind w:left="108" w:right="4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 xml:space="preserve"> (no tri-bars)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2383EB5" w14:textId="77777777" w:rsidR="00BD77EB" w:rsidRDefault="00BD77EB">
            <w:proofErr w:type="spellStart"/>
            <w:r>
              <w:t>Cris</w:t>
            </w:r>
            <w:proofErr w:type="spellEnd"/>
            <w:r>
              <w:t xml:space="preserve"> </w:t>
            </w:r>
            <w:proofErr w:type="spellStart"/>
            <w:r>
              <w:t>Coxon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2CA9519" w14:textId="77777777" w:rsidR="00BD77EB" w:rsidRDefault="00BD77EB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0C6B6C6" w14:textId="77777777" w:rsidR="00BD77EB" w:rsidRDefault="00BD77EB">
            <w:r>
              <w:t>1:0: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25EA9D7" w14:textId="77777777" w:rsidR="00BD77EB" w:rsidRDefault="00BD77EB">
            <w:pPr>
              <w:ind w:right="131"/>
            </w:pPr>
            <w:r>
              <w:t>U.S.E. T-shirt</w:t>
            </w:r>
          </w:p>
          <w:p w14:paraId="24A663C4" w14:textId="77777777" w:rsidR="00BD77EB" w:rsidRDefault="00BD77EB">
            <w:pPr>
              <w:ind w:right="131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E4E14B2" w14:textId="77777777" w:rsidR="00BD77EB" w:rsidRDefault="00BD77EB">
            <w:r>
              <w:t>£17</w:t>
            </w:r>
          </w:p>
        </w:tc>
      </w:tr>
    </w:tbl>
    <w:p w14:paraId="2F806A6B" w14:textId="77777777" w:rsidR="008F5C4E" w:rsidRDefault="00DE4BCC">
      <w:pPr>
        <w:spacing w:after="0"/>
      </w:pPr>
      <w:r>
        <w:rPr>
          <w:b/>
          <w:color w:val="16365C"/>
        </w:rPr>
        <w:t xml:space="preserve"> </w:t>
      </w:r>
      <w:r>
        <w:rPr>
          <w:b/>
          <w:color w:val="16365C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961" w:type="dxa"/>
        <w:tblInd w:w="-108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2024"/>
        <w:gridCol w:w="1280"/>
        <w:gridCol w:w="2388"/>
        <w:gridCol w:w="895"/>
        <w:gridCol w:w="3524"/>
        <w:gridCol w:w="850"/>
      </w:tblGrid>
      <w:tr w:rsidR="0055259F" w14:paraId="62B6C776" w14:textId="77777777" w:rsidTr="0055259F">
        <w:trPr>
          <w:trHeight w:val="247"/>
        </w:trPr>
        <w:tc>
          <w:tcPr>
            <w:tcW w:w="20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6C7F69CE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1st TEAM of Three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6F0AE2FE" w14:textId="77777777" w:rsidR="0055259F" w:rsidRDefault="0055259F">
            <w:r>
              <w:t xml:space="preserve">Kevin </w:t>
            </w:r>
            <w:proofErr w:type="spellStart"/>
            <w:r>
              <w:t>Tye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0FB31E7E" w14:textId="77777777" w:rsidR="0055259F" w:rsidRDefault="0055259F">
            <w:r>
              <w:t>VELOREFINED.com AEROSMITHS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65A570C2" w14:textId="77777777" w:rsidR="0055259F" w:rsidRDefault="0055259F">
            <w:pPr>
              <w:ind w:left="117"/>
              <w:jc w:val="center"/>
            </w:pPr>
            <w:r>
              <w:t>0:52:21</w:t>
            </w: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16E3AA08" w14:textId="77777777" w:rsidR="0055259F" w:rsidRDefault="0055259F">
            <w:pPr>
              <w:ind w:left="108"/>
            </w:pPr>
            <w:r>
              <w:t>U.S.E. EXPOSURE Flash + Flare light se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36FEA96F" w14:textId="77777777" w:rsidR="0055259F" w:rsidRDefault="0055259F">
            <w:r>
              <w:t xml:space="preserve">£65 x 3 </w:t>
            </w:r>
          </w:p>
        </w:tc>
      </w:tr>
      <w:tr w:rsidR="0055259F" w14:paraId="22B83B6E" w14:textId="77777777" w:rsidTr="0055259F">
        <w:trPr>
          <w:trHeight w:val="258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90EE64B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BA5785A" w14:textId="77777777" w:rsidR="0055259F" w:rsidRDefault="0055259F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606FBDF" w14:textId="77777777" w:rsidR="0055259F" w:rsidRDefault="0055259F">
            <w: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4F97880" w14:textId="77777777" w:rsidR="0055259F" w:rsidRDefault="0055259F">
            <w:pPr>
              <w:ind w:left="117"/>
              <w:jc w:val="center"/>
            </w:pPr>
            <w:r>
              <w:t>0:55:26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1907BD9" w14:textId="0750BB74" w:rsidR="0055259F" w:rsidRDefault="0055259F">
            <w:pPr>
              <w:ind w:left="108"/>
            </w:pPr>
            <w:r>
              <w:t xml:space="preserve"> </w:t>
            </w:r>
            <w:r w:rsidR="00E66364">
              <w:t xml:space="preserve">+ a bottle of wine     </w:t>
            </w:r>
            <w:proofErr w:type="gramStart"/>
            <w:r w:rsidR="00E66364">
              <w:t xml:space="preserve">   (</w:t>
            </w:r>
            <w:proofErr w:type="gramEnd"/>
            <w:r w:rsidR="00E66364">
              <w:t>each rider)</w:t>
            </w:r>
            <w:r>
              <w:t xml:space="preserve">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EEC1A42" w14:textId="77777777" w:rsidR="0055259F" w:rsidRDefault="0055259F">
            <w:r>
              <w:t xml:space="preserve">  </w:t>
            </w:r>
          </w:p>
        </w:tc>
      </w:tr>
      <w:tr w:rsidR="0055259F" w14:paraId="5DCB4BA1" w14:textId="77777777" w:rsidTr="0055259F">
        <w:trPr>
          <w:trHeight w:val="275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0CCC28E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A508207" w14:textId="77777777" w:rsidR="0055259F" w:rsidRDefault="0055259F">
            <w:r>
              <w:t>Paul Smith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D99021D" w14:textId="77777777" w:rsidR="0055259F" w:rsidRDefault="0055259F">
            <w: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1F2D586" w14:textId="77777777" w:rsidR="0055259F" w:rsidRDefault="0055259F">
            <w:pPr>
              <w:ind w:left="117"/>
              <w:jc w:val="center"/>
            </w:pPr>
            <w:r>
              <w:t>0:59:49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BF637FE" w14:textId="30B67C9E" w:rsidR="0055259F" w:rsidRDefault="0055259F" w:rsidP="00E6636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FCEDB99" w14:textId="77777777" w:rsidR="0055259F" w:rsidRDefault="0055259F">
            <w:r>
              <w:t xml:space="preserve">  </w:t>
            </w:r>
          </w:p>
        </w:tc>
      </w:tr>
      <w:tr w:rsidR="0055259F" w14:paraId="02C19D2E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B215187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841936B" w14:textId="77777777" w:rsidR="0055259F" w:rsidRDefault="0055259F">
            <w:r>
              <w:t xml:space="preserve"> 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6C12E82" w14:textId="77777777" w:rsidR="0055259F" w:rsidRDefault="0055259F">
            <w:r>
              <w:t xml:space="preserve"> 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6C222BBB" w14:textId="77777777" w:rsidR="0055259F" w:rsidRDefault="0055259F">
            <w:pPr>
              <w:ind w:left="117"/>
              <w:jc w:val="center"/>
            </w:pPr>
            <w:r>
              <w:t>2:47:36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5F4A489" w14:textId="77777777" w:rsidR="0055259F" w:rsidRDefault="0055259F">
            <w:pPr>
              <w:ind w:left="108"/>
            </w:pPr>
            <w: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559027F" w14:textId="77777777" w:rsidR="0055259F" w:rsidRDefault="0055259F">
            <w:r>
              <w:t xml:space="preserve">  </w:t>
            </w:r>
          </w:p>
        </w:tc>
      </w:tr>
      <w:tr w:rsidR="006F1B17" w14:paraId="7DD133F6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8B7956C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5EC346B" w14:textId="77777777" w:rsidR="006F1B17" w:rsidRDefault="006F1B1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1A3B1BB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1FE62A01" w14:textId="77777777" w:rsidR="006F1B17" w:rsidRDefault="006F1B17">
            <w:pPr>
              <w:ind w:left="117"/>
              <w:jc w:val="center"/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BE61E63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6289462" w14:textId="77777777" w:rsidR="006F1B17" w:rsidRDefault="006F1B17"/>
        </w:tc>
      </w:tr>
      <w:tr w:rsidR="006F1B17" w14:paraId="5E151D89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DC365B1" w14:textId="77777777" w:rsidR="006F1B17" w:rsidRDefault="006F1B17">
            <w:pPr>
              <w:ind w:left="108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2</w:t>
            </w:r>
            <w:r w:rsidRPr="006F1B17">
              <w:rPr>
                <w:b/>
                <w:color w:val="16365C"/>
                <w:vertAlign w:val="superscript"/>
              </w:rPr>
              <w:t>nd</w:t>
            </w:r>
            <w:r>
              <w:rPr>
                <w:b/>
                <w:color w:val="16365C"/>
              </w:rPr>
              <w:t xml:space="preserve"> Team of thre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C2124EC" w14:textId="77777777" w:rsidR="006F1B17" w:rsidRDefault="002763A9">
            <w:r>
              <w:t>Mike Coyl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E92419C" w14:textId="77777777" w:rsidR="006F1B17" w:rsidRDefault="002763A9">
            <w:r>
              <w:t>Brighton Mitre CC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1BEBC947" w14:textId="77777777" w:rsidR="006F1B17" w:rsidRDefault="002763A9">
            <w:pPr>
              <w:ind w:left="117"/>
              <w:jc w:val="center"/>
            </w:pPr>
            <w:r>
              <w:t>0:57:08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F9566D5" w14:textId="77777777" w:rsidR="006F1B17" w:rsidRDefault="002763A9">
            <w:pPr>
              <w:ind w:left="108"/>
            </w:pPr>
            <w:r>
              <w:t xml:space="preserve">SQUIRE </w:t>
            </w:r>
            <w:proofErr w:type="spellStart"/>
            <w:r>
              <w:t>Toughlok</w:t>
            </w:r>
            <w:proofErr w:type="spellEnd"/>
            <w:r>
              <w:t xml:space="preserve"> medium duty steel chain</w:t>
            </w:r>
          </w:p>
          <w:p w14:paraId="6196E280" w14:textId="7FDF3C59" w:rsidR="002763A9" w:rsidRDefault="002763A9">
            <w:pPr>
              <w:ind w:left="108"/>
            </w:pPr>
            <w:r>
              <w:t xml:space="preserve">+ a bottle of </w:t>
            </w:r>
            <w:r w:rsidR="00A63A87">
              <w:t>wine</w:t>
            </w:r>
            <w:r w:rsidR="00083C0A">
              <w:t xml:space="preserve">         (each ride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47C42A1" w14:textId="77777777" w:rsidR="006F1B17" w:rsidRDefault="002763A9">
            <w:r>
              <w:t>£19 x 3</w:t>
            </w:r>
          </w:p>
        </w:tc>
      </w:tr>
      <w:tr w:rsidR="006F1B17" w14:paraId="65D06828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B1B0522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6A0C691" w14:textId="77777777" w:rsidR="006F1B17" w:rsidRDefault="002763A9">
            <w:r>
              <w:t xml:space="preserve">John </w:t>
            </w:r>
            <w:proofErr w:type="spellStart"/>
            <w:r>
              <w:t>Marinko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0EE5AA7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3318986D" w14:textId="77777777" w:rsidR="006F1B17" w:rsidRDefault="002763A9">
            <w:pPr>
              <w:ind w:left="117"/>
              <w:jc w:val="center"/>
            </w:pPr>
            <w:r>
              <w:t>0:58:53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19C6CAE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9023C4E" w14:textId="77777777" w:rsidR="006F1B17" w:rsidRDefault="006F1B17"/>
        </w:tc>
      </w:tr>
      <w:tr w:rsidR="006F1B17" w14:paraId="23E5FFCC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738AF0F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4A094D6" w14:textId="77777777" w:rsidR="006F1B17" w:rsidRDefault="002763A9">
            <w:proofErr w:type="spellStart"/>
            <w:r>
              <w:t>Cris</w:t>
            </w:r>
            <w:proofErr w:type="spellEnd"/>
            <w:r>
              <w:t xml:space="preserve"> </w:t>
            </w:r>
            <w:proofErr w:type="spellStart"/>
            <w:r>
              <w:t>Coxon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F7AAD09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604CFD32" w14:textId="01C28A00" w:rsidR="006F1B17" w:rsidRDefault="002763A9">
            <w:pPr>
              <w:ind w:left="117"/>
              <w:jc w:val="center"/>
            </w:pPr>
            <w:r>
              <w:t>1:0</w:t>
            </w:r>
            <w:r w:rsidR="00083C0A">
              <w:t>0</w:t>
            </w:r>
            <w:r>
              <w:t>:32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49A5995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06B6A9E" w14:textId="77777777" w:rsidR="006F1B17" w:rsidRDefault="006F1B17"/>
        </w:tc>
      </w:tr>
      <w:tr w:rsidR="006F1B17" w14:paraId="3A71A619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9930B20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91EB88C" w14:textId="77777777" w:rsidR="006F1B17" w:rsidRDefault="006F1B1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A9A983F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37CF6402" w14:textId="049F30B4" w:rsidR="006F1B17" w:rsidRDefault="00FA365B">
            <w:pPr>
              <w:ind w:left="117"/>
              <w:jc w:val="center"/>
            </w:pPr>
            <w:r>
              <w:t>2:56:33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A3C6044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945EBBD" w14:textId="77777777" w:rsidR="006F1B17" w:rsidRDefault="006F1B17"/>
        </w:tc>
      </w:tr>
      <w:tr w:rsidR="006F1B17" w14:paraId="0609EA9D" w14:textId="77777777" w:rsidTr="0055259F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34FDF143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0D1D6B90" w14:textId="77777777" w:rsidR="006F1B17" w:rsidRDefault="006F1B17"/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3CB42D15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CD5B4"/>
          </w:tcPr>
          <w:p w14:paraId="67325A30" w14:textId="77777777" w:rsidR="006F1B17" w:rsidRDefault="006F1B17">
            <w:pPr>
              <w:ind w:left="117"/>
              <w:jc w:val="center"/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11BAE24B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49881E94" w14:textId="77777777" w:rsidR="006F1B17" w:rsidRDefault="006F1B17"/>
        </w:tc>
      </w:tr>
    </w:tbl>
    <w:p w14:paraId="457A2A27" w14:textId="77777777" w:rsidR="008F5C4E" w:rsidRDefault="00DE4BCC">
      <w:pPr>
        <w:spacing w:after="218"/>
        <w:ind w:left="36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7AAFFEF1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CD46F84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0CC7007C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496A4D3E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0E222635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4F207B32" w14:textId="77777777" w:rsidR="008F5C4E" w:rsidRDefault="00DE4BCC">
      <w:pPr>
        <w:spacing w:after="0"/>
        <w:ind w:left="1023"/>
      </w:pPr>
      <w:r>
        <w:rPr>
          <w:rFonts w:ascii="Malgun Gothic" w:eastAsia="Malgun Gothic" w:hAnsi="Malgun Gothic" w:cs="Malgun Gothic"/>
          <w:sz w:val="24"/>
        </w:rPr>
        <w:t>Brighton Mitre</w:t>
      </w:r>
      <w:r w:rsidR="00A13CCD">
        <w:rPr>
          <w:rFonts w:ascii="Malgun Gothic" w:eastAsia="Malgun Gothic" w:hAnsi="Malgun Gothic" w:cs="Malgun Gothic"/>
          <w:sz w:val="24"/>
        </w:rPr>
        <w:t xml:space="preserve"> C.C.</w:t>
      </w:r>
      <w:r>
        <w:rPr>
          <w:rFonts w:ascii="Malgun Gothic" w:eastAsia="Malgun Gothic" w:hAnsi="Malgun Gothic" w:cs="Malgun Gothic"/>
          <w:sz w:val="24"/>
        </w:rPr>
        <w:t xml:space="preserve"> Open 25 Mile</w:t>
      </w:r>
      <w:r w:rsidR="00D7366E">
        <w:rPr>
          <w:rFonts w:ascii="Malgun Gothic" w:eastAsia="Malgun Gothic" w:hAnsi="Malgun Gothic" w:cs="Malgun Gothic"/>
          <w:sz w:val="24"/>
        </w:rPr>
        <w:t>s</w:t>
      </w:r>
      <w:r>
        <w:rPr>
          <w:rFonts w:ascii="Malgun Gothic" w:eastAsia="Malgun Gothic" w:hAnsi="Malgun Gothic" w:cs="Malgun Gothic"/>
          <w:sz w:val="24"/>
        </w:rPr>
        <w:t xml:space="preserve"> Time Trial</w:t>
      </w:r>
      <w:r w:rsidR="00610F99">
        <w:rPr>
          <w:rFonts w:ascii="Malgun Gothic" w:eastAsia="Malgun Gothic" w:hAnsi="Malgun Gothic" w:cs="Malgun Gothic"/>
          <w:sz w:val="24"/>
        </w:rPr>
        <w:t xml:space="preserve">, </w:t>
      </w:r>
      <w:r w:rsidR="00D7366E">
        <w:rPr>
          <w:rFonts w:ascii="Arial" w:eastAsia="Arial" w:hAnsi="Arial" w:cs="Arial"/>
          <w:b/>
          <w:sz w:val="24"/>
        </w:rPr>
        <w:t>Sunday 2</w:t>
      </w:r>
      <w:r w:rsidR="00A13CCD">
        <w:rPr>
          <w:rFonts w:ascii="Arial" w:eastAsia="Arial" w:hAnsi="Arial" w:cs="Arial"/>
          <w:b/>
          <w:sz w:val="24"/>
        </w:rPr>
        <w:t>1st</w:t>
      </w:r>
      <w:r w:rsidR="00D7366E">
        <w:rPr>
          <w:rFonts w:ascii="Arial" w:eastAsia="Arial" w:hAnsi="Arial" w:cs="Arial"/>
          <w:b/>
          <w:sz w:val="24"/>
        </w:rPr>
        <w:t xml:space="preserve"> October 201</w:t>
      </w:r>
      <w:r w:rsidR="00A13CCD">
        <w:rPr>
          <w:rFonts w:ascii="Arial" w:eastAsia="Arial" w:hAnsi="Arial" w:cs="Arial"/>
          <w:b/>
          <w:sz w:val="24"/>
        </w:rPr>
        <w:t>8.</w:t>
      </w:r>
    </w:p>
    <w:p w14:paraId="2C2312FE" w14:textId="77777777" w:rsidR="008F5C4E" w:rsidRDefault="00DE4BCC">
      <w:pPr>
        <w:spacing w:after="0"/>
        <w:ind w:left="2604" w:hanging="10"/>
      </w:pPr>
      <w:r>
        <w:rPr>
          <w:rFonts w:ascii="Malgun Gothic" w:eastAsia="Malgun Gothic" w:hAnsi="Malgun Gothic" w:cs="Malgun Gothic"/>
        </w:rPr>
        <w:t xml:space="preserve">Promoted for and on behalf of </w:t>
      </w:r>
      <w:r>
        <w:rPr>
          <w:rFonts w:ascii="Arial" w:eastAsia="Arial" w:hAnsi="Arial" w:cs="Arial"/>
          <w:b/>
        </w:rPr>
        <w:t xml:space="preserve">Cycling Time Trials </w:t>
      </w:r>
      <w:r>
        <w:rPr>
          <w:rFonts w:ascii="Malgun Gothic" w:eastAsia="Malgun Gothic" w:hAnsi="Malgun Gothic" w:cs="Malgun Gothic"/>
        </w:rPr>
        <w:t xml:space="preserve">under their rules and regulations </w:t>
      </w:r>
    </w:p>
    <w:p w14:paraId="0441F82B" w14:textId="5EC9F93D" w:rsidR="008F5C4E" w:rsidRDefault="00DE4BCC" w:rsidP="00C25AA9">
      <w:pPr>
        <w:spacing w:after="107"/>
        <w:ind w:left="363"/>
        <w:jc w:val="center"/>
      </w:pPr>
      <w:r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71DA470F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1419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217"/>
        <w:gridCol w:w="3071"/>
        <w:gridCol w:w="842"/>
        <w:gridCol w:w="3416"/>
        <w:gridCol w:w="850"/>
      </w:tblGrid>
      <w:tr w:rsidR="008F5C4E" w14:paraId="5EBD0122" w14:textId="77777777">
        <w:trPr>
          <w:trHeight w:val="30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DE5088D" w14:textId="77777777" w:rsidR="008F5C4E" w:rsidRDefault="00DE4BCC">
            <w:pPr>
              <w:ind w:left="108"/>
            </w:pPr>
            <w:r>
              <w:rPr>
                <w:b/>
                <w:color w:val="002060"/>
              </w:rPr>
              <w:t xml:space="preserve">CATEGORY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685FE09" w14:textId="77777777" w:rsidR="008F5C4E" w:rsidRDefault="00DE4BCC">
            <w:r>
              <w:rPr>
                <w:b/>
                <w:color w:val="002060"/>
              </w:rPr>
              <w:t xml:space="preserve">RIDER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D6F7FED" w14:textId="77777777" w:rsidR="008F5C4E" w:rsidRDefault="00DE4BCC">
            <w:pPr>
              <w:ind w:left="521"/>
            </w:pPr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98B8D13" w14:textId="77777777" w:rsidR="008F5C4E" w:rsidRDefault="00DE4BCC">
            <w:pPr>
              <w:ind w:left="115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09AFF3EA" w14:textId="77777777" w:rsidR="008F5C4E" w:rsidRDefault="00DE4BCC">
            <w:r>
              <w:rPr>
                <w:b/>
                <w:color w:val="002060"/>
              </w:rPr>
              <w:t xml:space="preserve">PRIZ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E2CFB99" w14:textId="77777777" w:rsidR="008F5C4E" w:rsidRDefault="00DE4BCC">
            <w:r>
              <w:rPr>
                <w:b/>
                <w:color w:val="002060"/>
              </w:rPr>
              <w:t xml:space="preserve">VALUE </w:t>
            </w:r>
          </w:p>
        </w:tc>
      </w:tr>
      <w:tr w:rsidR="008F5C4E" w14:paraId="4E3D3B6F" w14:textId="77777777">
        <w:trPr>
          <w:trHeight w:val="30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3E16C6A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40-4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A08EA09" w14:textId="77777777" w:rsidR="008F5C4E" w:rsidRDefault="004D74CF">
            <w:r>
              <w:t>Neil Harrigan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30738B4" w14:textId="77777777" w:rsidR="008F5C4E" w:rsidRDefault="004D74CF">
            <w:pPr>
              <w:ind w:left="521"/>
            </w:pPr>
            <w:r>
              <w:t>Gravesend C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7173EA3" w14:textId="77777777" w:rsidR="008F5C4E" w:rsidRDefault="004D74CF">
            <w:pPr>
              <w:ind w:left="103"/>
            </w:pPr>
            <w:r>
              <w:t>55:4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CAC69C" w14:textId="77777777" w:rsidR="008F5C4E" w:rsidRDefault="00420A65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B322EE1" w14:textId="77777777" w:rsidR="008F5C4E" w:rsidRDefault="00420A65">
            <w:r>
              <w:t xml:space="preserve">£5 </w:t>
            </w:r>
          </w:p>
          <w:p w14:paraId="5F3D5044" w14:textId="77777777" w:rsidR="00420A65" w:rsidRDefault="00420A65"/>
        </w:tc>
      </w:tr>
      <w:tr w:rsidR="008F5C4E" w14:paraId="63D21940" w14:textId="77777777">
        <w:trPr>
          <w:trHeight w:val="310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E1DFF65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45-49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FDB9902" w14:textId="77777777" w:rsidR="008F5C4E" w:rsidRDefault="004D74CF">
            <w:r>
              <w:t>Paul Smith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689E155" w14:textId="77777777" w:rsidR="008F5C4E" w:rsidRDefault="004D74CF" w:rsidP="001177F3">
            <w:r>
              <w:t xml:space="preserve">              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2963A3F" w14:textId="77777777" w:rsidR="008F5C4E" w:rsidRDefault="004D74CF">
            <w:pPr>
              <w:ind w:left="103"/>
            </w:pPr>
            <w:r>
              <w:t>59:4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845377D" w14:textId="77777777" w:rsidR="008F5C4E" w:rsidRDefault="001177F3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26E7D85" w14:textId="77777777" w:rsidR="008F5C4E" w:rsidRDefault="001177F3">
            <w:r>
              <w:t>£5</w:t>
            </w:r>
            <w:r w:rsidR="00DE4BCC">
              <w:t xml:space="preserve"> </w:t>
            </w:r>
          </w:p>
        </w:tc>
      </w:tr>
      <w:tr w:rsidR="008F5C4E" w14:paraId="2D734F92" w14:textId="77777777">
        <w:trPr>
          <w:trHeight w:val="311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E1FA677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50-5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F41D129" w14:textId="77777777" w:rsidR="008F5C4E" w:rsidRDefault="004D74CF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B01F8FF" w14:textId="77777777" w:rsidR="008F5C4E" w:rsidRDefault="004D74CF" w:rsidP="00D42027">
            <w:r>
              <w:t xml:space="preserve">              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5BA2614" w14:textId="77777777" w:rsidR="008F5C4E" w:rsidRDefault="004D74CF">
            <w:pPr>
              <w:ind w:left="103"/>
            </w:pPr>
            <w:r>
              <w:t>55:26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153A621" w14:textId="77777777" w:rsidR="008F5C4E" w:rsidRDefault="00D42027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192A2A" w14:textId="77777777" w:rsidR="008F5C4E" w:rsidRDefault="001177F3">
            <w:r>
              <w:t>£5</w:t>
            </w:r>
            <w:r w:rsidR="00DE4BCC">
              <w:t xml:space="preserve"> </w:t>
            </w:r>
          </w:p>
        </w:tc>
      </w:tr>
      <w:tr w:rsidR="008F5C4E" w14:paraId="1BC4A97F" w14:textId="77777777">
        <w:trPr>
          <w:trHeight w:val="311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BC0645D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55-59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ED712D5" w14:textId="77777777" w:rsidR="008F5C4E" w:rsidRDefault="004D74CF">
            <w:r>
              <w:t xml:space="preserve">Kevin </w:t>
            </w:r>
            <w:proofErr w:type="spellStart"/>
            <w:r>
              <w:t>Tye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BFA676B" w14:textId="77777777" w:rsidR="008F5C4E" w:rsidRDefault="004D74CF">
            <w:pPr>
              <w:ind w:left="521"/>
            </w:pPr>
            <w:r>
              <w:t xml:space="preserve">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5E5F3E" w14:textId="77777777" w:rsidR="008F5C4E" w:rsidRDefault="004D74CF">
            <w:pPr>
              <w:ind w:left="103"/>
            </w:pPr>
            <w:r>
              <w:t>52: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F78B29A" w14:textId="77777777" w:rsidR="008F5C4E" w:rsidRDefault="00D42027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468990E" w14:textId="77777777" w:rsidR="008F5C4E" w:rsidRDefault="00D42027">
            <w:r>
              <w:t>£5</w:t>
            </w:r>
            <w:r w:rsidR="00DE4BCC">
              <w:t xml:space="preserve"> </w:t>
            </w:r>
          </w:p>
        </w:tc>
      </w:tr>
      <w:tr w:rsidR="008F5C4E" w14:paraId="0DF01467" w14:textId="77777777">
        <w:trPr>
          <w:trHeight w:val="310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2A726D4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60-6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1898DF9" w14:textId="77777777" w:rsidR="008F5C4E" w:rsidRDefault="004D74CF">
            <w:r>
              <w:t>David Pollard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5186611" w14:textId="77777777" w:rsidR="008F5C4E" w:rsidRDefault="004D74CF">
            <w:pPr>
              <w:ind w:left="521"/>
            </w:pPr>
            <w:r>
              <w:t>In-Gear Quickvit Italy Bike Tours RT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4108780" w14:textId="77777777" w:rsidR="008F5C4E" w:rsidRDefault="004D74CF" w:rsidP="00D42027">
            <w:r>
              <w:t xml:space="preserve">   59: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92AED81" w14:textId="77777777" w:rsidR="008F5C4E" w:rsidRDefault="00D42027">
            <w:r>
              <w:t>A b</w:t>
            </w:r>
            <w:r w:rsidR="00DE4BCC">
              <w:t xml:space="preserve">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EE62396" w14:textId="77777777" w:rsidR="008F5C4E" w:rsidRDefault="00D42027">
            <w:r>
              <w:t>£5</w:t>
            </w:r>
          </w:p>
        </w:tc>
      </w:tr>
      <w:tr w:rsidR="008F5C4E" w14:paraId="54091213" w14:textId="77777777">
        <w:trPr>
          <w:trHeight w:val="310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E4B5DE7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65-70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C5E4062" w14:textId="77777777" w:rsidR="008F5C4E" w:rsidRDefault="004D74CF">
            <w:r>
              <w:t>John French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6D8C4CD" w14:textId="77777777" w:rsidR="008F5C4E" w:rsidRDefault="004D74CF">
            <w:pPr>
              <w:ind w:left="521"/>
            </w:pPr>
            <w:r>
              <w:t>Oxford City R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5028DBE" w14:textId="77777777" w:rsidR="008F5C4E" w:rsidRDefault="004D74CF">
            <w:pPr>
              <w:ind w:left="41"/>
            </w:pPr>
            <w:r>
              <w:t>1:02:4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E047E61" w14:textId="77777777" w:rsidR="008F5C4E" w:rsidRDefault="00D42027">
            <w:r>
              <w:t>A b</w:t>
            </w:r>
            <w:r w:rsidR="00DE4BCC">
              <w:t xml:space="preserve">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D71063C" w14:textId="77777777" w:rsidR="008F5C4E" w:rsidRDefault="00D42027">
            <w:r>
              <w:t>£5</w:t>
            </w:r>
            <w:r w:rsidR="00DE4BCC">
              <w:t xml:space="preserve"> </w:t>
            </w:r>
          </w:p>
        </w:tc>
      </w:tr>
      <w:tr w:rsidR="008F5C4E" w14:paraId="03459D09" w14:textId="77777777">
        <w:trPr>
          <w:trHeight w:val="30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B073A6A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70-7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F58FAB4" w14:textId="77777777" w:rsidR="008F5C4E" w:rsidRDefault="006F1B17">
            <w:r>
              <w:t>Robin Johnson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396B184" w14:textId="77777777" w:rsidR="008F5C4E" w:rsidRPr="006F1B17" w:rsidRDefault="006F1B17" w:rsidP="00D42027">
            <w:r>
              <w:t xml:space="preserve">           </w:t>
            </w:r>
            <w:r w:rsidR="004D74CF">
              <w:t xml:space="preserve">   Brighton Mitre C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72504E5" w14:textId="77777777" w:rsidR="008F5C4E" w:rsidRDefault="004D74CF">
            <w:pPr>
              <w:ind w:left="41"/>
            </w:pPr>
            <w:r>
              <w:t>1:17:2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239AD6A" w14:textId="77777777" w:rsidR="008F5C4E" w:rsidRDefault="004D74CF">
            <w:r>
              <w:t>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9BEAED2" w14:textId="77777777" w:rsidR="008F5C4E" w:rsidRDefault="004D74CF">
            <w:r>
              <w:t>£5</w:t>
            </w:r>
          </w:p>
        </w:tc>
      </w:tr>
      <w:tr w:rsidR="00D42027" w14:paraId="2E1E42F2" w14:textId="77777777">
        <w:trPr>
          <w:trHeight w:val="30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0A62795" w14:textId="77777777" w:rsidR="00D42027" w:rsidRDefault="00D42027">
            <w:pPr>
              <w:ind w:left="108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Fastest veteran 75-79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1493349" w14:textId="77777777" w:rsidR="00D42027" w:rsidRDefault="00D42027">
            <w:r>
              <w:t xml:space="preserve">Ben </w:t>
            </w:r>
            <w:proofErr w:type="spellStart"/>
            <w:r>
              <w:t>Fielden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0412BD3" w14:textId="77777777" w:rsidR="00D42027" w:rsidRDefault="00D42027">
            <w:pPr>
              <w:ind w:left="521"/>
            </w:pPr>
            <w:r>
              <w:t>GS Stella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F3AE8E3" w14:textId="77777777" w:rsidR="00D42027" w:rsidRDefault="00D42027">
            <w:pPr>
              <w:ind w:left="41"/>
            </w:pPr>
            <w:r>
              <w:t>1:</w:t>
            </w:r>
            <w:r w:rsidR="004D74CF">
              <w:t>13:5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2051EE4" w14:textId="77777777" w:rsidR="00D42027" w:rsidRDefault="00D42027">
            <w:r>
              <w:t>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97EBCD0" w14:textId="77777777" w:rsidR="00D42027" w:rsidRDefault="00D42027">
            <w:r>
              <w:t>£5</w:t>
            </w:r>
          </w:p>
        </w:tc>
      </w:tr>
    </w:tbl>
    <w:p w14:paraId="59FAFE0D" w14:textId="77777777" w:rsidR="008F5C4E" w:rsidRDefault="00DE4BCC">
      <w:pPr>
        <w:spacing w:after="0"/>
      </w:pPr>
      <w:r>
        <w:rPr>
          <w:b/>
          <w:color w:val="16365C"/>
        </w:rPr>
        <w:t xml:space="preserve">  </w:t>
      </w:r>
      <w:r>
        <w:rPr>
          <w:b/>
          <w:color w:val="16365C"/>
        </w:rPr>
        <w:tab/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14:paraId="0CF12526" w14:textId="77777777" w:rsidR="008F5C4E" w:rsidRDefault="00DE4BCC">
      <w:pPr>
        <w:spacing w:after="0"/>
        <w:ind w:right="360"/>
        <w:jc w:val="right"/>
      </w:pPr>
      <w:r>
        <w:t xml:space="preserve">  </w:t>
      </w:r>
    </w:p>
    <w:tbl>
      <w:tblPr>
        <w:tblStyle w:val="TableGrid"/>
        <w:tblW w:w="11419" w:type="dxa"/>
        <w:tblInd w:w="-108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217"/>
        <w:gridCol w:w="3071"/>
        <w:gridCol w:w="4258"/>
        <w:gridCol w:w="850"/>
      </w:tblGrid>
      <w:tr w:rsidR="008F5C4E" w14:paraId="775F8ED8" w14:textId="77777777">
        <w:trPr>
          <w:trHeight w:val="45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1A2ACFEA" w14:textId="77777777" w:rsidR="008F5C4E" w:rsidRDefault="008F5C4E">
            <w:pPr>
              <w:ind w:left="108"/>
            </w:pPr>
          </w:p>
          <w:p w14:paraId="777704D1" w14:textId="77777777" w:rsidR="00CB5DE0" w:rsidRDefault="00CB5DE0">
            <w:pPr>
              <w:ind w:left="108"/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2C00CAB3" w14:textId="77777777" w:rsidR="008F5C4E" w:rsidRDefault="008F5C4E"/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356D09C6" w14:textId="77777777" w:rsidR="008F5C4E" w:rsidRDefault="008F5C4E" w:rsidP="00D42027"/>
          <w:p w14:paraId="331CB51E" w14:textId="77777777" w:rsidR="008F5C4E" w:rsidRDefault="008F5C4E">
            <w:pPr>
              <w:ind w:left="521"/>
            </w:pPr>
          </w:p>
        </w:tc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6F5CFE9C" w14:textId="77777777" w:rsidR="008F5C4E" w:rsidRDefault="008F5C4E" w:rsidP="00D42027">
            <w:pPr>
              <w:ind w:right="1374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5DA0A825" w14:textId="77777777" w:rsidR="008F5C4E" w:rsidRDefault="008F5C4E"/>
        </w:tc>
      </w:tr>
      <w:tr w:rsidR="008F5C4E" w14:paraId="5178DBF0" w14:textId="77777777">
        <w:trPr>
          <w:trHeight w:val="1302"/>
        </w:trPr>
        <w:tc>
          <w:tcPr>
            <w:tcW w:w="202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7F7FAE4" w14:textId="77777777" w:rsidR="008F5C4E" w:rsidRDefault="00DE4BCC">
            <w:pPr>
              <w:ind w:left="4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60D192" w14:textId="77777777" w:rsidR="008F5C4E" w:rsidRDefault="008F5C4E"/>
        </w:tc>
        <w:tc>
          <w:tcPr>
            <w:tcW w:w="73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54B896" w14:textId="77777777" w:rsidR="008F5C4E" w:rsidRDefault="00DE4BCC">
            <w:pPr>
              <w:spacing w:after="326"/>
              <w:ind w:left="24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D3A37B8" w14:textId="07A23176" w:rsidR="008F5C4E" w:rsidRDefault="00DE4BCC">
            <w:r>
              <w:rPr>
                <w:rFonts w:ascii="Arial" w:eastAsia="Arial" w:hAnsi="Arial" w:cs="Arial"/>
                <w:b/>
                <w:color w:val="002060"/>
                <w:sz w:val="32"/>
              </w:rPr>
              <w:t>P</w:t>
            </w:r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rize </w:t>
            </w:r>
            <w:proofErr w:type="gramStart"/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>Winners :</w:t>
            </w:r>
            <w:proofErr w:type="gramEnd"/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 </w:t>
            </w:r>
            <w:r w:rsidR="00C25AA9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  </w:t>
            </w:r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>Ladie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7876F8" w14:textId="77777777" w:rsidR="008F5C4E" w:rsidRDefault="008F5C4E"/>
        </w:tc>
      </w:tr>
      <w:tr w:rsidR="008F5C4E" w14:paraId="2FADBAC1" w14:textId="77777777">
        <w:trPr>
          <w:trHeight w:val="30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249A69D8" w14:textId="77777777" w:rsidR="008F5C4E" w:rsidRDefault="00DE4BCC">
            <w:pPr>
              <w:ind w:left="108"/>
            </w:pPr>
            <w:r>
              <w:rPr>
                <w:b/>
                <w:color w:val="002060"/>
              </w:rPr>
              <w:t xml:space="preserve">CATEGORY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2DB4D46" w14:textId="77777777" w:rsidR="008F5C4E" w:rsidRDefault="00DE4BCC">
            <w:r>
              <w:rPr>
                <w:b/>
                <w:color w:val="002060"/>
              </w:rPr>
              <w:t xml:space="preserve">RIDER 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2304D0C" w14:textId="77777777" w:rsidR="008F5C4E" w:rsidRDefault="00DE4BCC">
            <w:pPr>
              <w:tabs>
                <w:tab w:val="center" w:pos="695"/>
                <w:tab w:val="center" w:pos="3357"/>
                <w:tab w:val="center" w:pos="4100"/>
              </w:tabs>
            </w:pPr>
            <w:r>
              <w:tab/>
            </w:r>
            <w:r>
              <w:rPr>
                <w:b/>
                <w:color w:val="002060"/>
              </w:rPr>
              <w:t xml:space="preserve">CLUB </w:t>
            </w:r>
            <w:r>
              <w:rPr>
                <w:b/>
                <w:color w:val="002060"/>
              </w:rPr>
              <w:tab/>
              <w:t xml:space="preserve">TIME </w:t>
            </w:r>
            <w:r>
              <w:rPr>
                <w:b/>
                <w:color w:val="002060"/>
              </w:rPr>
              <w:tab/>
              <w:t xml:space="preserve">PRIZ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2089E4C" w14:textId="77777777" w:rsidR="008F5C4E" w:rsidRDefault="00DE4BCC">
            <w:r>
              <w:rPr>
                <w:b/>
                <w:color w:val="002060"/>
              </w:rPr>
              <w:t xml:space="preserve">VALUE </w:t>
            </w:r>
          </w:p>
        </w:tc>
      </w:tr>
    </w:tbl>
    <w:p w14:paraId="36E23C3B" w14:textId="77777777" w:rsidR="008F5C4E" w:rsidRDefault="00DE4BCC">
      <w:pPr>
        <w:spacing w:after="0"/>
        <w:ind w:left="1916"/>
      </w:pPr>
      <w:r>
        <w:t xml:space="preserve">  </w:t>
      </w:r>
      <w:r>
        <w:tab/>
        <w:t xml:space="preserve">  </w:t>
      </w:r>
      <w:r>
        <w:tab/>
        <w:t xml:space="preserve">  </w:t>
      </w:r>
    </w:p>
    <w:tbl>
      <w:tblPr>
        <w:tblStyle w:val="TableGrid"/>
        <w:tblW w:w="11419" w:type="dxa"/>
        <w:tblInd w:w="-108" w:type="dxa"/>
        <w:tblCellMar>
          <w:top w:w="34" w:type="dxa"/>
          <w:right w:w="93" w:type="dxa"/>
        </w:tblCellMar>
        <w:tblLook w:val="04A0" w:firstRow="1" w:lastRow="0" w:firstColumn="1" w:lastColumn="0" w:noHBand="0" w:noVBand="1"/>
      </w:tblPr>
      <w:tblGrid>
        <w:gridCol w:w="2023"/>
        <w:gridCol w:w="1738"/>
        <w:gridCol w:w="2590"/>
        <w:gridCol w:w="802"/>
        <w:gridCol w:w="3416"/>
        <w:gridCol w:w="850"/>
      </w:tblGrid>
      <w:tr w:rsidR="008F5C4E" w14:paraId="0BF108CF" w14:textId="77777777" w:rsidTr="00F00BE9">
        <w:trPr>
          <w:trHeight w:val="910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02D6D2A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1st LADY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9C1B3E9" w14:textId="77777777" w:rsidR="008F5C4E" w:rsidRDefault="00DB6E6F">
            <w:r>
              <w:t>EVA NYIRENDA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71FA857" w14:textId="77777777" w:rsidR="008F5C4E" w:rsidRDefault="00DB6E6F">
            <w:r>
              <w:t>A3CRG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48A025F" w14:textId="77777777" w:rsidR="008F5C4E" w:rsidRDefault="00DB6E6F">
            <w:r>
              <w:t>1:09:55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D89DE82" w14:textId="77777777" w:rsidR="008F5C4E" w:rsidRDefault="00776853">
            <w:r>
              <w:t xml:space="preserve">U.S.E. </w:t>
            </w:r>
            <w:r w:rsidR="00DB6E6F">
              <w:t>carbon aero extensions</w:t>
            </w:r>
            <w:r w:rsidR="00DE4BCC">
              <w:t xml:space="preserve"> </w:t>
            </w:r>
          </w:p>
          <w:p w14:paraId="2D2A25ED" w14:textId="5A3B5D23" w:rsidR="008F5C4E" w:rsidRDefault="00DE4BCC">
            <w:r>
              <w:t xml:space="preserve">SQUIRE </w:t>
            </w:r>
            <w:proofErr w:type="spellStart"/>
            <w:r w:rsidR="00DB6E6F">
              <w:t>Eiger</w:t>
            </w:r>
            <w:proofErr w:type="spellEnd"/>
            <w:r w:rsidR="00DB6E6F">
              <w:t xml:space="preserve"> Mini bike </w:t>
            </w:r>
            <w:proofErr w:type="gramStart"/>
            <w:r w:rsidR="00DB6E6F">
              <w:t>lock</w:t>
            </w:r>
            <w:r w:rsidR="00F00BE9">
              <w:t>,</w:t>
            </w:r>
            <w:r w:rsidR="00DB6E6F">
              <w:t xml:space="preserve">   </w:t>
            </w:r>
            <w:proofErr w:type="gramEnd"/>
            <w:r w:rsidR="00DB6E6F">
              <w:t xml:space="preserve">               </w:t>
            </w:r>
            <w:r w:rsidR="00F00BE9">
              <w:t xml:space="preserve">              </w:t>
            </w:r>
            <w:r w:rsidR="00DB6E6F">
              <w:t>U.S.E. jersey</w:t>
            </w:r>
            <w:r w:rsidR="00F00BE9">
              <w:t xml:space="preserve">,                                                           </w:t>
            </w:r>
            <w:r>
              <w:t>MOUSEHOLD PRESS</w:t>
            </w:r>
            <w:r w:rsidR="00FA365B">
              <w:t>’</w:t>
            </w:r>
            <w:r>
              <w:t xml:space="preserve"> book, </w:t>
            </w:r>
            <w:r w:rsidR="00F00BE9">
              <w:t>“I like Alf”</w:t>
            </w:r>
          </w:p>
          <w:p w14:paraId="44FDC2F3" w14:textId="77777777" w:rsidR="008F5C4E" w:rsidRDefault="00776853">
            <w:r>
              <w:t xml:space="preserve"> +</w:t>
            </w:r>
            <w:r w:rsidR="00DE4BCC">
              <w:t xml:space="preserve"> a bottle of champag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62CB38D" w14:textId="77777777" w:rsidR="008F5C4E" w:rsidRDefault="00776853">
            <w:r>
              <w:t>£</w:t>
            </w:r>
            <w:r w:rsidR="00F00BE9">
              <w:t>213</w:t>
            </w:r>
            <w:r w:rsidR="00DE4BCC">
              <w:t xml:space="preserve"> + £25 </w:t>
            </w:r>
          </w:p>
        </w:tc>
      </w:tr>
      <w:tr w:rsidR="008F5C4E" w14:paraId="74261462" w14:textId="77777777" w:rsidTr="00F00BE9">
        <w:trPr>
          <w:trHeight w:val="684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8EBA5D9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2nd Lady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3463599" w14:textId="77777777" w:rsidR="008F5C4E" w:rsidRDefault="00F00BE9">
            <w:r>
              <w:t>Victoria Miller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782F829" w14:textId="77777777" w:rsidR="008F5C4E" w:rsidRDefault="00F00BE9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67724F8" w14:textId="77777777" w:rsidR="008F5C4E" w:rsidRDefault="00F00BE9">
            <w:r>
              <w:t>1:11:4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3D22379" w14:textId="77777777" w:rsidR="00CB5DE0" w:rsidRDefault="00776853" w:rsidP="00776853">
            <w:pPr>
              <w:spacing w:after="2" w:line="238" w:lineRule="auto"/>
            </w:pPr>
            <w:r>
              <w:t>U.S.E</w:t>
            </w:r>
            <w:r w:rsidR="00F00BE9">
              <w:t>. EXPOSURE Flash + Flare light set,</w:t>
            </w:r>
          </w:p>
          <w:p w14:paraId="3FA7A9A8" w14:textId="77777777" w:rsidR="008F5C4E" w:rsidRDefault="00776853" w:rsidP="00776853">
            <w:pPr>
              <w:spacing w:after="2" w:line="238" w:lineRule="auto"/>
            </w:pPr>
            <w:r>
              <w:t xml:space="preserve">U.S.E. </w:t>
            </w:r>
            <w:proofErr w:type="gramStart"/>
            <w:r w:rsidR="00F00BE9">
              <w:t>jersey</w:t>
            </w:r>
            <w:r w:rsidR="00DE4BCC">
              <w:t>,</w:t>
            </w:r>
            <w:r>
              <w:t xml:space="preserve">   </w:t>
            </w:r>
            <w:proofErr w:type="gramEnd"/>
            <w:r>
              <w:t xml:space="preserve">                                    </w:t>
            </w:r>
            <w:r w:rsidR="00F00BE9">
              <w:t xml:space="preserve">                         </w:t>
            </w:r>
            <w:r>
              <w:t xml:space="preserve"> </w:t>
            </w:r>
            <w:r w:rsidR="00F00BE9">
              <w:t xml:space="preserve"> </w:t>
            </w:r>
            <w:r>
              <w:t xml:space="preserve"> +</w:t>
            </w:r>
            <w:r w:rsidR="00DE4BCC">
              <w:t xml:space="preserve"> 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E245D90" w14:textId="77777777" w:rsidR="008F5C4E" w:rsidRDefault="00776853">
            <w:r>
              <w:t>£11</w:t>
            </w:r>
            <w:r w:rsidR="00F00BE9">
              <w:t>0</w:t>
            </w:r>
          </w:p>
        </w:tc>
      </w:tr>
      <w:tr w:rsidR="008F5C4E" w14:paraId="345A9CFA" w14:textId="77777777" w:rsidTr="00F00BE9">
        <w:trPr>
          <w:trHeight w:val="910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3E8E0D8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3rd Lady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806B860" w14:textId="77777777" w:rsidR="008F5C4E" w:rsidRDefault="00F00BE9">
            <w:r>
              <w:t>Wendy Harman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4DC2918" w14:textId="77777777" w:rsidR="008F5C4E" w:rsidRDefault="00F00BE9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D215EFA" w14:textId="77777777" w:rsidR="008F5C4E" w:rsidRDefault="00F00BE9">
            <w:r>
              <w:t>1:15:5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4456DD2" w14:textId="77777777" w:rsidR="008F5C4E" w:rsidRDefault="00F00BE9">
            <w:r>
              <w:t>U.S.E. EXPOSURE Flare rear light,</w:t>
            </w:r>
          </w:p>
          <w:p w14:paraId="4692D254" w14:textId="77777777" w:rsidR="008F5C4E" w:rsidRDefault="00F00BE9" w:rsidP="00F00BE9">
            <w:r>
              <w:t xml:space="preserve">U.S.E. feeding bottle                                                   </w:t>
            </w:r>
            <w:r w:rsidR="00776853">
              <w:t xml:space="preserve">  +</w:t>
            </w:r>
            <w:r w:rsidR="00DE4BCC">
              <w:t xml:space="preserve"> a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99BAD78" w14:textId="77777777" w:rsidR="008F5C4E" w:rsidRDefault="00776853">
            <w:r>
              <w:t>£</w:t>
            </w:r>
            <w:r w:rsidR="00F00BE9">
              <w:t>48</w:t>
            </w:r>
          </w:p>
        </w:tc>
      </w:tr>
      <w:tr w:rsidR="008F5C4E" w14:paraId="7BEF4E1A" w14:textId="77777777" w:rsidTr="00F00BE9">
        <w:trPr>
          <w:trHeight w:val="687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344E822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4th Lady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58A1480" w14:textId="77777777" w:rsidR="008F5C4E" w:rsidRDefault="00F00BE9">
            <w:r>
              <w:t>Amanda Harman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D415C86" w14:textId="77777777" w:rsidR="008F5C4E" w:rsidRDefault="00F00BE9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F875B58" w14:textId="77777777" w:rsidR="008F5C4E" w:rsidRDefault="00F00BE9">
            <w:r>
              <w:t>1:22:2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6C81091" w14:textId="77777777" w:rsidR="008F5C4E" w:rsidRDefault="00F00BE9">
            <w:pPr>
              <w:ind w:right="134"/>
            </w:pPr>
            <w:r>
              <w:t>U.S.E. T-shirt,</w:t>
            </w:r>
            <w:r w:rsidR="00DE4BCC">
              <w:t xml:space="preserve"> </w:t>
            </w:r>
          </w:p>
          <w:p w14:paraId="04305D1A" w14:textId="77777777" w:rsidR="00F00BE9" w:rsidRDefault="00F00BE9">
            <w:pPr>
              <w:ind w:right="134"/>
            </w:pPr>
            <w:r>
              <w:t>U.S.E. feeding bottle</w:t>
            </w:r>
          </w:p>
          <w:p w14:paraId="4E705A6D" w14:textId="77777777" w:rsidR="00F00BE9" w:rsidRDefault="00F00BE9">
            <w:pPr>
              <w:ind w:right="134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749F957" w14:textId="77777777" w:rsidR="008F5C4E" w:rsidRDefault="00776853">
            <w:r>
              <w:t>£</w:t>
            </w:r>
            <w:r w:rsidR="00F00BE9">
              <w:t>25</w:t>
            </w:r>
            <w:r w:rsidR="00DE4BCC">
              <w:t xml:space="preserve"> </w:t>
            </w:r>
          </w:p>
        </w:tc>
      </w:tr>
    </w:tbl>
    <w:p w14:paraId="269430EF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3019B611" w14:textId="77777777" w:rsidR="00F00BE9" w:rsidRDefault="00F00BE9" w:rsidP="00EC706F">
      <w:pPr>
        <w:spacing w:after="0"/>
        <w:rPr>
          <w:rFonts w:ascii="Malgun Gothic" w:eastAsia="Malgun Gothic" w:hAnsi="Malgun Gothic" w:cs="Malgun Gothic"/>
        </w:rPr>
      </w:pPr>
    </w:p>
    <w:p w14:paraId="546F652F" w14:textId="77777777" w:rsidR="00C1482C" w:rsidRDefault="00C1482C">
      <w:pPr>
        <w:spacing w:after="0"/>
        <w:ind w:left="2604" w:hanging="10"/>
        <w:rPr>
          <w:rFonts w:ascii="Malgun Gothic" w:eastAsia="Malgun Gothic" w:hAnsi="Malgun Gothic" w:cs="Malgun Gothic"/>
        </w:rPr>
      </w:pPr>
    </w:p>
    <w:p w14:paraId="496B8221" w14:textId="77777777" w:rsidR="00C1482C" w:rsidRDefault="00C1482C">
      <w:pPr>
        <w:spacing w:after="0"/>
        <w:ind w:left="2604" w:hanging="10"/>
        <w:rPr>
          <w:rFonts w:ascii="Malgun Gothic" w:eastAsia="Malgun Gothic" w:hAnsi="Malgun Gothic" w:cs="Malgun Gothic"/>
        </w:rPr>
      </w:pPr>
    </w:p>
    <w:p w14:paraId="070BE12C" w14:textId="77777777" w:rsidR="00336131" w:rsidRDefault="00336131">
      <w:pPr>
        <w:spacing w:after="0"/>
        <w:ind w:left="2604" w:hanging="10"/>
        <w:rPr>
          <w:rFonts w:ascii="Malgun Gothic" w:eastAsia="Malgun Gothic" w:hAnsi="Malgun Gothic" w:cs="Malgun Gothic"/>
        </w:rPr>
      </w:pPr>
    </w:p>
    <w:p w14:paraId="3DBFB405" w14:textId="69F7D324" w:rsidR="008F5C4E" w:rsidRPr="00336131" w:rsidRDefault="008F5C4E" w:rsidP="00336131">
      <w:pPr>
        <w:spacing w:after="0"/>
        <w:rPr>
          <w:sz w:val="20"/>
        </w:rPr>
      </w:pPr>
    </w:p>
    <w:p w14:paraId="7E69FABB" w14:textId="28D43231" w:rsidR="008F5C4E" w:rsidRDefault="00DE4BCC">
      <w:pPr>
        <w:spacing w:after="294"/>
        <w:ind w:left="367"/>
      </w:pPr>
      <w:r>
        <w:t xml:space="preserve"> </w:t>
      </w:r>
    </w:p>
    <w:tbl>
      <w:tblPr>
        <w:tblStyle w:val="TableGrid"/>
        <w:tblpPr w:vertAnchor="text" w:tblpX="1336" w:tblpY="-305"/>
        <w:tblOverlap w:val="never"/>
        <w:tblW w:w="6708" w:type="dxa"/>
        <w:tblInd w:w="0" w:type="dxa"/>
        <w:tblCellMar>
          <w:top w:w="6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1742"/>
        <w:gridCol w:w="2427"/>
        <w:gridCol w:w="922"/>
        <w:gridCol w:w="912"/>
      </w:tblGrid>
      <w:tr w:rsidR="00190109" w14:paraId="02EBBF19" w14:textId="77777777" w:rsidTr="0074066B">
        <w:trPr>
          <w:trHeight w:val="47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42C4CCBF" w14:textId="77777777" w:rsidR="00190109" w:rsidRDefault="00190109">
            <w:pPr>
              <w:ind w:left="157"/>
            </w:pPr>
            <w:proofErr w:type="spellStart"/>
            <w:r>
              <w:rPr>
                <w:b/>
                <w:color w:val="002060"/>
              </w:rPr>
              <w:lastRenderedPageBreak/>
              <w:t>Pos</w:t>
            </w:r>
            <w:proofErr w:type="spellEnd"/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12EF9C1F" w14:textId="77777777" w:rsidR="00190109" w:rsidRDefault="00190109">
            <w:r>
              <w:rPr>
                <w:b/>
                <w:color w:val="002060"/>
              </w:rPr>
              <w:t xml:space="preserve">Name 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0D4517D9" w14:textId="77777777" w:rsidR="00190109" w:rsidRDefault="00190109"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2EB0975B" w14:textId="77777777" w:rsidR="00190109" w:rsidRDefault="00190109">
            <w:pPr>
              <w:ind w:left="115"/>
              <w:jc w:val="center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47AB4863" w14:textId="77777777" w:rsidR="00190109" w:rsidRDefault="00190109">
            <w:pPr>
              <w:ind w:left="111"/>
              <w:jc w:val="center"/>
            </w:pPr>
            <w:r>
              <w:rPr>
                <w:b/>
                <w:color w:val="002060"/>
              </w:rPr>
              <w:t xml:space="preserve">Time at </w:t>
            </w:r>
          </w:p>
          <w:p w14:paraId="1104DF00" w14:textId="77777777" w:rsidR="00190109" w:rsidRDefault="00190109">
            <w:pPr>
              <w:ind w:left="110"/>
              <w:jc w:val="center"/>
            </w:pPr>
            <w:r>
              <w:rPr>
                <w:b/>
                <w:color w:val="002060"/>
              </w:rPr>
              <w:t xml:space="preserve">12.6 m </w:t>
            </w:r>
          </w:p>
        </w:tc>
      </w:tr>
      <w:tr w:rsidR="00190109" w14:paraId="3D537A2C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0EC91F" w14:textId="77777777" w:rsidR="00190109" w:rsidRDefault="00190109">
            <w:pPr>
              <w:ind w:left="234"/>
            </w:pPr>
            <w:r>
              <w:t xml:space="preserve">1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1884E0" w14:textId="77777777" w:rsidR="00190109" w:rsidRDefault="00EC706F">
            <w:r>
              <w:t>KEVIN TYE</w:t>
            </w:r>
          </w:p>
          <w:p w14:paraId="37467618" w14:textId="646F478B" w:rsidR="00EC706F" w:rsidRDefault="00EC706F"/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2D3A4E" w14:textId="1866D142" w:rsidR="00190109" w:rsidRDefault="00EC706F">
            <w:r>
              <w:t xml:space="preserve">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3229608" w14:textId="1F20C0DB" w:rsidR="00190109" w:rsidRDefault="00EC706F">
            <w:pPr>
              <w:ind w:left="116"/>
              <w:jc w:val="center"/>
            </w:pPr>
            <w:r>
              <w:t>52: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9E58A" w14:textId="77777777" w:rsidR="00190109" w:rsidRDefault="00EC706F">
            <w:pPr>
              <w:ind w:left="114"/>
              <w:jc w:val="center"/>
            </w:pPr>
            <w:r>
              <w:t>26:48</w:t>
            </w:r>
          </w:p>
          <w:p w14:paraId="70E2869F" w14:textId="1C204F96" w:rsidR="00EC706F" w:rsidRDefault="00EC706F">
            <w:pPr>
              <w:ind w:left="114"/>
              <w:jc w:val="center"/>
            </w:pPr>
          </w:p>
        </w:tc>
      </w:tr>
      <w:tr w:rsidR="00190109" w14:paraId="23DE9C49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82BFED" w14:textId="77777777" w:rsidR="00190109" w:rsidRDefault="00190109">
            <w:pPr>
              <w:ind w:left="234"/>
            </w:pPr>
            <w:r>
              <w:t xml:space="preserve">2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109CE0D" w14:textId="53363345" w:rsidR="00190109" w:rsidRDefault="00EC706F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032923B" w14:textId="31CA9552" w:rsidR="00190109" w:rsidRDefault="00EC706F">
            <w:r>
              <w:t xml:space="preserve">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F209C2D" w14:textId="3B70B5DB" w:rsidR="00190109" w:rsidRDefault="00EC706F">
            <w:pPr>
              <w:ind w:left="116"/>
              <w:jc w:val="center"/>
            </w:pPr>
            <w:r>
              <w:t>55:26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1453C6" w14:textId="5EA4E42A" w:rsidR="00190109" w:rsidRDefault="00EC706F">
            <w:pPr>
              <w:ind w:left="114"/>
              <w:jc w:val="center"/>
            </w:pPr>
            <w:r>
              <w:t>28:12</w:t>
            </w:r>
          </w:p>
        </w:tc>
      </w:tr>
      <w:tr w:rsidR="00190109" w14:paraId="1175D582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1E6FB1" w14:textId="77777777" w:rsidR="00190109" w:rsidRDefault="00190109">
            <w:pPr>
              <w:ind w:left="234"/>
            </w:pPr>
            <w:r>
              <w:t xml:space="preserve">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0AFA49A" w14:textId="0D5915D6" w:rsidR="00190109" w:rsidRDefault="00EC706F">
            <w:r>
              <w:t>Neil Harriga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D4A96D7" w14:textId="3FF237CA" w:rsidR="00190109" w:rsidRDefault="00EC706F">
            <w:r>
              <w:t>Gravesend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189895A" w14:textId="677045B6" w:rsidR="00190109" w:rsidRDefault="00EC706F">
            <w:pPr>
              <w:ind w:left="116"/>
              <w:jc w:val="center"/>
            </w:pPr>
            <w:r>
              <w:t>55:4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713F7" w14:textId="1CF2300B" w:rsidR="00190109" w:rsidRDefault="00EC706F">
            <w:pPr>
              <w:ind w:left="114"/>
              <w:jc w:val="center"/>
            </w:pPr>
            <w:r>
              <w:t>28:25</w:t>
            </w:r>
          </w:p>
        </w:tc>
      </w:tr>
      <w:tr w:rsidR="00190109" w14:paraId="33878D5B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8C897B" w14:textId="1EF9ADE1" w:rsidR="00190109" w:rsidRDefault="00190109">
            <w:pPr>
              <w:ind w:left="234"/>
            </w:pPr>
            <w: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A8328CC" w14:textId="2152CA94" w:rsidR="00190109" w:rsidRDefault="00EC706F">
            <w:r>
              <w:t>Matthew Smit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4C0F059" w14:textId="230B0A35" w:rsidR="00190109" w:rsidRDefault="00EC706F">
            <w:r>
              <w:t>Brighton Excelsior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8D18929" w14:textId="53E94C1D" w:rsidR="00190109" w:rsidRDefault="00EC706F">
            <w:pPr>
              <w:ind w:left="116"/>
              <w:jc w:val="center"/>
            </w:pPr>
            <w:r>
              <w:t>55:5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7A312" w14:textId="480687C2" w:rsidR="00190109" w:rsidRDefault="002B12D1">
            <w:pPr>
              <w:ind w:left="114"/>
              <w:jc w:val="center"/>
            </w:pPr>
            <w:r>
              <w:t>28:32</w:t>
            </w:r>
          </w:p>
        </w:tc>
      </w:tr>
      <w:tr w:rsidR="00190109" w14:paraId="2AC7BD5B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46AF27" w14:textId="77777777" w:rsidR="00190109" w:rsidRDefault="00190109">
            <w:pPr>
              <w:ind w:left="234"/>
            </w:pPr>
            <w:r>
              <w:t xml:space="preserve">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BA55DE" w14:textId="07BB4764" w:rsidR="00190109" w:rsidRDefault="002B12D1">
            <w:r>
              <w:t>Dave Dent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7CF24D" w14:textId="21E7397E" w:rsidR="00190109" w:rsidRDefault="002B12D1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B6846D8" w14:textId="1D984661" w:rsidR="00190109" w:rsidRDefault="002B12D1">
            <w:pPr>
              <w:ind w:left="116"/>
              <w:jc w:val="center"/>
            </w:pPr>
            <w:r>
              <w:t>56:0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A243" w14:textId="3CA6D3F5" w:rsidR="00190109" w:rsidRDefault="002B12D1">
            <w:pPr>
              <w:ind w:left="114"/>
              <w:jc w:val="center"/>
            </w:pPr>
            <w:r>
              <w:t>28:49</w:t>
            </w:r>
          </w:p>
        </w:tc>
      </w:tr>
      <w:tr w:rsidR="00190109" w14:paraId="3E2502CD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BB81DCE" w14:textId="0A20CFDF" w:rsidR="00190109" w:rsidRDefault="00190109">
            <w:pPr>
              <w:ind w:left="234"/>
            </w:pPr>
            <w:r>
              <w:t>6</w:t>
            </w:r>
            <w:r w:rsidR="002B12D1">
              <w:t>=</w:t>
            </w:r>
            <w: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5C4831" w14:textId="19D1A5B6" w:rsidR="00190109" w:rsidRDefault="002B12D1">
            <w:r>
              <w:t>Ian Bray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4A7044" w14:textId="3B1D9DB0" w:rsidR="00190109" w:rsidRDefault="002B12D1">
            <w:r>
              <w:t>Addiscombe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EC1D345" w14:textId="223DFE12" w:rsidR="00190109" w:rsidRDefault="002B12D1">
            <w:pPr>
              <w:ind w:left="116"/>
              <w:jc w:val="center"/>
            </w:pPr>
            <w:r>
              <w:t>56:3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2CD90" w14:textId="65AADAF0" w:rsidR="00190109" w:rsidRDefault="002B12D1">
            <w:pPr>
              <w:ind w:left="114"/>
              <w:jc w:val="center"/>
            </w:pPr>
            <w:r>
              <w:t>28:53</w:t>
            </w:r>
          </w:p>
        </w:tc>
      </w:tr>
      <w:tr w:rsidR="00190109" w14:paraId="4D69440C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E9451F" w14:textId="41EBD19E" w:rsidR="00190109" w:rsidRDefault="002B12D1">
            <w:pPr>
              <w:ind w:left="234"/>
            </w:pPr>
            <w:r>
              <w:t>6=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C0D7727" w14:textId="25A89177" w:rsidR="00190109" w:rsidRDefault="002B12D1">
            <w:r>
              <w:t>David Shepher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BA0D22E" w14:textId="79952D22" w:rsidR="00190109" w:rsidRDefault="002B12D1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63AC25B2" w14:textId="4F1A509B" w:rsidR="00190109" w:rsidRDefault="002B12D1">
            <w:pPr>
              <w:ind w:left="116"/>
              <w:jc w:val="center"/>
            </w:pPr>
            <w:r>
              <w:t>56:39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F0896" w14:textId="1BCD547F" w:rsidR="00190109" w:rsidRDefault="002B12D1">
            <w:pPr>
              <w:ind w:left="114"/>
              <w:jc w:val="center"/>
            </w:pPr>
            <w:r>
              <w:t>29:27</w:t>
            </w:r>
          </w:p>
        </w:tc>
      </w:tr>
      <w:tr w:rsidR="00190109" w14:paraId="55A14C7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646D3B" w14:textId="77777777" w:rsidR="00190109" w:rsidRDefault="00190109">
            <w:pPr>
              <w:ind w:left="234"/>
            </w:pPr>
            <w:r>
              <w:t xml:space="preserve">8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9BF4759" w14:textId="0BE3A60E" w:rsidR="00190109" w:rsidRDefault="002B12D1">
            <w:r>
              <w:t>Kevin Plumme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A211626" w14:textId="66E52F29" w:rsidR="00190109" w:rsidRDefault="002B12D1">
            <w:r>
              <w:t>South Downs Bike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25B6A1A" w14:textId="749720C9" w:rsidR="00190109" w:rsidRDefault="002B12D1">
            <w:pPr>
              <w:ind w:left="116"/>
              <w:jc w:val="center"/>
            </w:pPr>
            <w:r>
              <w:t>56:5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22710" w14:textId="2299B039" w:rsidR="00190109" w:rsidRDefault="002B12D1">
            <w:pPr>
              <w:ind w:left="114"/>
              <w:jc w:val="center"/>
            </w:pPr>
            <w:r>
              <w:t>29:01</w:t>
            </w:r>
          </w:p>
        </w:tc>
      </w:tr>
      <w:tr w:rsidR="00190109" w14:paraId="716FC77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FF0574" w14:textId="77777777" w:rsidR="00190109" w:rsidRDefault="00190109">
            <w:pPr>
              <w:ind w:left="234"/>
            </w:pPr>
            <w:r>
              <w:t xml:space="preserve">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D80FF57" w14:textId="013C3B81" w:rsidR="00190109" w:rsidRDefault="002B12D1">
            <w:r>
              <w:t>Antony Bee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8D0A264" w14:textId="4D371C23" w:rsidR="00190109" w:rsidRDefault="002B12D1">
            <w:proofErr w:type="spellStart"/>
            <w:r>
              <w:t>Wigmore</w:t>
            </w:r>
            <w:proofErr w:type="spellEnd"/>
            <w:r>
              <w:t xml:space="preserve">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6F2C4D9" w14:textId="2EB9C406" w:rsidR="00190109" w:rsidRDefault="002B12D1">
            <w:pPr>
              <w:ind w:left="116"/>
              <w:jc w:val="center"/>
            </w:pPr>
            <w:r>
              <w:t>57:0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68F9A" w14:textId="3879CFFD" w:rsidR="00190109" w:rsidRDefault="002B12D1">
            <w:pPr>
              <w:ind w:left="114"/>
              <w:jc w:val="center"/>
            </w:pPr>
            <w:r>
              <w:t>29:50</w:t>
            </w:r>
          </w:p>
        </w:tc>
      </w:tr>
      <w:tr w:rsidR="00190109" w14:paraId="196A97AC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3BC67" w14:textId="77777777" w:rsidR="00190109" w:rsidRDefault="00190109">
            <w:pPr>
              <w:ind w:left="193"/>
            </w:pPr>
            <w:r>
              <w:t xml:space="preserve">1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9FA0A6" w14:textId="6530E86F" w:rsidR="00190109" w:rsidRDefault="002B12D1">
            <w:r>
              <w:t>Mike Coyl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2C2FE" w14:textId="308A2D75" w:rsidR="00190109" w:rsidRDefault="002B12D1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55F5713" w14:textId="15BA2635" w:rsidR="00190109" w:rsidRDefault="002B12D1">
            <w:pPr>
              <w:ind w:left="116"/>
              <w:jc w:val="center"/>
            </w:pPr>
            <w:r>
              <w:t>57:08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54B6" w14:textId="0B74BC3B" w:rsidR="00190109" w:rsidRDefault="002B12D1">
            <w:pPr>
              <w:ind w:left="114"/>
              <w:jc w:val="center"/>
            </w:pPr>
            <w:r>
              <w:t>29:13</w:t>
            </w:r>
          </w:p>
        </w:tc>
      </w:tr>
      <w:tr w:rsidR="00190109" w14:paraId="5D7201FD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4954E3" w14:textId="3F07B6EE" w:rsidR="00190109" w:rsidRDefault="00190109">
            <w:pPr>
              <w:ind w:left="193"/>
            </w:pPr>
            <w:r>
              <w:t>11</w:t>
            </w:r>
            <w:r w:rsidR="008E6A7B">
              <w:t>=</w:t>
            </w:r>
            <w: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4A532A" w14:textId="3F9507AA" w:rsidR="00190109" w:rsidRDefault="008E6A7B">
            <w:r>
              <w:t xml:space="preserve">John </w:t>
            </w:r>
            <w:proofErr w:type="spellStart"/>
            <w:r>
              <w:t>Marinko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657622" w14:textId="379A9C7B" w:rsidR="00190109" w:rsidRDefault="008E6A7B">
            <w:r>
              <w:t>Brighton Mitre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A71C433" w14:textId="5A21B75D" w:rsidR="00190109" w:rsidRDefault="008E6A7B">
            <w:pPr>
              <w:ind w:left="116"/>
              <w:jc w:val="center"/>
            </w:pPr>
            <w:r>
              <w:t>58:5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80CE29" w14:textId="042CA021" w:rsidR="00190109" w:rsidRDefault="008E6A7B">
            <w:pPr>
              <w:ind w:left="114"/>
              <w:jc w:val="center"/>
            </w:pPr>
            <w:r>
              <w:t>30:32</w:t>
            </w:r>
          </w:p>
        </w:tc>
      </w:tr>
      <w:tr w:rsidR="00190109" w14:paraId="526F8F06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C333ED" w14:textId="429C3044" w:rsidR="00190109" w:rsidRDefault="00190109">
            <w:pPr>
              <w:ind w:left="193"/>
            </w:pPr>
            <w:r>
              <w:t>1</w:t>
            </w:r>
            <w:r w:rsidR="008E6A7B">
              <w:t>1=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0AC1650" w14:textId="600925FD" w:rsidR="00190109" w:rsidRDefault="008E6A7B">
            <w:r>
              <w:t>Christian Yat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4E0E7C8" w14:textId="77777777" w:rsidR="00190109" w:rsidRDefault="00190109">
            <w:r>
              <w:t>East Grinstead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328D2FF" w14:textId="24BCA4CC" w:rsidR="00190109" w:rsidRDefault="008E6A7B">
            <w:pPr>
              <w:ind w:left="116"/>
              <w:jc w:val="center"/>
            </w:pPr>
            <w:r>
              <w:t>58:53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37DD9" w14:textId="763B191E" w:rsidR="00190109" w:rsidRDefault="008E6A7B">
            <w:pPr>
              <w:ind w:left="114"/>
              <w:jc w:val="center"/>
            </w:pPr>
            <w:r>
              <w:t>30:36</w:t>
            </w:r>
          </w:p>
        </w:tc>
      </w:tr>
      <w:tr w:rsidR="00190109" w14:paraId="56AF5A4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CEC4EE" w14:textId="77777777" w:rsidR="00190109" w:rsidRDefault="00190109">
            <w:pPr>
              <w:ind w:left="193"/>
            </w:pPr>
            <w:r>
              <w:t xml:space="preserve">1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365A7F7" w14:textId="5B0EBD97" w:rsidR="00190109" w:rsidRDefault="008E6A7B">
            <w:r>
              <w:t>David Pollar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DE98FD7" w14:textId="31280924" w:rsidR="00190109" w:rsidRDefault="008E6A7B">
            <w:r>
              <w:t>In-Gear Quickvit Italy Bike Tours RT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43FEE2A" w14:textId="4349BD61" w:rsidR="00190109" w:rsidRDefault="008E6A7B">
            <w:pPr>
              <w:ind w:left="116"/>
              <w:jc w:val="center"/>
            </w:pPr>
            <w:r>
              <w:t>59:3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0B0E6" w14:textId="5017CADB" w:rsidR="00190109" w:rsidRDefault="008A3041">
            <w:pPr>
              <w:ind w:left="114"/>
              <w:jc w:val="center"/>
            </w:pPr>
            <w:r>
              <w:t>30:32</w:t>
            </w:r>
          </w:p>
        </w:tc>
      </w:tr>
      <w:tr w:rsidR="00190109" w14:paraId="1C74AE64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26E66E" w14:textId="77777777" w:rsidR="00190109" w:rsidRDefault="00190109">
            <w:pPr>
              <w:ind w:left="193"/>
            </w:pPr>
            <w:r>
              <w:t xml:space="preserve">14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F62C9E1" w14:textId="55A5D9A2" w:rsidR="00190109" w:rsidRDefault="00F162E3">
            <w:r>
              <w:t>Paul Smit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BE76DE4" w14:textId="426ADFFA" w:rsidR="00190109" w:rsidRDefault="00F162E3">
            <w:r>
              <w:t>VeloRefin</w:t>
            </w:r>
            <w:r w:rsidR="00336131">
              <w:t>e</w:t>
            </w:r>
            <w:r>
              <w:t xml:space="preserve">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86FA3A9" w14:textId="61446DFE" w:rsidR="00190109" w:rsidRDefault="00F162E3">
            <w:pPr>
              <w:ind w:left="116"/>
              <w:jc w:val="center"/>
            </w:pPr>
            <w:r>
              <w:t>59:49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67072" w14:textId="5622112E" w:rsidR="00190109" w:rsidRDefault="00F162E3">
            <w:pPr>
              <w:ind w:left="114"/>
              <w:jc w:val="center"/>
            </w:pPr>
            <w:r>
              <w:t>30:29</w:t>
            </w:r>
          </w:p>
        </w:tc>
      </w:tr>
      <w:tr w:rsidR="00190109" w14:paraId="5BC004CB" w14:textId="77777777" w:rsidTr="0074066B">
        <w:trPr>
          <w:trHeight w:val="291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52F829" w14:textId="77777777" w:rsidR="00190109" w:rsidRDefault="00190109">
            <w:pPr>
              <w:ind w:left="193"/>
            </w:pPr>
            <w:r>
              <w:t xml:space="preserve">1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0721D2" w14:textId="2137D2E7" w:rsidR="00190109" w:rsidRDefault="00F162E3">
            <w:r>
              <w:t>Colin Harriso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968D4" w14:textId="796332BC" w:rsidR="00190109" w:rsidRDefault="00F162E3">
            <w:r>
              <w:t>East Grinstead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23276A4E" w14:textId="7E5BF21B" w:rsidR="00190109" w:rsidRDefault="00F162E3">
            <w:pPr>
              <w:ind w:left="116"/>
              <w:jc w:val="center"/>
            </w:pPr>
            <w:r>
              <w:t>1:00:0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EB48" w14:textId="00D1DB50" w:rsidR="00190109" w:rsidRDefault="00F162E3">
            <w:pPr>
              <w:ind w:left="114"/>
              <w:jc w:val="center"/>
            </w:pPr>
            <w:r>
              <w:t>31:01</w:t>
            </w:r>
          </w:p>
        </w:tc>
      </w:tr>
      <w:tr w:rsidR="00190109" w14:paraId="73BBD70E" w14:textId="77777777" w:rsidTr="0074066B">
        <w:trPr>
          <w:trHeight w:val="3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84BF34" w14:textId="77777777" w:rsidR="00190109" w:rsidRDefault="00190109">
            <w:pPr>
              <w:ind w:left="193"/>
            </w:pPr>
            <w:r>
              <w:t xml:space="preserve">16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A81777" w14:textId="38271674" w:rsidR="00190109" w:rsidRDefault="00F162E3">
            <w:r>
              <w:t>James Burrow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990785" w14:textId="4098FA38" w:rsidR="00190109" w:rsidRDefault="00F162E3">
            <w:r>
              <w:t>Brighton Excelsior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FC26A9C" w14:textId="04B89F31" w:rsidR="00190109" w:rsidRDefault="00F162E3">
            <w:pPr>
              <w:ind w:left="116"/>
              <w:jc w:val="center"/>
            </w:pPr>
            <w:r>
              <w:t>1:00: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0AEB9" w14:textId="7BC058DE" w:rsidR="00190109" w:rsidRDefault="00F162E3">
            <w:pPr>
              <w:ind w:left="114"/>
              <w:jc w:val="center"/>
            </w:pPr>
            <w:r>
              <w:t>30:56</w:t>
            </w:r>
          </w:p>
        </w:tc>
      </w:tr>
      <w:tr w:rsidR="00190109" w14:paraId="7E8B7E89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362ADA" w14:textId="77777777" w:rsidR="00190109" w:rsidRDefault="00190109">
            <w:pPr>
              <w:ind w:left="193"/>
            </w:pPr>
            <w:r>
              <w:t xml:space="preserve">17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1169CED" w14:textId="2A49E2D9" w:rsidR="00190109" w:rsidRDefault="00F162E3">
            <w:r>
              <w:t>Mark Jon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B8EFE9F" w14:textId="6E153CFD" w:rsidR="00190109" w:rsidRDefault="00F162E3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7CB0163" w14:textId="1EDB7365" w:rsidR="00190109" w:rsidRDefault="00F162E3">
            <w:pPr>
              <w:ind w:left="116"/>
              <w:jc w:val="center"/>
            </w:pPr>
            <w:r>
              <w:t>1:00:24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114E6" w14:textId="10A4AC3E" w:rsidR="00190109" w:rsidRDefault="00F162E3">
            <w:pPr>
              <w:ind w:left="114"/>
              <w:jc w:val="center"/>
            </w:pPr>
            <w:r>
              <w:t>30:49</w:t>
            </w:r>
          </w:p>
        </w:tc>
      </w:tr>
      <w:tr w:rsidR="00190109" w14:paraId="59790648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825CCF" w14:textId="77777777" w:rsidR="00190109" w:rsidRDefault="00190109">
            <w:pPr>
              <w:ind w:left="193"/>
            </w:pPr>
            <w:r>
              <w:t xml:space="preserve">18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C2F5886" w14:textId="418F2C08" w:rsidR="00190109" w:rsidRDefault="00F162E3">
            <w:r>
              <w:t>Tony Reev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F63F906" w14:textId="0DE5A356" w:rsidR="00190109" w:rsidRDefault="00F162E3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9554E0B" w14:textId="3229B0A0" w:rsidR="00190109" w:rsidRDefault="00F162E3">
            <w:pPr>
              <w:ind w:left="116"/>
              <w:jc w:val="center"/>
            </w:pPr>
            <w:r>
              <w:t>1:00:3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E74B" w14:textId="1896882A" w:rsidR="00190109" w:rsidRDefault="00F162E3">
            <w:pPr>
              <w:ind w:left="114"/>
              <w:jc w:val="center"/>
            </w:pPr>
            <w:r>
              <w:t>30:54</w:t>
            </w:r>
          </w:p>
        </w:tc>
      </w:tr>
      <w:tr w:rsidR="00190109" w14:paraId="444E250B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F2D06D" w14:textId="77777777" w:rsidR="00190109" w:rsidRDefault="00190109">
            <w:pPr>
              <w:ind w:left="193"/>
            </w:pPr>
            <w:r>
              <w:t xml:space="preserve">1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8329807" w14:textId="7A2CFDDA" w:rsidR="00190109" w:rsidRDefault="00F162E3">
            <w:proofErr w:type="spellStart"/>
            <w:r>
              <w:t>Cris</w:t>
            </w:r>
            <w:proofErr w:type="spellEnd"/>
            <w:r>
              <w:t xml:space="preserve"> </w:t>
            </w:r>
            <w:proofErr w:type="spellStart"/>
            <w:r>
              <w:t>Coxon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7FF0163" w14:textId="379517A3" w:rsidR="00190109" w:rsidRDefault="00F162E3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CE4F953" w14:textId="3949709C" w:rsidR="00190109" w:rsidRDefault="00F162E3">
            <w:pPr>
              <w:ind w:left="116"/>
              <w:jc w:val="center"/>
            </w:pPr>
            <w:r>
              <w:t>1:00:3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DAE21" w14:textId="35686D75" w:rsidR="00190109" w:rsidRDefault="00F162E3">
            <w:pPr>
              <w:ind w:left="114"/>
              <w:jc w:val="center"/>
            </w:pPr>
            <w:r>
              <w:t>30:49</w:t>
            </w:r>
          </w:p>
        </w:tc>
      </w:tr>
      <w:tr w:rsidR="00190109" w14:paraId="142A3E8C" w14:textId="77777777" w:rsidTr="0074066B">
        <w:trPr>
          <w:trHeight w:val="292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EFF6E9" w14:textId="77777777" w:rsidR="00190109" w:rsidRDefault="00190109">
            <w:pPr>
              <w:ind w:left="193"/>
            </w:pPr>
            <w:r>
              <w:t xml:space="preserve">2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DFE8F1" w14:textId="33C2991E" w:rsidR="00190109" w:rsidRDefault="00F162E3">
            <w:r>
              <w:t>Peter Marshall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8240B" w14:textId="10A21691" w:rsidR="00190109" w:rsidRDefault="00F162E3">
            <w:r>
              <w:t>Sussex Nomads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68B8033" w14:textId="1CE0565F" w:rsidR="00190109" w:rsidRDefault="00F162E3">
            <w:pPr>
              <w:ind w:left="116"/>
              <w:jc w:val="center"/>
            </w:pPr>
            <w:r>
              <w:t>1:00:56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2C4C" w14:textId="1759D67F" w:rsidR="00190109" w:rsidRDefault="00F162E3">
            <w:pPr>
              <w:ind w:left="114"/>
              <w:jc w:val="center"/>
            </w:pPr>
            <w:r>
              <w:t>30:47</w:t>
            </w:r>
          </w:p>
        </w:tc>
      </w:tr>
      <w:tr w:rsidR="00190109" w14:paraId="20E21EFB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AE39A8" w14:textId="77777777" w:rsidR="00190109" w:rsidRDefault="00190109">
            <w:pPr>
              <w:ind w:left="193"/>
            </w:pPr>
            <w:r>
              <w:t xml:space="preserve">21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E6AFBB" w14:textId="694453E7" w:rsidR="00190109" w:rsidRDefault="00D30D6C">
            <w:r>
              <w:t>Neil Crowther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F080A2" w14:textId="1EC02055" w:rsidR="00190109" w:rsidRDefault="00D30D6C">
            <w:r>
              <w:t>Worthing Excelsior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683AFAE" w14:textId="487ED006" w:rsidR="00190109" w:rsidRDefault="00D30D6C">
            <w:pPr>
              <w:ind w:left="116"/>
              <w:jc w:val="center"/>
            </w:pPr>
            <w:r>
              <w:t>1:01:3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75E1D" w14:textId="515D57AE" w:rsidR="00190109" w:rsidRDefault="00D30D6C">
            <w:pPr>
              <w:ind w:left="114"/>
              <w:jc w:val="center"/>
            </w:pPr>
            <w:r>
              <w:t>31:03</w:t>
            </w:r>
          </w:p>
        </w:tc>
      </w:tr>
      <w:tr w:rsidR="00190109" w14:paraId="6B84B34E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CB4F9D" w14:textId="77777777" w:rsidR="00190109" w:rsidRDefault="00190109">
            <w:pPr>
              <w:ind w:left="193"/>
            </w:pPr>
            <w:r>
              <w:t xml:space="preserve">22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BB9F801" w14:textId="3262C546" w:rsidR="00190109" w:rsidRDefault="00D30D6C">
            <w:r>
              <w:t xml:space="preserve">Ben </w:t>
            </w:r>
            <w:proofErr w:type="spellStart"/>
            <w:r>
              <w:t>Cumpstone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86BFA28" w14:textId="66D16BCB" w:rsidR="00190109" w:rsidRDefault="00D30D6C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168A86B" w14:textId="12C92056" w:rsidR="00190109" w:rsidRDefault="00D30D6C">
            <w:pPr>
              <w:ind w:left="116"/>
              <w:jc w:val="center"/>
            </w:pPr>
            <w:r>
              <w:t>1:02:0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2138C" w14:textId="0EABBD27" w:rsidR="00190109" w:rsidRDefault="00D30D6C">
            <w:pPr>
              <w:ind w:left="114"/>
              <w:jc w:val="center"/>
            </w:pPr>
            <w:r>
              <w:t>31:02</w:t>
            </w:r>
          </w:p>
        </w:tc>
      </w:tr>
      <w:tr w:rsidR="00190109" w14:paraId="60776A2A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DFA22F" w14:textId="77777777" w:rsidR="00190109" w:rsidRDefault="00190109">
            <w:pPr>
              <w:ind w:left="193"/>
            </w:pPr>
            <w:r>
              <w:t xml:space="preserve">2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A5DBFD1" w14:textId="5B1380A1" w:rsidR="00190109" w:rsidRDefault="00D30D6C">
            <w:r>
              <w:t xml:space="preserve">Jonathan </w:t>
            </w:r>
            <w:proofErr w:type="spellStart"/>
            <w:r>
              <w:t>Morcombe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9946721" w14:textId="79B0C416" w:rsidR="00190109" w:rsidRDefault="00D30D6C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D452B49" w14:textId="464AD647" w:rsidR="00190109" w:rsidRDefault="00D30D6C">
            <w:pPr>
              <w:ind w:left="116"/>
              <w:jc w:val="center"/>
            </w:pPr>
            <w:r>
              <w:t>1:02:2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A889B" w14:textId="2BF5BE95" w:rsidR="00190109" w:rsidRDefault="00D30D6C">
            <w:pPr>
              <w:ind w:left="114"/>
              <w:jc w:val="center"/>
            </w:pPr>
            <w:r>
              <w:t>31:05</w:t>
            </w:r>
          </w:p>
        </w:tc>
      </w:tr>
      <w:tr w:rsidR="00190109" w14:paraId="10A6E2E4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30AE83" w14:textId="77777777" w:rsidR="00190109" w:rsidRDefault="00190109">
            <w:pPr>
              <w:ind w:left="193"/>
            </w:pPr>
            <w:r>
              <w:t xml:space="preserve">24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6A3CEF3" w14:textId="6E48412E" w:rsidR="00190109" w:rsidRDefault="00D30D6C">
            <w:r>
              <w:t>John Frenc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54727AE" w14:textId="1D579FB8" w:rsidR="00190109" w:rsidRDefault="00D30D6C">
            <w:r>
              <w:t>Oxford City R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65CA0B29" w14:textId="1EE0A2CE" w:rsidR="00190109" w:rsidRDefault="00D30D6C">
            <w:pPr>
              <w:ind w:left="116"/>
              <w:jc w:val="center"/>
            </w:pPr>
            <w:r>
              <w:t>1:02:44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B12A4" w14:textId="1A6FA906" w:rsidR="00190109" w:rsidRDefault="00D30D6C">
            <w:pPr>
              <w:ind w:left="114"/>
              <w:jc w:val="center"/>
            </w:pPr>
            <w:r>
              <w:t>32:25</w:t>
            </w:r>
          </w:p>
        </w:tc>
      </w:tr>
      <w:tr w:rsidR="00190109" w14:paraId="0AD5C7A8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5AF8FA" w14:textId="77777777" w:rsidR="00190109" w:rsidRDefault="00190109">
            <w:pPr>
              <w:ind w:left="193"/>
            </w:pPr>
            <w:r>
              <w:t xml:space="preserve">2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0E78D8" w14:textId="1D7F4338" w:rsidR="00190109" w:rsidRDefault="00D30D6C">
            <w:r>
              <w:t>Don Parker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3ED136" w14:textId="77777777" w:rsidR="00190109" w:rsidRDefault="00190109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8ECB6D1" w14:textId="6C8425AC" w:rsidR="00190109" w:rsidRDefault="00D30D6C">
            <w:pPr>
              <w:ind w:left="116"/>
              <w:jc w:val="center"/>
            </w:pPr>
            <w:r>
              <w:t>1:03:0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497" w14:textId="3DD0DF15" w:rsidR="00190109" w:rsidRDefault="00D30D6C">
            <w:pPr>
              <w:ind w:left="114"/>
              <w:jc w:val="center"/>
            </w:pPr>
            <w:r>
              <w:t>32:34</w:t>
            </w:r>
          </w:p>
        </w:tc>
      </w:tr>
      <w:tr w:rsidR="00190109" w14:paraId="7B80491B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659207E" w14:textId="77777777" w:rsidR="00190109" w:rsidRDefault="00190109">
            <w:pPr>
              <w:ind w:left="193"/>
            </w:pPr>
            <w:r>
              <w:t xml:space="preserve">26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405EE8" w14:textId="1F0A4C07" w:rsidR="00190109" w:rsidRDefault="00D30D6C">
            <w:r>
              <w:t xml:space="preserve">Andrew </w:t>
            </w:r>
            <w:proofErr w:type="spellStart"/>
            <w:r>
              <w:t>Quye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85E205" w14:textId="5EE7F0DE" w:rsidR="00190109" w:rsidRDefault="00D30D6C">
            <w:r>
              <w:t>Southborough &amp; Dist. Whs.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6F3C9754" w14:textId="0C1385DE" w:rsidR="00190109" w:rsidRDefault="00D30D6C">
            <w:pPr>
              <w:ind w:left="116"/>
              <w:jc w:val="center"/>
            </w:pPr>
            <w:r>
              <w:t>1:03:2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67698" w14:textId="60C92501" w:rsidR="00190109" w:rsidRDefault="00D30D6C">
            <w:pPr>
              <w:ind w:left="114"/>
              <w:jc w:val="center"/>
            </w:pPr>
            <w:r>
              <w:t>32:27</w:t>
            </w:r>
          </w:p>
        </w:tc>
      </w:tr>
      <w:tr w:rsidR="00190109" w14:paraId="688D4F27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81913E" w14:textId="77777777" w:rsidR="00190109" w:rsidRDefault="00190109">
            <w:pPr>
              <w:ind w:left="193"/>
            </w:pPr>
            <w:r>
              <w:t xml:space="preserve">27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CADA874" w14:textId="6DC0384A" w:rsidR="00190109" w:rsidRDefault="00E77D6F">
            <w:r>
              <w:t>Geoff Smit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D243512" w14:textId="1148CE2A" w:rsidR="00190109" w:rsidRDefault="00E77D6F">
            <w:r>
              <w:t>Eastbourne Rovers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114BF98" w14:textId="2775F136" w:rsidR="00190109" w:rsidRDefault="00E77D6F">
            <w:pPr>
              <w:ind w:left="116"/>
              <w:jc w:val="center"/>
            </w:pPr>
            <w:r>
              <w:t>1:03:5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6EBB6" w14:textId="2C456F6A" w:rsidR="00190109" w:rsidRDefault="00E77D6F">
            <w:pPr>
              <w:ind w:left="114"/>
              <w:jc w:val="center"/>
            </w:pPr>
            <w:r>
              <w:t>32:41</w:t>
            </w:r>
          </w:p>
        </w:tc>
      </w:tr>
      <w:tr w:rsidR="00190109" w14:paraId="325E4E1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226CB1" w14:textId="77777777" w:rsidR="00190109" w:rsidRDefault="00190109">
            <w:pPr>
              <w:ind w:left="193"/>
            </w:pPr>
            <w:r>
              <w:t xml:space="preserve">28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3B0721C" w14:textId="3672E614" w:rsidR="00190109" w:rsidRDefault="00E77D6F">
            <w:r>
              <w:t>Vince Freema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3164B4D" w14:textId="27BBC7E1" w:rsidR="00190109" w:rsidRDefault="00E77D6F">
            <w:r>
              <w:t>Brighton Triathlon Club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953AC7A" w14:textId="06B3A49F" w:rsidR="00190109" w:rsidRDefault="00E77D6F">
            <w:pPr>
              <w:ind w:left="116"/>
              <w:jc w:val="center"/>
            </w:pPr>
            <w:r>
              <w:t>1:04:1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CA68D" w14:textId="05FEED17" w:rsidR="00190109" w:rsidRDefault="00E77D6F">
            <w:pPr>
              <w:ind w:left="114"/>
              <w:jc w:val="center"/>
            </w:pPr>
            <w:r>
              <w:t>32:51</w:t>
            </w:r>
          </w:p>
        </w:tc>
      </w:tr>
      <w:tr w:rsidR="00190109" w14:paraId="1E237529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E653D1" w14:textId="77777777" w:rsidR="00190109" w:rsidRDefault="00190109">
            <w:pPr>
              <w:ind w:left="193"/>
            </w:pPr>
            <w:r>
              <w:t xml:space="preserve">2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D2A711D" w14:textId="4E8CA5FF" w:rsidR="00190109" w:rsidRDefault="00E77D6F">
            <w:r>
              <w:t>Richard Burchett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042267F" w14:textId="43A2F166" w:rsidR="00190109" w:rsidRDefault="00E77D6F">
            <w:r>
              <w:t>Lewes Wanderers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4CBC27C" w14:textId="7825C142" w:rsidR="00190109" w:rsidRDefault="00E77D6F">
            <w:pPr>
              <w:ind w:left="116"/>
              <w:jc w:val="center"/>
            </w:pPr>
            <w:r>
              <w:t>1:04:4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0DB8C" w14:textId="27572074" w:rsidR="00190109" w:rsidRDefault="00E77D6F">
            <w:pPr>
              <w:ind w:left="114"/>
              <w:jc w:val="center"/>
            </w:pPr>
            <w:r>
              <w:t>33:17</w:t>
            </w:r>
          </w:p>
        </w:tc>
      </w:tr>
      <w:tr w:rsidR="00190109" w14:paraId="542B18B7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525D91" w14:textId="5484C13B" w:rsidR="00190109" w:rsidRDefault="00190109">
            <w:pPr>
              <w:ind w:left="193"/>
            </w:pPr>
            <w:r>
              <w:t xml:space="preserve">3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DC5BF1" w14:textId="59A6CF7B" w:rsidR="00190109" w:rsidRDefault="00E77D6F">
            <w:r>
              <w:t>Paul Thatcher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C00558" w14:textId="255C9066" w:rsidR="00190109" w:rsidRDefault="00E77D6F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899BDD0" w14:textId="365ABCA2" w:rsidR="00190109" w:rsidRDefault="00E77D6F">
            <w:pPr>
              <w:ind w:left="116"/>
              <w:jc w:val="center"/>
            </w:pPr>
            <w:r>
              <w:t>1:04:53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9AEB" w14:textId="130B91E1" w:rsidR="00190109" w:rsidRDefault="00E77D6F">
            <w:pPr>
              <w:ind w:left="114"/>
              <w:jc w:val="center"/>
            </w:pPr>
            <w:r>
              <w:t>33:28</w:t>
            </w:r>
          </w:p>
        </w:tc>
      </w:tr>
      <w:tr w:rsidR="00190109" w14:paraId="05F96498" w14:textId="77777777" w:rsidTr="0074066B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45FFB2D" w14:textId="14162F21" w:rsidR="00190109" w:rsidRDefault="00190109">
            <w:pPr>
              <w:ind w:left="193"/>
            </w:pPr>
            <w:r>
              <w:t>3</w:t>
            </w:r>
            <w:r w:rsidR="00E77D6F"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33A6E5" w14:textId="6425AA8B" w:rsidR="00190109" w:rsidRDefault="00E77D6F">
            <w:r>
              <w:t>Conor Boyle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9665D9" w14:textId="12C29D90" w:rsidR="00190109" w:rsidRDefault="00E77D6F">
            <w:r>
              <w:t>Woking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5CE1AB0" w14:textId="1A782F19" w:rsidR="00190109" w:rsidRDefault="00E77D6F">
            <w:pPr>
              <w:ind w:left="116"/>
              <w:jc w:val="center"/>
            </w:pPr>
            <w:r>
              <w:t>1:04:5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2984B" w14:textId="38A4662E" w:rsidR="00190109" w:rsidRDefault="00E77D6F">
            <w:pPr>
              <w:ind w:left="114"/>
              <w:jc w:val="center"/>
            </w:pPr>
            <w:r>
              <w:t>33:39</w:t>
            </w:r>
          </w:p>
        </w:tc>
      </w:tr>
      <w:tr w:rsidR="00190109" w14:paraId="7CEBA12B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94CBB2" w14:textId="77777777" w:rsidR="00190109" w:rsidRDefault="00190109">
            <w:pPr>
              <w:ind w:left="193"/>
            </w:pPr>
            <w:r>
              <w:t xml:space="preserve">32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6575983" w14:textId="6071FC3B" w:rsidR="00190109" w:rsidRDefault="00E77D6F">
            <w:r>
              <w:t>St</w:t>
            </w:r>
            <w:r w:rsidR="00336131">
              <w:t>e</w:t>
            </w:r>
            <w:r>
              <w:t>ve Sole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011B502" w14:textId="7CCC20E8" w:rsidR="00190109" w:rsidRDefault="00E77D6F">
            <w:proofErr w:type="spellStart"/>
            <w:r>
              <w:t>trainsharp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259CCF7" w14:textId="63461ACF" w:rsidR="00190109" w:rsidRDefault="00E77D6F">
            <w:pPr>
              <w:ind w:left="116"/>
              <w:jc w:val="center"/>
            </w:pPr>
            <w:r>
              <w:t>1:04:5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90543" w14:textId="65E17503" w:rsidR="00190109" w:rsidRDefault="00E77D6F">
            <w:pPr>
              <w:ind w:left="114"/>
              <w:jc w:val="center"/>
            </w:pPr>
            <w:r>
              <w:t>33:11</w:t>
            </w:r>
          </w:p>
        </w:tc>
      </w:tr>
      <w:tr w:rsidR="00190109" w14:paraId="448521D5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92F9E9" w14:textId="77777777" w:rsidR="00190109" w:rsidRDefault="00190109">
            <w:pPr>
              <w:ind w:left="193"/>
            </w:pPr>
            <w:r>
              <w:t xml:space="preserve">3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F8A5341" w14:textId="7520C30F" w:rsidR="00190109" w:rsidRDefault="00E77D6F">
            <w:r>
              <w:t>Peter Owe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8A8EF4D" w14:textId="7E52F1EB" w:rsidR="00190109" w:rsidRDefault="00E77D6F">
            <w:r>
              <w:t>Norwood Paragon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3F16592" w14:textId="39F55247" w:rsidR="00190109" w:rsidRDefault="00E77D6F">
            <w:pPr>
              <w:ind w:left="116"/>
              <w:jc w:val="center"/>
            </w:pPr>
            <w:r>
              <w:t>1:05:3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24A9C" w14:textId="366A6967" w:rsidR="00190109" w:rsidRDefault="00E77D6F">
            <w:pPr>
              <w:ind w:left="114"/>
              <w:jc w:val="center"/>
            </w:pPr>
            <w:r>
              <w:t>33:19</w:t>
            </w:r>
          </w:p>
        </w:tc>
      </w:tr>
      <w:tr w:rsidR="00190109" w14:paraId="5ACD8C01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6FB614" w14:textId="77777777" w:rsidR="00190109" w:rsidRDefault="00190109">
            <w:pPr>
              <w:ind w:left="193"/>
            </w:pPr>
            <w:r>
              <w:t xml:space="preserve">34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2A904F7" w14:textId="41E48B6E" w:rsidR="00190109" w:rsidRDefault="00E77D6F">
            <w:r>
              <w:t>Daniel Sharp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930608E" w14:textId="69BC7E7D" w:rsidR="00190109" w:rsidRDefault="00E77D6F">
            <w:proofErr w:type="spellStart"/>
            <w:r>
              <w:t>Charlotteville</w:t>
            </w:r>
            <w:proofErr w:type="spellEnd"/>
            <w:r>
              <w:t xml:space="preserve">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FF505D9" w14:textId="796A8991" w:rsidR="00190109" w:rsidRDefault="00E77D6F">
            <w:pPr>
              <w:ind w:left="116"/>
              <w:jc w:val="center"/>
            </w:pPr>
            <w:r>
              <w:t>1:06:2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E1CA4" w14:textId="62620965" w:rsidR="00190109" w:rsidRDefault="00E77D6F">
            <w:pPr>
              <w:ind w:left="114"/>
              <w:jc w:val="center"/>
            </w:pPr>
            <w:r>
              <w:t>34:31</w:t>
            </w:r>
          </w:p>
        </w:tc>
      </w:tr>
      <w:tr w:rsidR="00190109" w14:paraId="7FA2980B" w14:textId="77777777" w:rsidTr="0074066B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80E6B2" w14:textId="77777777" w:rsidR="00190109" w:rsidRDefault="00190109">
            <w:pPr>
              <w:ind w:left="193"/>
            </w:pPr>
            <w:r>
              <w:t xml:space="preserve">3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1EF675" w14:textId="63887FFB" w:rsidR="00190109" w:rsidRDefault="00E77D6F">
            <w:proofErr w:type="gramStart"/>
            <w:r>
              <w:t xml:space="preserve">Mark  </w:t>
            </w:r>
            <w:proofErr w:type="spellStart"/>
            <w:r>
              <w:t>Vowells</w:t>
            </w:r>
            <w:proofErr w:type="spellEnd"/>
            <w:proofErr w:type="gramEnd"/>
            <w:r>
              <w:t xml:space="preserve">  - Trik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E1BE65" w14:textId="257C43AD" w:rsidR="00190109" w:rsidRDefault="00E77D6F">
            <w:r>
              <w:t>CC Bexle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43520501" w14:textId="3F40AE10" w:rsidR="00190109" w:rsidRDefault="00E77D6F">
            <w:pPr>
              <w:ind w:left="116"/>
              <w:jc w:val="center"/>
            </w:pPr>
            <w:r>
              <w:t>1:06:2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C8D0" w14:textId="143BB9FD" w:rsidR="00190109" w:rsidRDefault="00E77D6F">
            <w:pPr>
              <w:ind w:left="114"/>
              <w:jc w:val="center"/>
            </w:pPr>
            <w:r>
              <w:t>33:49</w:t>
            </w:r>
          </w:p>
        </w:tc>
      </w:tr>
      <w:tr w:rsidR="00190109" w14:paraId="4D20FD76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93EC31" w14:textId="1A0A6EF2" w:rsidR="00190109" w:rsidRDefault="00E77D6F">
            <w:pPr>
              <w:ind w:left="193"/>
            </w:pPr>
            <w:r>
              <w:t>3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AD900AD" w14:textId="62E2F168" w:rsidR="00190109" w:rsidRDefault="00E77D6F">
            <w:r>
              <w:t>Michael Leonar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1FB9D68" w14:textId="0FE64D3C" w:rsidR="00190109" w:rsidRDefault="00E77D6F">
            <w:r>
              <w:t>South Down</w:t>
            </w:r>
            <w:r w:rsidR="00336131">
              <w:t>s</w:t>
            </w:r>
            <w:r>
              <w:t xml:space="preserve"> Bike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CD246DD" w14:textId="3457115B" w:rsidR="00190109" w:rsidRDefault="00E77D6F">
            <w:pPr>
              <w:ind w:left="116"/>
              <w:jc w:val="center"/>
            </w:pPr>
            <w:r>
              <w:t>1:07:0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5934F" w14:textId="491A9640" w:rsidR="00190109" w:rsidRDefault="00E77D6F">
            <w:pPr>
              <w:ind w:left="114"/>
              <w:jc w:val="center"/>
            </w:pPr>
            <w:r>
              <w:t>34:56</w:t>
            </w:r>
          </w:p>
        </w:tc>
      </w:tr>
      <w:tr w:rsidR="00190109" w14:paraId="79AB3EF8" w14:textId="77777777" w:rsidTr="0074066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A887D0" w14:textId="755B8916" w:rsidR="00190109" w:rsidRDefault="00190109">
            <w:pPr>
              <w:ind w:left="193"/>
            </w:pPr>
            <w:r>
              <w:t>3</w:t>
            </w:r>
            <w:r w:rsidR="00E77D6F"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D6EF847" w14:textId="6C6C15EB" w:rsidR="00190109" w:rsidRDefault="00E77D6F">
            <w:r>
              <w:t>Gary Burges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5377ABC" w14:textId="2D5350BB" w:rsidR="00190109" w:rsidRDefault="00E77D6F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C6C47F4" w14:textId="1D7A6005" w:rsidR="00190109" w:rsidRDefault="00E77D6F">
            <w:pPr>
              <w:ind w:left="116"/>
              <w:jc w:val="center"/>
            </w:pPr>
            <w:r>
              <w:t>1:08:04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12453" w14:textId="49377132" w:rsidR="00190109" w:rsidRDefault="00E77D6F">
            <w:pPr>
              <w:ind w:left="114"/>
              <w:jc w:val="center"/>
            </w:pPr>
            <w:r>
              <w:t>34:07</w:t>
            </w:r>
          </w:p>
        </w:tc>
      </w:tr>
      <w:tr w:rsidR="00190109" w14:paraId="7B54D61A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9BA07D" w14:textId="584C149B" w:rsidR="00190109" w:rsidRDefault="00E77D6F">
            <w:pPr>
              <w:ind w:left="193"/>
            </w:pPr>
            <w:r>
              <w:t>3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268A092" w14:textId="2EDCC7D8" w:rsidR="00190109" w:rsidRDefault="00E77D6F">
            <w:r>
              <w:t>Robert Gilmou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2E4CD9E" w14:textId="22A7718C" w:rsidR="00190109" w:rsidRDefault="00E77D6F">
            <w:r>
              <w:t>Hounslow &amp; Distric</w:t>
            </w:r>
            <w:r w:rsidR="00336131">
              <w:t>t</w:t>
            </w:r>
            <w:r>
              <w:t xml:space="preserve"> Whs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EB0F24D" w14:textId="670EE755" w:rsidR="00190109" w:rsidRDefault="00E77D6F">
            <w:pPr>
              <w:ind w:left="116"/>
              <w:jc w:val="center"/>
            </w:pPr>
            <w:r>
              <w:t>1:08:2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C4DE3" w14:textId="765AC5A1" w:rsidR="00190109" w:rsidRDefault="00E77D6F">
            <w:pPr>
              <w:ind w:left="114"/>
              <w:jc w:val="center"/>
            </w:pPr>
            <w:r>
              <w:t>35:04</w:t>
            </w:r>
          </w:p>
        </w:tc>
      </w:tr>
      <w:tr w:rsidR="00190109" w14:paraId="24C3E927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A69F15" w14:textId="2AD5B3C1" w:rsidR="00190109" w:rsidRDefault="0074066B">
            <w:pPr>
              <w:ind w:left="193"/>
            </w:pPr>
            <w:r>
              <w:lastRenderedPageBreak/>
              <w:t>3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3319105" w14:textId="25492210" w:rsidR="00190109" w:rsidRDefault="0074066B">
            <w:r>
              <w:t xml:space="preserve">Tomas </w:t>
            </w:r>
            <w:proofErr w:type="spellStart"/>
            <w:r>
              <w:t>Navickas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F951C9F" w14:textId="729F710B" w:rsidR="00190109" w:rsidRDefault="0074066B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677E0C2" w14:textId="52DE8E82" w:rsidR="00190109" w:rsidRDefault="0074066B">
            <w:pPr>
              <w:ind w:left="116"/>
              <w:jc w:val="center"/>
            </w:pPr>
            <w:r>
              <w:t>1:10:3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63E60" w14:textId="14BD23AF" w:rsidR="00190109" w:rsidRDefault="0074066B">
            <w:pPr>
              <w:ind w:left="114"/>
              <w:jc w:val="center"/>
            </w:pPr>
            <w:r>
              <w:t>35:41</w:t>
            </w:r>
          </w:p>
        </w:tc>
      </w:tr>
      <w:tr w:rsidR="00190109" w14:paraId="72CDCB5A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455D0" w14:textId="1B56BA52" w:rsidR="00190109" w:rsidRDefault="00190109">
            <w:pPr>
              <w:ind w:left="193"/>
            </w:pPr>
            <w:r>
              <w:t>4</w:t>
            </w:r>
            <w:r w:rsidR="0074066B"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EECBB79" w14:textId="44E4A7D5" w:rsidR="00190109" w:rsidRDefault="0074066B">
            <w:r>
              <w:t>Peter Davi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AE0B932" w14:textId="37CF8AFC" w:rsidR="00190109" w:rsidRDefault="0074066B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A2D7B66" w14:textId="1CAD49F0" w:rsidR="00190109" w:rsidRDefault="0074066B">
            <w:pPr>
              <w:ind w:left="116"/>
              <w:jc w:val="center"/>
            </w:pPr>
            <w:r>
              <w:t>1:10:49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3AF6E" w14:textId="4B2F6D61" w:rsidR="00190109" w:rsidRDefault="0074066B">
            <w:pPr>
              <w:ind w:left="114"/>
              <w:jc w:val="center"/>
            </w:pPr>
            <w:r>
              <w:t>36:00</w:t>
            </w:r>
          </w:p>
        </w:tc>
      </w:tr>
      <w:tr w:rsidR="00190109" w14:paraId="115C2EF0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FF24F8" w14:textId="630001B9" w:rsidR="00190109" w:rsidRDefault="00190109">
            <w:pPr>
              <w:ind w:left="193"/>
            </w:pPr>
            <w:r>
              <w:t>4</w:t>
            </w:r>
            <w:r w:rsidR="0074066B"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63A1FE0" w14:textId="52D4572C" w:rsidR="00190109" w:rsidRDefault="0074066B">
            <w:r>
              <w:t>Brian Jon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EE5AFC9" w14:textId="3466FA23" w:rsidR="00190109" w:rsidRDefault="0074066B">
            <w:r>
              <w:t>Horsham 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C95A2F0" w14:textId="285D1FF0" w:rsidR="00190109" w:rsidRDefault="0074066B">
            <w:pPr>
              <w:ind w:left="116"/>
              <w:jc w:val="center"/>
            </w:pPr>
            <w:r>
              <w:t>1:11:12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8A0C4" w14:textId="54B01E9B" w:rsidR="00190109" w:rsidRDefault="0074066B">
            <w:pPr>
              <w:ind w:left="114"/>
              <w:jc w:val="center"/>
            </w:pPr>
            <w:r>
              <w:t>36:54</w:t>
            </w:r>
          </w:p>
        </w:tc>
      </w:tr>
      <w:tr w:rsidR="00190109" w14:paraId="395CB363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81555A" w14:textId="37FDDC34" w:rsidR="00190109" w:rsidRDefault="00190109">
            <w:pPr>
              <w:ind w:left="193"/>
            </w:pPr>
            <w:r>
              <w:t>4</w:t>
            </w:r>
            <w:r w:rsidR="0074066B"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4B41EF5" w14:textId="3782955B" w:rsidR="00190109" w:rsidRDefault="0074066B">
            <w:r>
              <w:t>Clive Jacks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D147EDB" w14:textId="6B61F1CA" w:rsidR="00190109" w:rsidRDefault="0074066B">
            <w:r>
              <w:t>Central Sussex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653A04E" w14:textId="1EAFB180" w:rsidR="00190109" w:rsidRDefault="0074066B">
            <w:pPr>
              <w:ind w:left="116"/>
              <w:jc w:val="center"/>
            </w:pPr>
            <w:r>
              <w:t>1:12:46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996D8" w14:textId="52B8E97D" w:rsidR="00190109" w:rsidRDefault="0074066B">
            <w:pPr>
              <w:ind w:left="114"/>
              <w:jc w:val="center"/>
            </w:pPr>
            <w:r>
              <w:t>37:29</w:t>
            </w:r>
          </w:p>
        </w:tc>
      </w:tr>
      <w:tr w:rsidR="00190109" w14:paraId="04E2BFF1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5AAB6A" w14:textId="735A60FF" w:rsidR="00190109" w:rsidRDefault="00190109">
            <w:pPr>
              <w:ind w:left="193"/>
            </w:pPr>
            <w:r>
              <w:t>4</w:t>
            </w:r>
            <w:r w:rsidR="0074066B"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56EE22B" w14:textId="2254ADE6" w:rsidR="00190109" w:rsidRDefault="0074066B">
            <w:r>
              <w:t>Peter Horsfiel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9E74B3C" w14:textId="4CB73CDC" w:rsidR="00190109" w:rsidRDefault="0074066B">
            <w:r>
              <w:t>Redmon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93E1ECE" w14:textId="06C034A4" w:rsidR="00190109" w:rsidRDefault="0074066B">
            <w:pPr>
              <w:ind w:left="116"/>
              <w:jc w:val="center"/>
            </w:pPr>
            <w:r>
              <w:t>1:13:4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08EC9" w14:textId="4DA7ADAA" w:rsidR="00190109" w:rsidRDefault="0074066B">
            <w:pPr>
              <w:ind w:left="114"/>
              <w:jc w:val="center"/>
            </w:pPr>
            <w:r>
              <w:t>38:04</w:t>
            </w:r>
          </w:p>
        </w:tc>
      </w:tr>
      <w:tr w:rsidR="00190109" w14:paraId="2B7C509B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EA2B0A" w14:textId="7FDB6E94" w:rsidR="00190109" w:rsidRDefault="00190109">
            <w:pPr>
              <w:ind w:left="193"/>
            </w:pPr>
            <w:r>
              <w:t>4</w:t>
            </w:r>
            <w:r w:rsidR="0074066B"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781D1BB" w14:textId="5F2D0718" w:rsidR="00190109" w:rsidRDefault="0074066B">
            <w:r>
              <w:t xml:space="preserve">Ben </w:t>
            </w:r>
            <w:proofErr w:type="spellStart"/>
            <w:r>
              <w:t>Fielden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A57EE7D" w14:textId="2864DDA6" w:rsidR="00190109" w:rsidRDefault="0074066B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A651F7B" w14:textId="63C0DABC" w:rsidR="00190109" w:rsidRDefault="0074066B">
            <w:pPr>
              <w:ind w:left="116"/>
              <w:jc w:val="center"/>
            </w:pPr>
            <w:r>
              <w:t>1:13:51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58502" w14:textId="5431455A" w:rsidR="00190109" w:rsidRDefault="0074066B">
            <w:pPr>
              <w:ind w:left="114"/>
              <w:jc w:val="center"/>
            </w:pPr>
            <w:r>
              <w:t>37:40</w:t>
            </w:r>
          </w:p>
        </w:tc>
      </w:tr>
      <w:tr w:rsidR="00190109" w14:paraId="344F3517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2D0A99" w14:textId="53F3EEF9" w:rsidR="00190109" w:rsidRDefault="00190109">
            <w:pPr>
              <w:ind w:left="193"/>
            </w:pPr>
            <w:r>
              <w:t>4</w:t>
            </w:r>
            <w:r w:rsidR="0074066B"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9FC6393" w14:textId="44F1E158" w:rsidR="00190109" w:rsidRDefault="0074066B">
            <w:r>
              <w:t xml:space="preserve">Keith Walker * </w:t>
            </w:r>
            <w:proofErr w:type="spellStart"/>
            <w:proofErr w:type="gramStart"/>
            <w:r>
              <w:t>inc.p</w:t>
            </w:r>
            <w:r w:rsidR="00336131">
              <w:t>unc</w:t>
            </w:r>
            <w:proofErr w:type="spellEnd"/>
            <w:proofErr w:type="gramEnd"/>
            <w:r w:rsidR="00336131"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284EFFF" w14:textId="37541C6D" w:rsidR="00190109" w:rsidRDefault="0074066B">
            <w:proofErr w:type="spellStart"/>
            <w:r>
              <w:t>Wigmore</w:t>
            </w:r>
            <w:proofErr w:type="spellEnd"/>
            <w:r>
              <w:t xml:space="preserve">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0F7CB34" w14:textId="5F3028AC" w:rsidR="00190109" w:rsidRDefault="0074066B">
            <w:pPr>
              <w:ind w:left="116"/>
              <w:jc w:val="center"/>
            </w:pPr>
            <w:r>
              <w:t>1:13:5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B3AE6" w14:textId="219BB492" w:rsidR="00190109" w:rsidRDefault="0074066B">
            <w:pPr>
              <w:ind w:left="114"/>
              <w:jc w:val="center"/>
            </w:pPr>
            <w:r>
              <w:t xml:space="preserve">  43:23*</w:t>
            </w:r>
          </w:p>
        </w:tc>
      </w:tr>
      <w:tr w:rsidR="00190109" w14:paraId="2443C170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B47B49" w14:textId="2C37CA24" w:rsidR="00190109" w:rsidRDefault="00190109">
            <w:pPr>
              <w:ind w:left="193"/>
            </w:pPr>
            <w:r>
              <w:t>4</w:t>
            </w:r>
            <w:r w:rsidR="0074066B"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FEA87BE" w14:textId="63DE51CD" w:rsidR="00190109" w:rsidRDefault="0074066B">
            <w:r>
              <w:t xml:space="preserve">Thierry </w:t>
            </w:r>
            <w:proofErr w:type="spellStart"/>
            <w:r>
              <w:t>Huse</w:t>
            </w:r>
            <w:r w:rsidR="00336131">
              <w:t>r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3667744" w14:textId="78203CC3" w:rsidR="00190109" w:rsidRDefault="0074066B">
            <w:r>
              <w:t>Dulwich Paragon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CFA2D44" w14:textId="394EC8E1" w:rsidR="00190109" w:rsidRDefault="0074066B">
            <w:pPr>
              <w:ind w:left="116"/>
              <w:jc w:val="center"/>
            </w:pPr>
            <w:r>
              <w:t>1:17:18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76113" w14:textId="397AD963" w:rsidR="00190109" w:rsidRDefault="0074066B">
            <w:pPr>
              <w:ind w:left="114"/>
              <w:jc w:val="center"/>
            </w:pPr>
            <w:r>
              <w:t>39:19</w:t>
            </w:r>
          </w:p>
        </w:tc>
      </w:tr>
      <w:tr w:rsidR="00190109" w14:paraId="3EDDF259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60AD9E" w14:textId="4B4DBF77" w:rsidR="00190109" w:rsidRDefault="00190109">
            <w:pPr>
              <w:ind w:left="193"/>
            </w:pPr>
            <w:r>
              <w:t>4</w:t>
            </w:r>
            <w:r w:rsidR="0074066B"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5F16E9F" w14:textId="796D9A45" w:rsidR="00190109" w:rsidRDefault="0074066B">
            <w:r>
              <w:t>Robin Johns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A2DBD01" w14:textId="560172D2" w:rsidR="00190109" w:rsidRDefault="0074066B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7B890C7" w14:textId="0A4D698C" w:rsidR="00190109" w:rsidRDefault="0074066B">
            <w:pPr>
              <w:ind w:left="116"/>
              <w:jc w:val="center"/>
            </w:pPr>
            <w:r>
              <w:t>1:17:27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6EBB9" w14:textId="39DE866A" w:rsidR="00190109" w:rsidRDefault="0074066B">
            <w:pPr>
              <w:ind w:left="114"/>
              <w:jc w:val="center"/>
            </w:pPr>
            <w:r>
              <w:t>39:17</w:t>
            </w:r>
          </w:p>
        </w:tc>
      </w:tr>
      <w:tr w:rsidR="00190109" w14:paraId="60B86C09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A70783" w14:textId="2B538710" w:rsidR="00190109" w:rsidRDefault="0074066B">
            <w:pPr>
              <w:ind w:left="193"/>
            </w:pPr>
            <w:r>
              <w:t>4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9D81BDC" w14:textId="1FE09EB6" w:rsidR="00190109" w:rsidRDefault="0074066B">
            <w:r>
              <w:t>Jim O’Leary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2B196A6" w14:textId="4B6F138F" w:rsidR="00190109" w:rsidRDefault="0074066B">
            <w:r>
              <w:t>GS Avanti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1ED1BF9" w14:textId="73FB3401" w:rsidR="00190109" w:rsidRDefault="0074066B">
            <w:pPr>
              <w:ind w:left="116"/>
              <w:jc w:val="center"/>
            </w:pPr>
            <w:r>
              <w:t>1:27:2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6E5BD" w14:textId="0DB62855" w:rsidR="00190109" w:rsidRDefault="0074066B">
            <w:pPr>
              <w:ind w:left="114"/>
              <w:jc w:val="center"/>
            </w:pPr>
            <w:r>
              <w:t>44:20</w:t>
            </w:r>
          </w:p>
        </w:tc>
      </w:tr>
      <w:tr w:rsidR="00190109" w14:paraId="4305C7B6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157016" w14:textId="6BACE459" w:rsidR="00190109" w:rsidRDefault="00190109">
            <w:pPr>
              <w:ind w:left="193"/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779B52A" w14:textId="46349E62" w:rsidR="00190109" w:rsidRDefault="00190109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327D670" w14:textId="725872AF" w:rsidR="00190109" w:rsidRDefault="00190109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A5A59C9" w14:textId="71EB7E48" w:rsidR="00190109" w:rsidRDefault="00190109">
            <w:pPr>
              <w:ind w:left="116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3385B" w14:textId="6936AF2F" w:rsidR="00190109" w:rsidRDefault="00190109">
            <w:pPr>
              <w:ind w:left="114"/>
              <w:jc w:val="center"/>
            </w:pPr>
          </w:p>
        </w:tc>
      </w:tr>
      <w:tr w:rsidR="00190109" w14:paraId="39999786" w14:textId="77777777" w:rsidTr="0074066B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CB63FD" w14:textId="6D3D0903" w:rsidR="00190109" w:rsidRDefault="0074066B">
            <w:pPr>
              <w:ind w:left="193"/>
            </w:pPr>
            <w:r>
              <w:t>D.N.S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8C7B6B4" w14:textId="3A5A4794" w:rsidR="00190109" w:rsidRDefault="0074066B">
            <w:r>
              <w:t xml:space="preserve"> Nos. 8</w:t>
            </w:r>
            <w:r w:rsidR="00336131">
              <w:t>,</w:t>
            </w:r>
            <w:r>
              <w:t xml:space="preserve"> 12</w:t>
            </w:r>
            <w:r w:rsidR="00336131">
              <w:t>,</w:t>
            </w:r>
            <w:r>
              <w:t xml:space="preserve"> 14</w:t>
            </w:r>
            <w:r w:rsidR="000E71B6">
              <w:t>,</w:t>
            </w:r>
            <w:r>
              <w:t xml:space="preserve"> 30</w:t>
            </w:r>
            <w:r w:rsidR="000E71B6">
              <w:t>,</w:t>
            </w:r>
            <w:r>
              <w:t xml:space="preserve"> 37.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0B8F068" w14:textId="49A8928A" w:rsidR="00190109" w:rsidRDefault="00190109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1EB9787" w14:textId="26FCC1EE" w:rsidR="00190109" w:rsidRDefault="00190109">
            <w:pPr>
              <w:ind w:left="116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0F668" w14:textId="62C126DC" w:rsidR="00190109" w:rsidRDefault="00190109">
            <w:pPr>
              <w:ind w:left="114"/>
              <w:jc w:val="center"/>
            </w:pPr>
          </w:p>
        </w:tc>
      </w:tr>
    </w:tbl>
    <w:p w14:paraId="2ED2B232" w14:textId="77777777" w:rsidR="008F5C4E" w:rsidRDefault="00DE4BCC">
      <w:pPr>
        <w:spacing w:after="45"/>
        <w:ind w:left="1336" w:right="2100"/>
        <w:jc w:val="right"/>
      </w:pPr>
      <w:r>
        <w:t xml:space="preserve">  </w:t>
      </w:r>
    </w:p>
    <w:p w14:paraId="640AFEDB" w14:textId="77777777" w:rsidR="008F5C4E" w:rsidRDefault="00DE4BCC">
      <w:pPr>
        <w:spacing w:after="10" w:line="367" w:lineRule="auto"/>
        <w:ind w:left="1336" w:right="2100"/>
        <w:jc w:val="both"/>
      </w:pPr>
      <w:r>
        <w:t xml:space="preserve">          </w:t>
      </w:r>
    </w:p>
    <w:p w14:paraId="44606A08" w14:textId="3E938BFE" w:rsidR="008F5C4E" w:rsidRDefault="008F5C4E" w:rsidP="000E71B6">
      <w:pPr>
        <w:spacing w:after="9" w:line="367" w:lineRule="auto"/>
        <w:ind w:right="2100"/>
        <w:jc w:val="both"/>
        <w:sectPr w:rsidR="008F5C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660" w:bottom="880" w:left="353" w:header="720" w:footer="720" w:gutter="0"/>
          <w:cols w:space="720"/>
          <w:titlePg/>
        </w:sectPr>
      </w:pPr>
    </w:p>
    <w:p w14:paraId="437E6B07" w14:textId="27C0FE3B" w:rsidR="008F5C4E" w:rsidRDefault="008F5C4E" w:rsidP="000E71B6">
      <w:pPr>
        <w:spacing w:after="96"/>
      </w:pPr>
    </w:p>
    <w:p w14:paraId="63DCD591" w14:textId="79E00C01" w:rsidR="008F5C4E" w:rsidRDefault="00D03AEC" w:rsidP="00C327D3">
      <w:pPr>
        <w:pStyle w:val="Heading2"/>
        <w:spacing w:line="259" w:lineRule="auto"/>
        <w:ind w:left="634" w:hanging="10"/>
      </w:pPr>
      <w:r>
        <w:t>Ladies’</w:t>
      </w:r>
      <w:r w:rsidR="000E71B6">
        <w:t xml:space="preserve"> “25”:</w:t>
      </w:r>
    </w:p>
    <w:p w14:paraId="29F9F657" w14:textId="77777777" w:rsidR="008F5C4E" w:rsidRDefault="00DE4BCC">
      <w:pPr>
        <w:spacing w:after="0"/>
      </w:pPr>
      <w:r>
        <w:t xml:space="preserve"> </w:t>
      </w:r>
    </w:p>
    <w:tbl>
      <w:tblPr>
        <w:tblStyle w:val="TableGrid"/>
        <w:tblW w:w="6757" w:type="dxa"/>
        <w:tblInd w:w="964" w:type="dxa"/>
        <w:tblCellMar>
          <w:top w:w="6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748"/>
        <w:gridCol w:w="1732"/>
        <w:gridCol w:w="2445"/>
        <w:gridCol w:w="920"/>
        <w:gridCol w:w="912"/>
      </w:tblGrid>
      <w:tr w:rsidR="00190109" w14:paraId="0DE17B64" w14:textId="77777777" w:rsidTr="00190109">
        <w:trPr>
          <w:trHeight w:val="47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756C3933" w14:textId="77777777" w:rsidR="00190109" w:rsidRDefault="00190109">
            <w:pPr>
              <w:ind w:left="160"/>
            </w:pPr>
            <w:proofErr w:type="spellStart"/>
            <w:r>
              <w:rPr>
                <w:b/>
                <w:color w:val="002060"/>
              </w:rPr>
              <w:t>Pos</w:t>
            </w:r>
            <w:proofErr w:type="spellEnd"/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53DB5250" w14:textId="77777777" w:rsidR="00190109" w:rsidRDefault="00190109">
            <w:pPr>
              <w:ind w:left="43"/>
            </w:pPr>
            <w:r>
              <w:rPr>
                <w:b/>
                <w:color w:val="002060"/>
              </w:rPr>
              <w:t xml:space="preserve">Name 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1FF19969" w14:textId="77777777" w:rsidR="00190109" w:rsidRDefault="00190109">
            <w:pPr>
              <w:ind w:left="43"/>
            </w:pPr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12971C87" w14:textId="77777777" w:rsidR="00190109" w:rsidRDefault="00190109">
            <w:pPr>
              <w:ind w:left="115"/>
              <w:jc w:val="center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4A2E102E" w14:textId="77777777" w:rsidR="00190109" w:rsidRDefault="00190109">
            <w:pPr>
              <w:ind w:left="117"/>
              <w:jc w:val="center"/>
            </w:pPr>
            <w:r>
              <w:rPr>
                <w:b/>
                <w:color w:val="002060"/>
              </w:rPr>
              <w:t xml:space="preserve">Time at </w:t>
            </w:r>
          </w:p>
          <w:p w14:paraId="642F83D5" w14:textId="77777777" w:rsidR="00190109" w:rsidRDefault="00190109">
            <w:pPr>
              <w:ind w:left="116"/>
              <w:jc w:val="center"/>
            </w:pPr>
            <w:r>
              <w:rPr>
                <w:b/>
                <w:color w:val="002060"/>
              </w:rPr>
              <w:t xml:space="preserve">12.6 m </w:t>
            </w:r>
          </w:p>
        </w:tc>
      </w:tr>
      <w:tr w:rsidR="00190109" w14:paraId="2C92C9F8" w14:textId="77777777" w:rsidTr="00190109">
        <w:trPr>
          <w:trHeight w:val="3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E476C38" w14:textId="77777777" w:rsidR="00190109" w:rsidRDefault="00190109">
            <w:pPr>
              <w:ind w:left="236"/>
            </w:pPr>
            <w:r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0F5F5C" w14:textId="77777777" w:rsidR="00190109" w:rsidRDefault="00C327D3">
            <w:pPr>
              <w:ind w:left="43"/>
            </w:pPr>
            <w:r>
              <w:t>EVA NYIRENDA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CA1D0C" w14:textId="77777777" w:rsidR="00190109" w:rsidRDefault="00C327D3">
            <w:pPr>
              <w:ind w:left="43"/>
            </w:pPr>
            <w:r>
              <w:t>A3CRG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9C919EB" w14:textId="77777777" w:rsidR="00190109" w:rsidRDefault="00C327D3">
            <w:pPr>
              <w:ind w:left="116"/>
              <w:jc w:val="center"/>
            </w:pPr>
            <w:r>
              <w:t>1:09: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42DEE" w14:textId="77777777" w:rsidR="00190109" w:rsidRDefault="00EC706F">
            <w:pPr>
              <w:ind w:left="116"/>
              <w:jc w:val="center"/>
            </w:pPr>
            <w:r>
              <w:t>36:38</w:t>
            </w:r>
          </w:p>
        </w:tc>
      </w:tr>
      <w:tr w:rsidR="00190109" w14:paraId="24108CEB" w14:textId="77777777" w:rsidTr="00190109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5B0603" w14:textId="77777777" w:rsidR="00190109" w:rsidRDefault="00190109">
            <w:pPr>
              <w:ind w:left="236"/>
            </w:pPr>
            <w:r>
              <w:t xml:space="preserve">2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D026F8A" w14:textId="4DE401B0" w:rsidR="00190109" w:rsidRDefault="00EC706F">
            <w:pPr>
              <w:ind w:left="43"/>
            </w:pPr>
            <w:r>
              <w:t>Victoria Miller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217DE1CB" w14:textId="147AD8A9" w:rsidR="00190109" w:rsidRDefault="00EC706F" w:rsidP="00801E9C">
            <w:r>
              <w:t xml:space="preserve"> Brighton Mitre C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54BE85B" w14:textId="77028BC3" w:rsidR="00190109" w:rsidRDefault="00EC706F">
            <w:pPr>
              <w:ind w:left="116"/>
              <w:jc w:val="center"/>
            </w:pPr>
            <w:r>
              <w:t>1:11:4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DF36D" w14:textId="56AF6595" w:rsidR="00190109" w:rsidRDefault="00EC706F">
            <w:pPr>
              <w:ind w:left="116"/>
              <w:jc w:val="center"/>
            </w:pPr>
            <w:r>
              <w:t>36:24</w:t>
            </w:r>
          </w:p>
        </w:tc>
      </w:tr>
      <w:tr w:rsidR="00190109" w14:paraId="5E910A80" w14:textId="77777777" w:rsidTr="00190109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FAD1A3" w14:textId="77777777" w:rsidR="00190109" w:rsidRDefault="00190109">
            <w:pPr>
              <w:ind w:left="236"/>
            </w:pPr>
            <w:r>
              <w:t xml:space="preserve">3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64931E2" w14:textId="54F18665" w:rsidR="00190109" w:rsidRDefault="00EC706F">
            <w:pPr>
              <w:ind w:left="43"/>
            </w:pPr>
            <w:r>
              <w:t>Wendy Harman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110B7283" w14:textId="6FD572B4" w:rsidR="00190109" w:rsidRDefault="00EC706F">
            <w:pPr>
              <w:ind w:left="43"/>
            </w:pPr>
            <w:r>
              <w:t xml:space="preserve">Brighton Mitre CC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F34C309" w14:textId="35A92872" w:rsidR="00190109" w:rsidRDefault="00EC706F">
            <w:pPr>
              <w:ind w:left="116"/>
              <w:jc w:val="center"/>
            </w:pPr>
            <w:r>
              <w:t>1:15:5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B19FF" w14:textId="527CAD9D" w:rsidR="00190109" w:rsidRDefault="00EC706F">
            <w:pPr>
              <w:ind w:left="116"/>
              <w:jc w:val="center"/>
            </w:pPr>
            <w:r>
              <w:t>38:56</w:t>
            </w:r>
          </w:p>
        </w:tc>
      </w:tr>
      <w:tr w:rsidR="00190109" w14:paraId="74F2E9C1" w14:textId="77777777" w:rsidTr="00190109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4CB98C" w14:textId="77777777" w:rsidR="00190109" w:rsidRDefault="00190109">
            <w:pPr>
              <w:ind w:left="236"/>
            </w:pPr>
            <w:r>
              <w:t xml:space="preserve">4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3772307" w14:textId="0B4EF35D" w:rsidR="00190109" w:rsidRDefault="00EC706F">
            <w:pPr>
              <w:ind w:left="43"/>
            </w:pPr>
            <w:r>
              <w:t>Amanda Harman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0C877E11" w14:textId="7D48486A" w:rsidR="00190109" w:rsidRDefault="00EC706F">
            <w:pPr>
              <w:ind w:left="43"/>
            </w:pPr>
            <w:r>
              <w:t>Brighton Mitre C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4FC0055" w14:textId="41AE3E05" w:rsidR="00190109" w:rsidRDefault="00EC706F">
            <w:pPr>
              <w:ind w:left="116"/>
              <w:jc w:val="center"/>
            </w:pPr>
            <w:r>
              <w:t>1:22:2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59286" w14:textId="4FDF6BCA" w:rsidR="00190109" w:rsidRDefault="00EC706F">
            <w:pPr>
              <w:ind w:left="116"/>
              <w:jc w:val="center"/>
            </w:pPr>
            <w:r>
              <w:t>42:04</w:t>
            </w:r>
          </w:p>
        </w:tc>
      </w:tr>
      <w:tr w:rsidR="00190109" w14:paraId="6A3E361E" w14:textId="77777777" w:rsidTr="00190109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FE9178" w14:textId="251F8FF2" w:rsidR="00190109" w:rsidRDefault="00EC706F">
            <w:pPr>
              <w:ind w:left="236"/>
            </w:pPr>
            <w:r>
              <w:t xml:space="preserve">D.N.S.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21F61EA" w14:textId="6465442A" w:rsidR="00190109" w:rsidRDefault="00EC706F">
            <w:pPr>
              <w:ind w:left="43"/>
            </w:pPr>
            <w:r>
              <w:t>56, 58, 60</w:t>
            </w:r>
            <w:r w:rsidR="0074066B"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8FC261F" w14:textId="2DA87F3E" w:rsidR="00190109" w:rsidRDefault="00190109">
            <w:pPr>
              <w:ind w:left="43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C4F647A" w14:textId="34262918" w:rsidR="00190109" w:rsidRDefault="00190109">
            <w:pPr>
              <w:ind w:left="116"/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E87D9" w14:textId="370340B5" w:rsidR="00190109" w:rsidRDefault="00190109">
            <w:pPr>
              <w:ind w:left="116"/>
              <w:jc w:val="center"/>
            </w:pPr>
          </w:p>
        </w:tc>
      </w:tr>
      <w:tr w:rsidR="00190109" w14:paraId="73AAFFFA" w14:textId="77777777" w:rsidTr="00190109">
        <w:trPr>
          <w:trHeight w:val="29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AF1621" w14:textId="65BADC7F" w:rsidR="00190109" w:rsidRDefault="00190109"/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F0EC25" w14:textId="77777777" w:rsidR="00190109" w:rsidRDefault="00190109">
            <w:pPr>
              <w:ind w:left="43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A02087" w14:textId="77777777" w:rsidR="00190109" w:rsidRDefault="00190109">
            <w:pPr>
              <w:ind w:left="43"/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50CDA1F" w14:textId="77777777" w:rsidR="00190109" w:rsidRDefault="00190109">
            <w:pPr>
              <w:ind w:left="114"/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B37F" w14:textId="77777777" w:rsidR="00190109" w:rsidRDefault="00190109">
            <w:pPr>
              <w:ind w:left="116"/>
              <w:jc w:val="center"/>
            </w:pPr>
          </w:p>
        </w:tc>
      </w:tr>
    </w:tbl>
    <w:p w14:paraId="022B08CB" w14:textId="77777777" w:rsidR="008F5C4E" w:rsidRDefault="00DE4BCC">
      <w:pPr>
        <w:spacing w:after="221"/>
      </w:pPr>
      <w:r>
        <w:t xml:space="preserve"> </w:t>
      </w:r>
    </w:p>
    <w:p w14:paraId="4001DFFA" w14:textId="0C9D8B75" w:rsidR="008F5C4E" w:rsidRDefault="00DE4BCC" w:rsidP="00EC706F">
      <w:pPr>
        <w:tabs>
          <w:tab w:val="center" w:pos="1767"/>
          <w:tab w:val="center" w:pos="2570"/>
          <w:tab w:val="center" w:pos="4493"/>
          <w:tab w:val="center" w:pos="8378"/>
        </w:tabs>
        <w:spacing w:after="0"/>
      </w:pPr>
      <w:r>
        <w:tab/>
      </w:r>
    </w:p>
    <w:p w14:paraId="22FA413B" w14:textId="2952858D" w:rsidR="008F5C4E" w:rsidRDefault="00DE4BCC">
      <w:pPr>
        <w:spacing w:after="0"/>
      </w:pPr>
      <w:r>
        <w:t xml:space="preserve"> </w:t>
      </w:r>
      <w:r w:rsidR="00A13CCD">
        <w:t>SUSSEX C.A. LUNCH AND PRIZE PRESENTATION…………………………</w:t>
      </w:r>
      <w:proofErr w:type="gramStart"/>
      <w:r w:rsidR="00A13CCD">
        <w:t>…..</w:t>
      </w:r>
      <w:proofErr w:type="gramEnd"/>
      <w:r w:rsidR="0074066B">
        <w:t>Dial Post village hall.</w:t>
      </w:r>
    </w:p>
    <w:p w14:paraId="4B62D418" w14:textId="1100E3C4" w:rsidR="008F5C4E" w:rsidRDefault="00DE4BCC" w:rsidP="00EC706F">
      <w:pPr>
        <w:spacing w:after="174"/>
      </w:pPr>
      <w:r>
        <w:t xml:space="preserve"> </w:t>
      </w:r>
      <w:r w:rsidR="00CD3C41">
        <w:t xml:space="preserve"> SUNDAY 2</w:t>
      </w:r>
      <w:r w:rsidR="00A13CCD">
        <w:t>5</w:t>
      </w:r>
      <w:r w:rsidR="00CD3C41" w:rsidRPr="00CD3C41">
        <w:rPr>
          <w:vertAlign w:val="superscript"/>
        </w:rPr>
        <w:t>th</w:t>
      </w:r>
      <w:r w:rsidR="00CD3C41">
        <w:t xml:space="preserve"> November</w:t>
      </w:r>
      <w:r w:rsidR="00A13CCD">
        <w:t xml:space="preserve"> </w:t>
      </w:r>
      <w:proofErr w:type="gramStart"/>
      <w:r w:rsidR="00A13CCD">
        <w:t>2018</w:t>
      </w:r>
      <w:r w:rsidR="00CD3C41">
        <w:t>,  £</w:t>
      </w:r>
      <w:proofErr w:type="gramEnd"/>
      <w:r w:rsidR="00CD3C41">
        <w:t>1</w:t>
      </w:r>
      <w:r w:rsidR="00A13CCD">
        <w:t>2</w:t>
      </w:r>
      <w:r>
        <w:t xml:space="preserve"> </w:t>
      </w:r>
      <w:r w:rsidR="00CD3C41">
        <w:t>.</w:t>
      </w:r>
      <w:r w:rsidR="006E7BC8">
        <w:t xml:space="preserve">  Cheques by 22 Nove</w:t>
      </w:r>
      <w:r w:rsidR="00CD3C41">
        <w:t>mber, please.</w:t>
      </w:r>
    </w:p>
    <w:p w14:paraId="5A672DF4" w14:textId="3D8688B1" w:rsidR="00435BC4" w:rsidRDefault="00CD3C41" w:rsidP="00EC706F">
      <w:pPr>
        <w:spacing w:after="218"/>
        <w:ind w:left="674"/>
        <w:jc w:val="center"/>
      </w:pPr>
      <w:r>
        <w:t xml:space="preserve">All </w:t>
      </w:r>
      <w:proofErr w:type="spellStart"/>
      <w:r>
        <w:t>prizewinners</w:t>
      </w:r>
      <w:proofErr w:type="spellEnd"/>
      <w:r>
        <w:t>, non-</w:t>
      </w:r>
      <w:proofErr w:type="spellStart"/>
      <w:r>
        <w:t>prizewinners</w:t>
      </w:r>
      <w:proofErr w:type="spellEnd"/>
      <w:r>
        <w:t xml:space="preserve"> and all cyclists from outside Sussex w</w:t>
      </w:r>
      <w:r w:rsidR="0074066B">
        <w:t>elcome.</w:t>
      </w:r>
    </w:p>
    <w:p w14:paraId="1AD88688" w14:textId="7FADC666" w:rsidR="002979E3" w:rsidRDefault="002979E3" w:rsidP="00EC706F">
      <w:pPr>
        <w:spacing w:after="218"/>
        <w:ind w:left="674"/>
        <w:jc w:val="center"/>
      </w:pPr>
    </w:p>
    <w:p w14:paraId="48A143B2" w14:textId="77777777" w:rsidR="002979E3" w:rsidRDefault="002979E3" w:rsidP="00EC706F">
      <w:pPr>
        <w:spacing w:after="218"/>
        <w:ind w:left="674"/>
        <w:jc w:val="center"/>
      </w:pPr>
    </w:p>
    <w:p w14:paraId="435ADD8E" w14:textId="77777777" w:rsidR="00435BC4" w:rsidRDefault="00435BC4" w:rsidP="00EC706F">
      <w:pPr>
        <w:spacing w:after="0"/>
        <w:ind w:left="674"/>
      </w:pPr>
    </w:p>
    <w:p w14:paraId="0FF26A5A" w14:textId="77777777" w:rsidR="00435BC4" w:rsidRDefault="00435BC4">
      <w:pPr>
        <w:spacing w:after="0"/>
        <w:ind w:left="674"/>
        <w:jc w:val="center"/>
      </w:pPr>
    </w:p>
    <w:p w14:paraId="6DC92B90" w14:textId="01E157F9" w:rsidR="00435BC4" w:rsidRDefault="00435BC4" w:rsidP="00EC706F">
      <w:pPr>
        <w:spacing w:after="0"/>
      </w:pPr>
      <w:r>
        <w:t xml:space="preserve">MY GRATEFUL THANKS </w:t>
      </w:r>
      <w:r w:rsidR="00AD50B3">
        <w:t>………………………………….</w:t>
      </w:r>
    </w:p>
    <w:p w14:paraId="59992786" w14:textId="77777777" w:rsidR="00435BC4" w:rsidRDefault="00435BC4">
      <w:pPr>
        <w:spacing w:after="0"/>
        <w:ind w:left="674"/>
        <w:jc w:val="center"/>
      </w:pPr>
      <w:r>
        <w:t>to everyone who either rode or assisted the running of the events.</w:t>
      </w:r>
    </w:p>
    <w:p w14:paraId="638E3564" w14:textId="77777777" w:rsidR="00435BC4" w:rsidRDefault="00435BC4">
      <w:pPr>
        <w:spacing w:after="0"/>
        <w:ind w:left="674"/>
        <w:jc w:val="center"/>
      </w:pPr>
    </w:p>
    <w:p w14:paraId="61A324E1" w14:textId="77777777" w:rsidR="00435BC4" w:rsidRDefault="00435BC4">
      <w:pPr>
        <w:spacing w:after="0"/>
        <w:ind w:left="674"/>
        <w:jc w:val="center"/>
      </w:pPr>
      <w:r>
        <w:t>PLEASE RETURN IN 201</w:t>
      </w:r>
      <w:r w:rsidR="00A13CCD">
        <w:t>9</w:t>
      </w:r>
      <w:r>
        <w:t>.</w:t>
      </w:r>
    </w:p>
    <w:sectPr w:rsidR="00435BC4">
      <w:headerReference w:type="even" r:id="rId19"/>
      <w:headerReference w:type="default" r:id="rId20"/>
      <w:headerReference w:type="first" r:id="rId21"/>
      <w:pgSz w:w="11906" w:h="16838"/>
      <w:pgMar w:top="751" w:right="1343" w:bottom="15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461B" w14:textId="77777777" w:rsidR="00ED3B1C" w:rsidRDefault="00ED3B1C">
      <w:pPr>
        <w:spacing w:after="0" w:line="240" w:lineRule="auto"/>
      </w:pPr>
      <w:r>
        <w:separator/>
      </w:r>
    </w:p>
  </w:endnote>
  <w:endnote w:type="continuationSeparator" w:id="0">
    <w:p w14:paraId="0ED7194C" w14:textId="77777777" w:rsidR="00ED3B1C" w:rsidRDefault="00ED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CF9EE" w14:textId="77777777" w:rsidR="00336131" w:rsidRDefault="00336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7A9A" w14:textId="77777777" w:rsidR="00336131" w:rsidRDefault="00336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2D7E" w14:textId="77777777" w:rsidR="00336131" w:rsidRDefault="00336131">
    <w:pPr>
      <w:pStyle w:val="Footer"/>
    </w:pPr>
    <w:r>
      <w:t xml:space="preserve">                                                                                www.brightonmitre.co.uk</w:t>
    </w:r>
  </w:p>
  <w:p w14:paraId="1C1924E0" w14:textId="77777777" w:rsidR="00336131" w:rsidRDefault="00336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0C18" w14:textId="77777777" w:rsidR="00ED3B1C" w:rsidRDefault="00ED3B1C">
      <w:pPr>
        <w:spacing w:after="0" w:line="240" w:lineRule="auto"/>
      </w:pPr>
      <w:r>
        <w:separator/>
      </w:r>
    </w:p>
  </w:footnote>
  <w:footnote w:type="continuationSeparator" w:id="0">
    <w:p w14:paraId="48F2F9A1" w14:textId="77777777" w:rsidR="00ED3B1C" w:rsidRDefault="00ED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0389" w14:textId="77777777" w:rsidR="00336131" w:rsidRDefault="00336131">
    <w:pPr>
      <w:tabs>
        <w:tab w:val="center" w:pos="5218"/>
        <w:tab w:val="center" w:pos="8507"/>
        <w:tab w:val="center" w:pos="1021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9CB5" w14:textId="77777777" w:rsidR="00336131" w:rsidRDefault="00336131">
    <w:pPr>
      <w:tabs>
        <w:tab w:val="center" w:pos="5218"/>
        <w:tab w:val="center" w:pos="8507"/>
        <w:tab w:val="center" w:pos="1021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227E" w14:textId="77777777" w:rsidR="00336131" w:rsidRDefault="0033613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676B" w14:textId="77777777" w:rsidR="00336131" w:rsidRDefault="0033613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DCF2" w14:textId="77777777" w:rsidR="00336131" w:rsidRDefault="0033613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7D18" w14:textId="77777777" w:rsidR="00336131" w:rsidRDefault="003361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C5D57"/>
    <w:multiLevelType w:val="hybridMultilevel"/>
    <w:tmpl w:val="5F18859A"/>
    <w:lvl w:ilvl="0" w:tplc="C9C2C3B8">
      <w:start w:val="37"/>
      <w:numFmt w:val="decimal"/>
      <w:lvlText w:val="%1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3CF5D4">
      <w:start w:val="1"/>
      <w:numFmt w:val="lowerLetter"/>
      <w:lvlText w:val="%2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1048B8">
      <w:start w:val="1"/>
      <w:numFmt w:val="lowerRoman"/>
      <w:lvlText w:val="%3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882758">
      <w:start w:val="1"/>
      <w:numFmt w:val="decimal"/>
      <w:lvlText w:val="%4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CA7B2A">
      <w:start w:val="1"/>
      <w:numFmt w:val="lowerLetter"/>
      <w:lvlText w:val="%5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AA367C">
      <w:start w:val="1"/>
      <w:numFmt w:val="lowerRoman"/>
      <w:lvlText w:val="%6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00CF06">
      <w:start w:val="1"/>
      <w:numFmt w:val="decimal"/>
      <w:lvlText w:val="%7"/>
      <w:lvlJc w:val="left"/>
      <w:pPr>
        <w:ind w:left="6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504E9A">
      <w:start w:val="1"/>
      <w:numFmt w:val="lowerLetter"/>
      <w:lvlText w:val="%8"/>
      <w:lvlJc w:val="left"/>
      <w:pPr>
        <w:ind w:left="7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0AC80E">
      <w:start w:val="1"/>
      <w:numFmt w:val="lowerRoman"/>
      <w:lvlText w:val="%9"/>
      <w:lvlJc w:val="left"/>
      <w:pPr>
        <w:ind w:left="7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4E"/>
    <w:rsid w:val="0002136F"/>
    <w:rsid w:val="00083C0A"/>
    <w:rsid w:val="000861E7"/>
    <w:rsid w:val="000D6C4B"/>
    <w:rsid w:val="000E71B6"/>
    <w:rsid w:val="00110A83"/>
    <w:rsid w:val="0011279B"/>
    <w:rsid w:val="00114CE1"/>
    <w:rsid w:val="001177F3"/>
    <w:rsid w:val="00125A57"/>
    <w:rsid w:val="00161C4A"/>
    <w:rsid w:val="00190109"/>
    <w:rsid w:val="001F2309"/>
    <w:rsid w:val="001F3476"/>
    <w:rsid w:val="00257BE7"/>
    <w:rsid w:val="002763A9"/>
    <w:rsid w:val="002934DC"/>
    <w:rsid w:val="002979E3"/>
    <w:rsid w:val="00297C84"/>
    <w:rsid w:val="002B12D1"/>
    <w:rsid w:val="002B78DB"/>
    <w:rsid w:val="002C79C3"/>
    <w:rsid w:val="002C7EAD"/>
    <w:rsid w:val="00336131"/>
    <w:rsid w:val="003D7E85"/>
    <w:rsid w:val="004147D3"/>
    <w:rsid w:val="00414A54"/>
    <w:rsid w:val="00420A65"/>
    <w:rsid w:val="00435BC4"/>
    <w:rsid w:val="004667E8"/>
    <w:rsid w:val="004906B7"/>
    <w:rsid w:val="004A751C"/>
    <w:rsid w:val="004B3607"/>
    <w:rsid w:val="004D74CF"/>
    <w:rsid w:val="0055259F"/>
    <w:rsid w:val="00562CF1"/>
    <w:rsid w:val="005B2D43"/>
    <w:rsid w:val="00610F99"/>
    <w:rsid w:val="006D6840"/>
    <w:rsid w:val="006E7BC8"/>
    <w:rsid w:val="006F1B17"/>
    <w:rsid w:val="007053AB"/>
    <w:rsid w:val="00712FCE"/>
    <w:rsid w:val="0074066B"/>
    <w:rsid w:val="00774DD0"/>
    <w:rsid w:val="00776853"/>
    <w:rsid w:val="007A383C"/>
    <w:rsid w:val="007D1A8E"/>
    <w:rsid w:val="00801E9C"/>
    <w:rsid w:val="00806E10"/>
    <w:rsid w:val="008153E7"/>
    <w:rsid w:val="00865E18"/>
    <w:rsid w:val="008A3041"/>
    <w:rsid w:val="008C06E7"/>
    <w:rsid w:val="008C18BF"/>
    <w:rsid w:val="008D03F0"/>
    <w:rsid w:val="008D416D"/>
    <w:rsid w:val="008E6A7B"/>
    <w:rsid w:val="008F5C4E"/>
    <w:rsid w:val="009023CF"/>
    <w:rsid w:val="009251CB"/>
    <w:rsid w:val="00944273"/>
    <w:rsid w:val="0095473C"/>
    <w:rsid w:val="00A04BDB"/>
    <w:rsid w:val="00A06867"/>
    <w:rsid w:val="00A13CCD"/>
    <w:rsid w:val="00A444CD"/>
    <w:rsid w:val="00A46E07"/>
    <w:rsid w:val="00A63A87"/>
    <w:rsid w:val="00A72787"/>
    <w:rsid w:val="00AC3ABB"/>
    <w:rsid w:val="00AD50B3"/>
    <w:rsid w:val="00B00AC1"/>
    <w:rsid w:val="00B24E3E"/>
    <w:rsid w:val="00BD77EB"/>
    <w:rsid w:val="00BE1A62"/>
    <w:rsid w:val="00C1482C"/>
    <w:rsid w:val="00C25AA9"/>
    <w:rsid w:val="00C30D16"/>
    <w:rsid w:val="00C327D3"/>
    <w:rsid w:val="00C33B42"/>
    <w:rsid w:val="00C53FA1"/>
    <w:rsid w:val="00C55446"/>
    <w:rsid w:val="00CB5643"/>
    <w:rsid w:val="00CB5DE0"/>
    <w:rsid w:val="00CD3C41"/>
    <w:rsid w:val="00CF2050"/>
    <w:rsid w:val="00CF5A71"/>
    <w:rsid w:val="00D03AEC"/>
    <w:rsid w:val="00D25391"/>
    <w:rsid w:val="00D30D6C"/>
    <w:rsid w:val="00D42027"/>
    <w:rsid w:val="00D7366E"/>
    <w:rsid w:val="00D81732"/>
    <w:rsid w:val="00D87658"/>
    <w:rsid w:val="00D90944"/>
    <w:rsid w:val="00D92306"/>
    <w:rsid w:val="00DA7247"/>
    <w:rsid w:val="00DB6E6F"/>
    <w:rsid w:val="00DE3049"/>
    <w:rsid w:val="00DE4BCC"/>
    <w:rsid w:val="00DF6F27"/>
    <w:rsid w:val="00E66364"/>
    <w:rsid w:val="00E77D6F"/>
    <w:rsid w:val="00E868F0"/>
    <w:rsid w:val="00EB363C"/>
    <w:rsid w:val="00EC706F"/>
    <w:rsid w:val="00ED3B1C"/>
    <w:rsid w:val="00EF1655"/>
    <w:rsid w:val="00EF595E"/>
    <w:rsid w:val="00F00BE9"/>
    <w:rsid w:val="00F162E3"/>
    <w:rsid w:val="00F164B5"/>
    <w:rsid w:val="00F22F57"/>
    <w:rsid w:val="00F276EA"/>
    <w:rsid w:val="00F35BC9"/>
    <w:rsid w:val="00FA365B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8253"/>
  <w15:docId w15:val="{EAB85623-CDB6-43E5-AC8D-D720EBB1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16"/>
        <w:szCs w:val="16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06"/>
      <w:jc w:val="center"/>
      <w:outlineLvl w:val="0"/>
    </w:pPr>
    <w:rPr>
      <w:rFonts w:eastAsia="Calibri"/>
      <w:b/>
      <w:color w:val="FF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24" w:lineRule="auto"/>
      <w:ind w:left="304" w:firstLine="931"/>
      <w:outlineLvl w:val="1"/>
    </w:pPr>
    <w:rPr>
      <w:rFonts w:ascii="Arial" w:eastAsia="Arial" w:hAnsi="Arial" w:cs="Arial"/>
      <w:b/>
      <w:color w:val="00206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206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35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BC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4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D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squirelocks.co.uk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quirelocks.co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exposurelights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exposurelights.com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AF74-F808-4E48-83B2-58F7A8B6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'Gorman</dc:creator>
  <cp:keywords/>
  <cp:lastModifiedBy>Robin Johnson</cp:lastModifiedBy>
  <cp:revision>5</cp:revision>
  <cp:lastPrinted>2018-10-23T18:08:00Z</cp:lastPrinted>
  <dcterms:created xsi:type="dcterms:W3CDTF">2018-10-23T17:48:00Z</dcterms:created>
  <dcterms:modified xsi:type="dcterms:W3CDTF">2018-10-23T18:18:00Z</dcterms:modified>
</cp:coreProperties>
</file>